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32C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r>
        <w:t xml:space="preserve">                    </w:t>
      </w:r>
      <w:r>
        <w:rPr>
          <w:b w:val="0"/>
          <w:bCs w:val="0"/>
          <w:sz w:val="24"/>
        </w:rPr>
        <w:t>Óbudai Egyetem</w:t>
      </w:r>
    </w:p>
    <w:p w14:paraId="1B9C3FFC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Neumann János Informatikai Kar</w:t>
      </w:r>
    </w:p>
    <w:p w14:paraId="544F6795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iomatika</w:t>
      </w:r>
      <w:proofErr w:type="spellEnd"/>
      <w:r>
        <w:rPr>
          <w:b w:val="0"/>
          <w:bCs w:val="0"/>
          <w:sz w:val="24"/>
        </w:rPr>
        <w:t xml:space="preserve"> és Alkalmazott Mesterséges Intelligencia Intézet</w:t>
      </w:r>
    </w:p>
    <w:p w14:paraId="46F88C22" w14:textId="77777777" w:rsidR="00482646" w:rsidRDefault="00482646" w:rsidP="00482646"/>
    <w:p w14:paraId="476B9AF2" w14:textId="77777777" w:rsidR="00482646" w:rsidRDefault="00482646" w:rsidP="00482646"/>
    <w:p w14:paraId="553ADABC" w14:textId="77777777" w:rsidR="00482646" w:rsidRDefault="00482646" w:rsidP="00482646"/>
    <w:p w14:paraId="6F750B7D" w14:textId="77777777" w:rsidR="00371B3C" w:rsidRDefault="00371B3C" w:rsidP="00482646"/>
    <w:p w14:paraId="44E836F2" w14:textId="77777777" w:rsidR="00482646" w:rsidRDefault="00482646" w:rsidP="00482646"/>
    <w:p w14:paraId="2BECD972" w14:textId="00F2CC86" w:rsidR="00482646" w:rsidRPr="00482646" w:rsidRDefault="00482646" w:rsidP="00482646">
      <w:pPr>
        <w:pStyle w:val="Title"/>
        <w:rPr>
          <w:b w:val="0"/>
          <w:bCs w:val="0"/>
          <w:sz w:val="36"/>
        </w:rPr>
      </w:pPr>
      <w:r w:rsidRPr="00482646">
        <w:rPr>
          <w:b w:val="0"/>
          <w:bCs w:val="0"/>
          <w:sz w:val="36"/>
        </w:rPr>
        <w:t>DIPLOMAMUNKA</w:t>
      </w:r>
    </w:p>
    <w:p w14:paraId="385EB6D7" w14:textId="77777777" w:rsidR="00482646" w:rsidRPr="00482646" w:rsidRDefault="00482646" w:rsidP="00482646">
      <w:pPr>
        <w:pStyle w:val="Subtitle"/>
      </w:pPr>
      <w:r w:rsidRPr="00482646">
        <w:rPr>
          <w:b w:val="0"/>
          <w:bCs w:val="0"/>
        </w:rPr>
        <w:t>FELADATLAP</w:t>
      </w:r>
    </w:p>
    <w:p w14:paraId="24993A70" w14:textId="77777777" w:rsidR="00482646" w:rsidRPr="00482646" w:rsidRDefault="00482646" w:rsidP="00482646">
      <w:pPr>
        <w:rPr>
          <w:rFonts w:cs="Times New Roman"/>
        </w:rPr>
      </w:pPr>
    </w:p>
    <w:p w14:paraId="7890C492" w14:textId="77777777" w:rsidR="00482646" w:rsidRDefault="00482646" w:rsidP="00482646">
      <w:pPr>
        <w:rPr>
          <w:rFonts w:cs="Times New Roman"/>
        </w:rPr>
      </w:pPr>
    </w:p>
    <w:p w14:paraId="570A6433" w14:textId="77777777" w:rsidR="00371B3C" w:rsidRDefault="00371B3C" w:rsidP="00482646">
      <w:pPr>
        <w:rPr>
          <w:rFonts w:cs="Times New Roman"/>
        </w:rPr>
      </w:pPr>
    </w:p>
    <w:p w14:paraId="1B76AF3C" w14:textId="77777777" w:rsidR="00371B3C" w:rsidRPr="00482646" w:rsidRDefault="00371B3C" w:rsidP="00482646">
      <w:pPr>
        <w:rPr>
          <w:rFonts w:cs="Times New Roman"/>
        </w:rPr>
      </w:pPr>
    </w:p>
    <w:p w14:paraId="64D217B6" w14:textId="77777777" w:rsidR="00482646" w:rsidRPr="00482646" w:rsidRDefault="00482646" w:rsidP="00482646">
      <w:pPr>
        <w:rPr>
          <w:rFonts w:cs="Times New Roman"/>
        </w:rPr>
      </w:pPr>
    </w:p>
    <w:p w14:paraId="6AE498ED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Hallgató neve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Albert Dávid</w:t>
      </w:r>
    </w:p>
    <w:p w14:paraId="5ECBA6F2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Törzskönyvi szám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T/009621/FI12904/N</w:t>
      </w:r>
    </w:p>
    <w:p w14:paraId="45D06CA7" w14:textId="77777777" w:rsidR="00482646" w:rsidRPr="00482646" w:rsidRDefault="00482646" w:rsidP="00482646">
      <w:pPr>
        <w:rPr>
          <w:rFonts w:cs="Times New Roman"/>
        </w:rPr>
      </w:pPr>
      <w:proofErr w:type="spellStart"/>
      <w:r w:rsidRPr="00482646">
        <w:rPr>
          <w:rFonts w:cs="Times New Roman"/>
        </w:rPr>
        <w:t>Neptun</w:t>
      </w:r>
      <w:proofErr w:type="spellEnd"/>
      <w:r w:rsidRPr="00482646">
        <w:rPr>
          <w:rFonts w:cs="Times New Roman"/>
        </w:rPr>
        <w:t xml:space="preserve"> kódj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H1B5EF</w:t>
      </w:r>
    </w:p>
    <w:p w14:paraId="67E51B3B" w14:textId="77777777" w:rsidR="00482646" w:rsidRDefault="00482646" w:rsidP="00482646">
      <w:pPr>
        <w:rPr>
          <w:rFonts w:cs="Times New Roman"/>
        </w:rPr>
      </w:pPr>
    </w:p>
    <w:p w14:paraId="31CD81A8" w14:textId="77777777" w:rsidR="00482646" w:rsidRPr="00482646" w:rsidRDefault="00482646" w:rsidP="00482646">
      <w:pPr>
        <w:rPr>
          <w:rFonts w:cs="Times New Roman"/>
        </w:rPr>
      </w:pPr>
    </w:p>
    <w:p w14:paraId="35297E6A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A diplomamunka címe:</w:t>
      </w:r>
    </w:p>
    <w:p w14:paraId="7DEF7F6F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>UUV fejlesztés</w:t>
      </w:r>
    </w:p>
    <w:p w14:paraId="67F8B5F0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 xml:space="preserve">UUV </w:t>
      </w:r>
      <w:proofErr w:type="spellStart"/>
      <w:r w:rsidRPr="00482646">
        <w:rPr>
          <w:rFonts w:cs="Times New Roman"/>
          <w:b/>
          <w:bCs/>
          <w:sz w:val="32"/>
          <w:szCs w:val="28"/>
        </w:rPr>
        <w:t>development</w:t>
      </w:r>
      <w:proofErr w:type="spellEnd"/>
    </w:p>
    <w:p w14:paraId="597E965B" w14:textId="77777777" w:rsidR="001212BC" w:rsidRDefault="001212BC" w:rsidP="00087159">
      <w:pPr>
        <w:pStyle w:val="NoSpacing"/>
        <w:rPr>
          <w:rFonts w:cs="Times New Roman"/>
        </w:rPr>
      </w:pPr>
    </w:p>
    <w:p w14:paraId="2B23FA18" w14:textId="77777777" w:rsidR="00482646" w:rsidRPr="00482646" w:rsidRDefault="00482646" w:rsidP="00087159">
      <w:pPr>
        <w:pStyle w:val="NoSpacing"/>
        <w:rPr>
          <w:rFonts w:cs="Times New Roman"/>
        </w:rPr>
      </w:pPr>
    </w:p>
    <w:p w14:paraId="07C6E6DA" w14:textId="77777777" w:rsidR="00482646" w:rsidRPr="00482646" w:rsidRDefault="00482646" w:rsidP="00482646">
      <w:pPr>
        <w:rPr>
          <w:rFonts w:cs="Times New Roman"/>
          <w:b/>
          <w:bCs/>
        </w:rPr>
      </w:pPr>
    </w:p>
    <w:p w14:paraId="7492ECE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Intézményi konzulens:</w:t>
      </w:r>
      <w:r w:rsidRPr="00482646">
        <w:rPr>
          <w:rFonts w:cs="Times New Roman"/>
          <w:lang w:val="it-IT"/>
        </w:rPr>
        <w:tab/>
        <w:t>Prof. Dr. Kozlovszky Miklós</w:t>
      </w:r>
    </w:p>
    <w:p w14:paraId="4396F3C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Külső konzulens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</w:r>
    </w:p>
    <w:p w14:paraId="111299AC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19E0B71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7729AB1D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496792A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Beadási határidő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  <w:t>2024. december 15.</w:t>
      </w:r>
    </w:p>
    <w:p w14:paraId="285A48D6" w14:textId="77777777" w:rsidR="00482646" w:rsidRPr="00482646" w:rsidRDefault="00482646" w:rsidP="00087159">
      <w:pPr>
        <w:pStyle w:val="NoSpacing"/>
        <w:rPr>
          <w:rFonts w:cs="Times New Roman"/>
        </w:rPr>
      </w:pPr>
    </w:p>
    <w:p w14:paraId="5E0AE9C4" w14:textId="77777777" w:rsidR="00170A03" w:rsidRPr="00482646" w:rsidRDefault="00170A03" w:rsidP="00087159">
      <w:pPr>
        <w:pStyle w:val="NoSpacing"/>
        <w:rPr>
          <w:rFonts w:cs="Times New Roman"/>
        </w:rPr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7BC463BF" w14:textId="77777777" w:rsidR="00482646" w:rsidRDefault="00482646" w:rsidP="00482646">
      <w:pPr>
        <w:rPr>
          <w:b/>
        </w:rPr>
      </w:pPr>
      <w:r>
        <w:rPr>
          <w:b/>
        </w:rPr>
        <w:lastRenderedPageBreak/>
        <w:t>A feladat</w:t>
      </w:r>
    </w:p>
    <w:p w14:paraId="3833934B" w14:textId="77777777" w:rsidR="00482646" w:rsidRDefault="00482646" w:rsidP="00482646"/>
    <w:p w14:paraId="2DA6764B" w14:textId="77777777" w:rsidR="00482646" w:rsidRDefault="00482646" w:rsidP="00482646">
      <w:r>
        <w:t xml:space="preserve">A tengeralattjárók kritikus szerepet játszanak a haditengerészetben, tengeri kutatásokban és a felderítő tevékenységekben. Egy tengeralattjáró vízrebocsátása előtt érdemes részletesen szimulálni a vízben történő viselkedését és működését, </w:t>
      </w:r>
      <w:r w:rsidRPr="00726DE1">
        <w:t>hogy az esetleges problémák és kockázatok azelőtt felismerhetők legyenek, mielőtt a valós környezetben tesztelésre kerülne.</w:t>
      </w:r>
      <w:r>
        <w:t xml:space="preserve"> A diplomamunka célja egy tengeralattjáró szimuláció programnak az elkészítése. </w:t>
      </w:r>
      <w:r w:rsidRPr="00522AB4">
        <w:t xml:space="preserve">A szimuláció fejlesztése az </w:t>
      </w:r>
      <w:proofErr w:type="spellStart"/>
      <w:r w:rsidRPr="00522AB4">
        <w:t>OUbot</w:t>
      </w:r>
      <w:proofErr w:type="spellEnd"/>
      <w:r w:rsidRPr="00522AB4">
        <w:t xml:space="preserve"> csapat jelenleg futó tengeralattjáró projektjének </w:t>
      </w:r>
      <w:r>
        <w:t xml:space="preserve">a </w:t>
      </w:r>
      <w:r w:rsidRPr="00522AB4">
        <w:t>rész</w:t>
      </w:r>
      <w:r>
        <w:t xml:space="preserve">e. A szimulációnak képesnek kell lennie minél pontosabb, hozzá köthető fizikai jelenségek modellezésére, valamint manuális vezérlésre és előre meghatározott útvonal követésére. </w:t>
      </w:r>
    </w:p>
    <w:p w14:paraId="6614F11D" w14:textId="77777777" w:rsidR="00482646" w:rsidRDefault="00482646" w:rsidP="00482646"/>
    <w:p w14:paraId="4C72C585" w14:textId="77777777" w:rsidR="00482646" w:rsidRDefault="00482646" w:rsidP="00482646"/>
    <w:p w14:paraId="6A104CF1" w14:textId="77777777" w:rsidR="00482646" w:rsidRDefault="00482646" w:rsidP="00482646">
      <w:pPr>
        <w:spacing w:line="360" w:lineRule="auto"/>
      </w:pPr>
      <w:r>
        <w:rPr>
          <w:b/>
        </w:rPr>
        <w:t>A diplomamunkának tartalmaznia kell</w:t>
      </w:r>
      <w:r>
        <w:t>:</w:t>
      </w:r>
    </w:p>
    <w:p w14:paraId="0E649A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feladat pontos ismertetését,</w:t>
      </w:r>
    </w:p>
    <w:p w14:paraId="447FA91A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követelmények pontos specifikálását,</w:t>
      </w:r>
    </w:p>
    <w:p w14:paraId="70872854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hasonló elérhető szimulációk ismertetését,</w:t>
      </w:r>
    </w:p>
    <w:p w14:paraId="0C230F36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rendszernek az implementált egyégeit,</w:t>
      </w:r>
    </w:p>
    <w:p w14:paraId="380B45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paraméterezéséhez és működtetéséhez való útmutatót,</w:t>
      </w:r>
    </w:p>
    <w:p w14:paraId="236DE3FA" w14:textId="77777777" w:rsidR="00482646" w:rsidRPr="00D22991" w:rsidRDefault="00482646" w:rsidP="00482646">
      <w:pPr>
        <w:numPr>
          <w:ilvl w:val="0"/>
          <w:numId w:val="28"/>
        </w:numPr>
        <w:spacing w:line="240" w:lineRule="auto"/>
      </w:pPr>
      <w:r w:rsidRPr="00D22991">
        <w:t>elvégzett tesztelések, valamint ezen eredmények kiértékelését,</w:t>
      </w:r>
    </w:p>
    <w:p w14:paraId="49CFBB3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továbbfejlesztési lehetőségeket.</w:t>
      </w:r>
    </w:p>
    <w:p w14:paraId="414E4589" w14:textId="77777777" w:rsidR="00482646" w:rsidRDefault="00482646" w:rsidP="00482646"/>
    <w:p w14:paraId="72CE6BB6" w14:textId="77777777" w:rsidR="00482646" w:rsidRDefault="00482646" w:rsidP="00482646"/>
    <w:p w14:paraId="7407283D" w14:textId="77777777" w:rsidR="00482646" w:rsidRDefault="00482646" w:rsidP="00482646"/>
    <w:p w14:paraId="519FA791" w14:textId="77777777" w:rsidR="00482646" w:rsidRDefault="00482646" w:rsidP="00482646">
      <w:pPr>
        <w:jc w:val="center"/>
      </w:pPr>
      <w:proofErr w:type="spellStart"/>
      <w:r>
        <w:t>Ph</w:t>
      </w:r>
      <w:proofErr w:type="spellEnd"/>
      <w:r>
        <w:t>.</w:t>
      </w:r>
    </w:p>
    <w:p w14:paraId="74EC45CE" w14:textId="77777777" w:rsidR="00482646" w:rsidRDefault="00482646" w:rsidP="00482646"/>
    <w:p w14:paraId="273EF1C3" w14:textId="77777777" w:rsidR="00482646" w:rsidRDefault="00482646" w:rsidP="00482646"/>
    <w:p w14:paraId="34CD9E7B" w14:textId="35DF4C6A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....……………….</w:t>
      </w:r>
    </w:p>
    <w:p w14:paraId="4F45A9F4" w14:textId="709F31D8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Dr. </w:t>
      </w:r>
      <w:proofErr w:type="spellStart"/>
      <w:r>
        <w:t>Eigner</w:t>
      </w:r>
      <w:proofErr w:type="spellEnd"/>
      <w:r>
        <w:t xml:space="preserve"> György</w:t>
      </w:r>
    </w:p>
    <w:p w14:paraId="3E95C43E" w14:textId="38C3429D" w:rsidR="00482646" w:rsidRDefault="00482646" w:rsidP="00482646">
      <w:pPr>
        <w:ind w:left="6480" w:right="-108"/>
      </w:pPr>
      <w:r>
        <w:t xml:space="preserve">  intézetigazgató</w:t>
      </w:r>
    </w:p>
    <w:p w14:paraId="129646C2" w14:textId="77777777" w:rsidR="00482646" w:rsidRDefault="00482646" w:rsidP="00482646"/>
    <w:p w14:paraId="2A2537DA" w14:textId="77777777" w:rsidR="00482646" w:rsidRDefault="00482646" w:rsidP="00482646"/>
    <w:p w14:paraId="70DC6296" w14:textId="77777777" w:rsidR="00482646" w:rsidRDefault="00482646" w:rsidP="00482646">
      <w:pPr>
        <w:rPr>
          <w:lang w:val="pt-BR"/>
        </w:rPr>
      </w:pPr>
      <w:r>
        <w:rPr>
          <w:lang w:val="pt-BR"/>
        </w:rPr>
        <w:t xml:space="preserve">A diplomamunka elévülésének határideje: </w:t>
      </w:r>
      <w:r>
        <w:rPr>
          <w:b/>
          <w:bCs/>
          <w:lang w:val="pt-BR"/>
        </w:rPr>
        <w:t>2026. december 15.</w:t>
      </w:r>
    </w:p>
    <w:p w14:paraId="51BEFDC4" w14:textId="77777777" w:rsidR="00482646" w:rsidRDefault="00482646" w:rsidP="00482646">
      <w:pPr>
        <w:rPr>
          <w:lang w:val="pt-BR"/>
        </w:rPr>
      </w:pPr>
      <w:r>
        <w:rPr>
          <w:lang w:val="pt-BR"/>
        </w:rPr>
        <w:t>(ÓE HKR 54.§ (10) bekezdés szerint)</w:t>
      </w:r>
    </w:p>
    <w:p w14:paraId="271A29FD" w14:textId="77777777" w:rsidR="00482646" w:rsidRDefault="00482646" w:rsidP="00482646">
      <w:pPr>
        <w:rPr>
          <w:lang w:val="pt-BR"/>
        </w:rPr>
      </w:pPr>
    </w:p>
    <w:p w14:paraId="31C983F6" w14:textId="77777777" w:rsidR="00482646" w:rsidRDefault="00482646" w:rsidP="00482646"/>
    <w:p w14:paraId="1AD83EEC" w14:textId="77777777" w:rsidR="00482646" w:rsidRDefault="00482646" w:rsidP="00482646">
      <w:r>
        <w:t>A diplomamunkát beadásra alkalmasnak tartom:</w:t>
      </w:r>
    </w:p>
    <w:p w14:paraId="74F2B34E" w14:textId="77777777" w:rsidR="00482646" w:rsidRDefault="00482646" w:rsidP="00482646"/>
    <w:p w14:paraId="1DD5B3CB" w14:textId="77777777" w:rsidR="00482646" w:rsidRDefault="00482646" w:rsidP="00482646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005"/>
        <w:gridCol w:w="2491"/>
      </w:tblGrid>
      <w:tr w:rsidR="00482646" w14:paraId="6ADA610C" w14:textId="77777777" w:rsidTr="00262E5A">
        <w:trPr>
          <w:jc w:val="right"/>
        </w:trPr>
        <w:tc>
          <w:tcPr>
            <w:tcW w:w="6005" w:type="dxa"/>
          </w:tcPr>
          <w:p w14:paraId="2A5F4159" w14:textId="77777777" w:rsidR="00482646" w:rsidRDefault="00482646" w:rsidP="00262E5A">
            <w:r>
              <w:t>………………..</w:t>
            </w:r>
          </w:p>
        </w:tc>
        <w:tc>
          <w:tcPr>
            <w:tcW w:w="2491" w:type="dxa"/>
          </w:tcPr>
          <w:p w14:paraId="235ABB91" w14:textId="77777777" w:rsidR="00482646" w:rsidRDefault="00482646" w:rsidP="00262E5A">
            <w:pPr>
              <w:ind w:right="-137"/>
            </w:pPr>
            <w:r>
              <w:t xml:space="preserve"> ..………………….</w:t>
            </w:r>
          </w:p>
        </w:tc>
      </w:tr>
      <w:tr w:rsidR="00482646" w14:paraId="4BE28FA6" w14:textId="77777777" w:rsidTr="00262E5A">
        <w:trPr>
          <w:jc w:val="right"/>
        </w:trPr>
        <w:tc>
          <w:tcPr>
            <w:tcW w:w="6005" w:type="dxa"/>
          </w:tcPr>
          <w:p w14:paraId="56C9EC1D" w14:textId="77777777" w:rsidR="00482646" w:rsidRDefault="00482646" w:rsidP="00262E5A">
            <w:r>
              <w:t>külső konzulens</w:t>
            </w:r>
          </w:p>
        </w:tc>
        <w:tc>
          <w:tcPr>
            <w:tcW w:w="2491" w:type="dxa"/>
          </w:tcPr>
          <w:p w14:paraId="1B73FDF6" w14:textId="77777777" w:rsidR="00482646" w:rsidRDefault="00482646" w:rsidP="00262E5A">
            <w:r>
              <w:t xml:space="preserve"> intézményi konzulens</w:t>
            </w:r>
          </w:p>
        </w:tc>
      </w:tr>
    </w:tbl>
    <w:p w14:paraId="49784265" w14:textId="79F1F278" w:rsidR="00326DB4" w:rsidRPr="00F83F8A" w:rsidRDefault="00326DB4" w:rsidP="00087159">
      <w:pPr>
        <w:pStyle w:val="NoSpacing"/>
      </w:pP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4F13BE0F" w14:textId="77777777" w:rsidR="00FE48E8" w:rsidRPr="00DD2E1D" w:rsidRDefault="00FE48E8" w:rsidP="00FE48E8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DD2E1D">
        <w:rPr>
          <w:b/>
          <w:szCs w:val="24"/>
        </w:rPr>
        <w:lastRenderedPageBreak/>
        <w:t>KONZULTÁCIÓS NAPLÓ</w:t>
      </w:r>
    </w:p>
    <w:p w14:paraId="436F352B" w14:textId="77777777" w:rsidR="00FE48E8" w:rsidRPr="00F83F8A" w:rsidRDefault="00FE48E8" w:rsidP="00FE48E8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1C5785C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64B4880C" w14:textId="77777777" w:rsidR="00FE48E8" w:rsidRPr="00F83F8A" w:rsidRDefault="00FE48E8" w:rsidP="00FE48E8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CD42340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715947D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09269546" w14:textId="4C745679" w:rsidR="00FE48E8" w:rsidRPr="00F83F8A" w:rsidRDefault="00CF70B9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UV fejlesztés</w:t>
      </w:r>
    </w:p>
    <w:p w14:paraId="28394385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CF70B9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CF70B9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3CC2ED40" w14:textId="5E1422A6" w:rsidR="00CF70B9" w:rsidRPr="00F83F8A" w:rsidRDefault="00CF70B9" w:rsidP="00CF70B9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UV </w:t>
      </w:r>
      <w:proofErr w:type="spellStart"/>
      <w:r w:rsidR="005055F2">
        <w:rPr>
          <w:rFonts w:eastAsia="Times New Roman" w:cs="Times New Roman"/>
          <w:szCs w:val="24"/>
        </w:rPr>
        <w:t>development</w:t>
      </w:r>
      <w:proofErr w:type="spellEnd"/>
    </w:p>
    <w:p w14:paraId="2B96B906" w14:textId="77777777" w:rsidR="00FE48E8" w:rsidRPr="00F83F8A" w:rsidRDefault="00FE48E8" w:rsidP="00FE48E8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044EE33" w14:textId="77777777" w:rsidR="00FE48E8" w:rsidRDefault="00FE48E8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55674960" w14:textId="77777777" w:rsidR="00975BDE" w:rsidRPr="00E34C16" w:rsidRDefault="00975BDE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FE48E8" w:rsidRPr="00F83F8A" w14:paraId="05BAC1FA" w14:textId="77777777" w:rsidTr="00704FD0">
        <w:tc>
          <w:tcPr>
            <w:tcW w:w="650" w:type="dxa"/>
          </w:tcPr>
          <w:p w14:paraId="7990FABF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49F06A6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72E8C0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3FBE61CD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FE48E8" w:rsidRPr="00F83F8A" w14:paraId="63A4AB90" w14:textId="77777777" w:rsidTr="00D653BD">
        <w:trPr>
          <w:trHeight w:val="471"/>
        </w:trPr>
        <w:tc>
          <w:tcPr>
            <w:tcW w:w="650" w:type="dxa"/>
          </w:tcPr>
          <w:p w14:paraId="68B058C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5049C226" w14:textId="71C3A0A8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3933BC">
              <w:rPr>
                <w:rFonts w:eastAsia="Times New Roman" w:cs="Times New Roman"/>
                <w:b/>
                <w:szCs w:val="24"/>
              </w:rPr>
              <w:t>10.10</w:t>
            </w:r>
          </w:p>
        </w:tc>
        <w:tc>
          <w:tcPr>
            <w:tcW w:w="4267" w:type="dxa"/>
            <w:vAlign w:val="center"/>
          </w:tcPr>
          <w:p w14:paraId="6D6AFF54" w14:textId="1C557E45" w:rsidR="00FE48E8" w:rsidRPr="00F83F8A" w:rsidRDefault="00D653BD" w:rsidP="00D653B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2"/>
              </w:rPr>
              <w:t xml:space="preserve">Dolgozat tartalmának </w:t>
            </w:r>
            <w:r w:rsidR="00056009">
              <w:rPr>
                <w:b/>
                <w:sz w:val="22"/>
              </w:rPr>
              <w:t>áttekintése</w:t>
            </w:r>
          </w:p>
        </w:tc>
        <w:tc>
          <w:tcPr>
            <w:tcW w:w="2107" w:type="dxa"/>
          </w:tcPr>
          <w:p w14:paraId="3CD21CB9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D653BD" w:rsidRPr="00F83F8A" w14:paraId="7779AF70" w14:textId="77777777" w:rsidTr="00D653BD">
        <w:tc>
          <w:tcPr>
            <w:tcW w:w="650" w:type="dxa"/>
          </w:tcPr>
          <w:p w14:paraId="3F56A2A8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79AADDB8" w14:textId="0AF64BA8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>11.07</w:t>
            </w:r>
          </w:p>
        </w:tc>
        <w:tc>
          <w:tcPr>
            <w:tcW w:w="4267" w:type="dxa"/>
            <w:vAlign w:val="center"/>
          </w:tcPr>
          <w:p w14:paraId="2B08E21E" w14:textId="6C55A966" w:rsidR="00D653BD" w:rsidRPr="00D653BD" w:rsidRDefault="00D653BD" w:rsidP="00D653BD">
            <w:pPr>
              <w:tabs>
                <w:tab w:val="left" w:pos="0"/>
              </w:tabs>
              <w:rPr>
                <w:b/>
              </w:rPr>
            </w:pPr>
            <w:r w:rsidRPr="00D653BD">
              <w:rPr>
                <w:b/>
                <w:sz w:val="22"/>
              </w:rPr>
              <w:t>Szimulátornak alkalmas szoftverek áttekintése</w:t>
            </w:r>
          </w:p>
        </w:tc>
        <w:tc>
          <w:tcPr>
            <w:tcW w:w="2107" w:type="dxa"/>
          </w:tcPr>
          <w:p w14:paraId="0ED75F8F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52D3F55D" w14:textId="77777777" w:rsidTr="00D653BD">
        <w:tc>
          <w:tcPr>
            <w:tcW w:w="650" w:type="dxa"/>
          </w:tcPr>
          <w:p w14:paraId="124C4843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137CED76" w14:textId="3CC8F53B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594F9E">
              <w:rPr>
                <w:rFonts w:eastAsia="Times New Roman" w:cs="Times New Roman"/>
                <w:b/>
                <w:szCs w:val="24"/>
              </w:rPr>
              <w:t>11.2</w:t>
            </w:r>
            <w:r w:rsidR="004200B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3AAE8768" w14:textId="109B2389" w:rsidR="00FE48E8" w:rsidRPr="00D653BD" w:rsidRDefault="00A6763E" w:rsidP="00D653BD">
            <w:pPr>
              <w:tabs>
                <w:tab w:val="left" w:pos="0"/>
              </w:tabs>
              <w:rPr>
                <w:b/>
                <w:szCs w:val="20"/>
              </w:rPr>
            </w:pPr>
            <w:proofErr w:type="spellStart"/>
            <w:r w:rsidRPr="00D653BD">
              <w:rPr>
                <w:rFonts w:cs="Times New Roman"/>
                <w:b/>
                <w:bCs/>
                <w:sz w:val="22"/>
                <w:szCs w:val="20"/>
              </w:rPr>
              <w:t>UWSim</w:t>
            </w:r>
            <w:proofErr w:type="spellEnd"/>
            <w:r w:rsidRPr="00D653BD">
              <w:rPr>
                <w:rFonts w:cs="Times New Roman"/>
                <w:b/>
                <w:bCs/>
                <w:sz w:val="22"/>
                <w:szCs w:val="20"/>
              </w:rPr>
              <w:t xml:space="preserve"> környezet elkészítése és </w:t>
            </w:r>
            <w:r w:rsidR="00D13CC5" w:rsidRPr="00D653BD">
              <w:rPr>
                <w:rFonts w:cs="Times New Roman"/>
                <w:b/>
                <w:bCs/>
                <w:sz w:val="22"/>
                <w:szCs w:val="20"/>
              </w:rPr>
              <w:t>ütemterv készítése</w:t>
            </w:r>
          </w:p>
        </w:tc>
        <w:tc>
          <w:tcPr>
            <w:tcW w:w="2107" w:type="dxa"/>
          </w:tcPr>
          <w:p w14:paraId="548D7BD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69DD1C37" w14:textId="77777777" w:rsidTr="00D653BD">
        <w:tc>
          <w:tcPr>
            <w:tcW w:w="650" w:type="dxa"/>
          </w:tcPr>
          <w:p w14:paraId="2878D4F7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3E8EDBF3" w14:textId="1E9386AE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F613EB">
              <w:rPr>
                <w:rFonts w:eastAsia="Times New Roman" w:cs="Times New Roman"/>
                <w:b/>
                <w:szCs w:val="24"/>
              </w:rPr>
              <w:t>12.11</w:t>
            </w:r>
          </w:p>
        </w:tc>
        <w:tc>
          <w:tcPr>
            <w:tcW w:w="4267" w:type="dxa"/>
            <w:vAlign w:val="center"/>
          </w:tcPr>
          <w:p w14:paraId="47D96CB5" w14:textId="2BA6641C" w:rsidR="00FE48E8" w:rsidRPr="00F83F8A" w:rsidRDefault="000B70EB" w:rsidP="00D653BD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lidálási</w:t>
            </w:r>
            <w:proofErr w:type="spellEnd"/>
            <w:r>
              <w:rPr>
                <w:b/>
                <w:szCs w:val="24"/>
              </w:rPr>
              <w:t xml:space="preserve"> módszerek felvázolása</w:t>
            </w:r>
          </w:p>
        </w:tc>
        <w:tc>
          <w:tcPr>
            <w:tcW w:w="2107" w:type="dxa"/>
          </w:tcPr>
          <w:p w14:paraId="7B2C343E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6290672F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8D363EB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5C6C22">
        <w:rPr>
          <w:sz w:val="22"/>
        </w:rPr>
        <w:t>Szakdolgozat I.</w:t>
      </w:r>
      <w:r w:rsidRPr="00F83F8A">
        <w:rPr>
          <w:sz w:val="22"/>
        </w:rPr>
        <w:t xml:space="preserve"> / Szakdolgozat II. / </w:t>
      </w:r>
      <w:r w:rsidRPr="005C6C22">
        <w:rPr>
          <w:sz w:val="22"/>
          <w:u w:val="single"/>
        </w:rPr>
        <w:t>Diplomamunka II.</w:t>
      </w:r>
      <w:r w:rsidRPr="00F83F8A">
        <w:rPr>
          <w:sz w:val="22"/>
        </w:rPr>
        <w:t xml:space="preserve">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40AD1326" w14:textId="77777777" w:rsidR="00FE48E8" w:rsidRPr="00F83F8A" w:rsidRDefault="00FE48E8" w:rsidP="00FE48E8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4AC47E68" w14:textId="77777777" w:rsidR="00FE48E8" w:rsidRPr="00D653BD" w:rsidRDefault="00FE48E8" w:rsidP="00FE48E8">
      <w:pPr>
        <w:tabs>
          <w:tab w:val="left" w:pos="0"/>
          <w:tab w:val="left" w:leader="dot" w:pos="3686"/>
        </w:tabs>
        <w:spacing w:before="120"/>
        <w:jc w:val="right"/>
        <w:rPr>
          <w:sz w:val="22"/>
        </w:rPr>
      </w:pPr>
      <w:r w:rsidRPr="00D653BD">
        <w:rPr>
          <w:sz w:val="22"/>
        </w:rPr>
        <w:tab/>
      </w:r>
    </w:p>
    <w:p w14:paraId="6F32414E" w14:textId="77777777" w:rsidR="00FE48E8" w:rsidRPr="00F83F8A" w:rsidRDefault="00FE48E8" w:rsidP="00FE48E8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76005241" w14:textId="3FFA784F" w:rsidR="00FE48E8" w:rsidRPr="00F83F8A" w:rsidRDefault="00FE48E8" w:rsidP="00FE48E8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</w:t>
      </w:r>
      <w:r w:rsidR="00AF3F75">
        <w:rPr>
          <w:rFonts w:cs="Times New Roman"/>
        </w:rPr>
        <w:t>3</w:t>
      </w:r>
      <w:r w:rsidRPr="00F83F8A">
        <w:rPr>
          <w:rFonts w:cs="Times New Roman"/>
        </w:rPr>
        <w:t>.</w:t>
      </w:r>
      <w:r w:rsidR="00AF3F75">
        <w:rPr>
          <w:rFonts w:cs="Times New Roman"/>
        </w:rPr>
        <w:t>12</w:t>
      </w:r>
      <w:r w:rsidRPr="00F83F8A">
        <w:rPr>
          <w:rFonts w:cs="Times New Roman"/>
        </w:rPr>
        <w:t>.1</w:t>
      </w:r>
      <w:r w:rsidR="00AF3F75">
        <w:rPr>
          <w:rFonts w:cs="Times New Roman"/>
        </w:rPr>
        <w:t>5</w:t>
      </w:r>
      <w:r w:rsidRPr="00F83F8A">
        <w:rPr>
          <w:rFonts w:cs="Times New Roman"/>
        </w:rPr>
        <w:t>.</w:t>
      </w:r>
    </w:p>
    <w:bookmarkEnd w:id="1" w:displacedByCustomXml="next"/>
    <w:bookmarkEnd w:id="0" w:displacedByCustomXml="next"/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0AFCA41" w14:textId="5E5D976F" w:rsidR="008F55A5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3195300" w:history="1">
            <w:r w:rsidR="008F55A5" w:rsidRPr="003105EC">
              <w:rPr>
                <w:rStyle w:val="Hyperlink"/>
                <w:noProof/>
              </w:rPr>
              <w:t>Bevezetés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2EED14B" w14:textId="59F205C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1" w:history="1">
            <w:r w:rsidR="008F55A5" w:rsidRPr="003105EC">
              <w:rPr>
                <w:rStyle w:val="Hyperlink"/>
                <w:noProof/>
              </w:rPr>
              <w:t>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lap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EDFEE21" w14:textId="1C780401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2" w:history="1">
            <w:r w:rsidR="008F55A5" w:rsidRPr="003105EC">
              <w:rPr>
                <w:rStyle w:val="Hyperlink"/>
                <w:noProof/>
              </w:rPr>
              <w:t>1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rkhimédész törvény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FBF578F" w14:textId="4FD4CC0F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3" w:history="1">
            <w:r w:rsidR="008F55A5" w:rsidRPr="003105EC">
              <w:rPr>
                <w:rStyle w:val="Hyperlink"/>
                <w:noProof/>
              </w:rPr>
              <w:t>1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felhajtóerő változásai különböző vízviszonyok között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A8ECE43" w14:textId="417CE8D1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4" w:history="1">
            <w:r w:rsidR="008F55A5" w:rsidRPr="003105EC">
              <w:rPr>
                <w:rStyle w:val="Hyperlink"/>
                <w:noProof/>
              </w:rPr>
              <w:t>1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stabilitás és a felhajtóerő középpontjának a szerep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238B947E" w14:textId="42951ED9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5" w:history="1">
            <w:r w:rsidR="008F55A5" w:rsidRPr="003105EC">
              <w:rPr>
                <w:rStyle w:val="Hyperlink"/>
                <w:noProof/>
              </w:rPr>
              <w:t>1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vízalatti meghajtás és hidrodinamikai ellenállás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6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CCC696F" w14:textId="280D8C6C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06" w:history="1">
            <w:r w:rsidR="008F55A5" w:rsidRPr="003105EC">
              <w:rPr>
                <w:rStyle w:val="Hyperlink"/>
                <w:noProof/>
              </w:rPr>
              <w:t>1.4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vízalatti mozgásban fellépő ellenállás megért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8F5A1FE" w14:textId="79ACE68F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7" w:history="1">
            <w:r w:rsidR="008F55A5" w:rsidRPr="003105EC">
              <w:rPr>
                <w:rStyle w:val="Hyperlink"/>
                <w:noProof/>
              </w:rPr>
              <w:t>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Üzemeltetés és technológi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2543882" w14:textId="7FE29F29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8" w:history="1">
            <w:r w:rsidR="008F55A5" w:rsidRPr="003105EC">
              <w:rPr>
                <w:rStyle w:val="Hyperlink"/>
                <w:noProof/>
              </w:rPr>
              <w:t>2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zenzorok és műszere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408A5A7" w14:textId="5A7C2858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09" w:history="1">
            <w:r w:rsidR="008F55A5" w:rsidRPr="003105EC">
              <w:rPr>
                <w:rStyle w:val="Hyperlink"/>
                <w:noProof/>
              </w:rPr>
              <w:t>2.1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evezetés a szenzorokb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AC7A3A6" w14:textId="3ECC6DF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0" w:history="1">
            <w:r w:rsidR="008F55A5" w:rsidRPr="003105EC">
              <w:rPr>
                <w:rStyle w:val="Hyperlink"/>
                <w:noProof/>
              </w:rPr>
              <w:t>2.1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Gyakran használt szenzor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7DE090C" w14:textId="5638EF0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1" w:history="1">
            <w:r w:rsidR="008F55A5" w:rsidRPr="003105EC">
              <w:rPr>
                <w:rStyle w:val="Hyperlink"/>
                <w:noProof/>
              </w:rPr>
              <w:t>2.1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műszerek kalibrálása és karbantartás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C0DE0DB" w14:textId="2912CDBF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12" w:history="1">
            <w:r w:rsidR="008F55A5" w:rsidRPr="003105EC">
              <w:rPr>
                <w:rStyle w:val="Hyperlink"/>
                <w:noProof/>
              </w:rPr>
              <w:t>2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Kommunikációs techniká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B78270C" w14:textId="4585703E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3" w:history="1">
            <w:r w:rsidR="008F55A5" w:rsidRPr="003105EC">
              <w:rPr>
                <w:rStyle w:val="Hyperlink"/>
                <w:noProof/>
              </w:rPr>
              <w:t>2.2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kusztikus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B7ECA01" w14:textId="07635F1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4" w:history="1">
            <w:r w:rsidR="008F55A5" w:rsidRPr="003105EC">
              <w:rPr>
                <w:rStyle w:val="Hyperlink"/>
                <w:noProof/>
              </w:rPr>
              <w:t>2.2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Kábeles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A186F9C" w14:textId="05EA74DB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5" w:history="1">
            <w:r w:rsidR="008F55A5" w:rsidRPr="003105EC">
              <w:rPr>
                <w:rStyle w:val="Hyperlink"/>
                <w:noProof/>
              </w:rPr>
              <w:t>2.2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ektromágneses (Rádiós)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67EBF91" w14:textId="0CC91BF6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16" w:history="1">
            <w:r w:rsidR="008F55A5" w:rsidRPr="003105EC">
              <w:rPr>
                <w:rStyle w:val="Hyperlink"/>
                <w:noProof/>
              </w:rPr>
              <w:t>2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mberi interak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787D5F3" w14:textId="249F228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7" w:history="1">
            <w:r w:rsidR="008F55A5" w:rsidRPr="003105EC">
              <w:rPr>
                <w:rStyle w:val="Hyperlink"/>
                <w:noProof/>
              </w:rPr>
              <w:t>2.3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evezetés az ember-gép interakciób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1278E90" w14:textId="4F56AA9F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8" w:history="1">
            <w:r w:rsidR="008F55A5" w:rsidRPr="003105EC">
              <w:rPr>
                <w:rStyle w:val="Hyperlink"/>
                <w:noProof/>
              </w:rPr>
              <w:t>2.3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Vezérlő interfészek: Fizikai és szoftveralapú megoldás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595087F" w14:textId="5BD61318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9" w:history="1">
            <w:r w:rsidR="008F55A5" w:rsidRPr="003105EC">
              <w:rPr>
                <w:rStyle w:val="Hyperlink"/>
                <w:noProof/>
              </w:rPr>
              <w:t>2.3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hatékony UUV-interfészek tervezési elve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2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173D656" w14:textId="77EFC996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0" w:history="1">
            <w:r w:rsidR="008F55A5" w:rsidRPr="003105EC">
              <w:rPr>
                <w:rStyle w:val="Hyperlink"/>
                <w:noProof/>
              </w:rPr>
              <w:t>2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Útvonaltervezés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3F29828" w14:textId="50A7D6C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1" w:history="1">
            <w:r w:rsidR="008F55A5" w:rsidRPr="003105EC">
              <w:rPr>
                <w:rStyle w:val="Hyperlink"/>
                <w:noProof/>
              </w:rPr>
              <w:t>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érhető szimulátor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CC3F433" w14:textId="1B1E282B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2" w:history="1">
            <w:r w:rsidR="008F55A5" w:rsidRPr="003105EC">
              <w:rPr>
                <w:rStyle w:val="Hyperlink"/>
                <w:noProof/>
              </w:rPr>
              <w:t>3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WSim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47C0ECF" w14:textId="4FAF2CD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3" w:history="1">
            <w:r w:rsidR="008F55A5" w:rsidRPr="003105EC">
              <w:rPr>
                <w:rStyle w:val="Hyperlink"/>
                <w:noProof/>
                <w:lang w:eastAsia="hu-HU" w:bidi="hu-HU"/>
              </w:rPr>
              <w:t>3.1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  <w:lang w:eastAsia="hu-HU" w:bidi="hu-HU"/>
              </w:rPr>
              <w:t>Működ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6510393" w14:textId="79AF57C1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4" w:history="1">
            <w:r w:rsidR="008F55A5" w:rsidRPr="003105EC">
              <w:rPr>
                <w:rStyle w:val="Hyperlink"/>
                <w:noProof/>
              </w:rPr>
              <w:t>3.1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őnye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D02F937" w14:textId="004DE111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5" w:history="1">
            <w:r w:rsidR="008F55A5" w:rsidRPr="003105EC">
              <w:rPr>
                <w:rStyle w:val="Hyperlink"/>
                <w:noProof/>
              </w:rPr>
              <w:t>3.1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átránya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61F9283" w14:textId="0B3173F2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6" w:history="1">
            <w:r w:rsidR="008F55A5" w:rsidRPr="003105EC">
              <w:rPr>
                <w:rStyle w:val="Hyperlink"/>
                <w:noProof/>
              </w:rPr>
              <w:t>3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oloOcean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4449C23" w14:textId="7C69F827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7" w:history="1">
            <w:r w:rsidR="008F55A5" w:rsidRPr="003105EC">
              <w:rPr>
                <w:rStyle w:val="Hyperlink"/>
                <w:noProof/>
              </w:rPr>
              <w:t>3.2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Működ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27269773" w14:textId="513FCFAC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8" w:history="1">
            <w:r w:rsidR="008F55A5" w:rsidRPr="003105EC">
              <w:rPr>
                <w:rStyle w:val="Hyperlink"/>
                <w:noProof/>
              </w:rPr>
              <w:t>3.2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őnyö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E8CDB1E" w14:textId="22DBD50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9" w:history="1">
            <w:r w:rsidR="008F55A5" w:rsidRPr="003105EC">
              <w:rPr>
                <w:rStyle w:val="Hyperlink"/>
                <w:noProof/>
              </w:rPr>
              <w:t>3.2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átrány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CBEB430" w14:textId="0AEF1E85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0" w:history="1">
            <w:r w:rsidR="008F55A5" w:rsidRPr="003105EC">
              <w:rPr>
                <w:rStyle w:val="Hyperlink"/>
                <w:noProof/>
              </w:rPr>
              <w:t>3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? Ardusub ?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B13684F" w14:textId="48C51834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1" w:history="1">
            <w:r w:rsidR="008F55A5" w:rsidRPr="003105EC">
              <w:rPr>
                <w:rStyle w:val="Hyperlink"/>
                <w:noProof/>
              </w:rPr>
              <w:t>3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UVSimulator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295747E" w14:textId="68D6CB54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2" w:history="1">
            <w:r w:rsidR="008F55A5" w:rsidRPr="003105EC">
              <w:rPr>
                <w:rStyle w:val="Hyperlink"/>
                <w:noProof/>
              </w:rPr>
              <w:t>3.5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qua Underwater Simulator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AA2DEC9" w14:textId="369B087E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3" w:history="1">
            <w:r w:rsidR="008F55A5" w:rsidRPr="003105EC">
              <w:rPr>
                <w:rStyle w:val="Hyperlink"/>
                <w:noProof/>
              </w:rPr>
              <w:t>3.6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tonefish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549BD21" w14:textId="2E660DF5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4" w:history="1">
            <w:r w:rsidR="008F55A5" w:rsidRPr="003105EC">
              <w:rPr>
                <w:rStyle w:val="Hyperlink"/>
                <w:noProof/>
              </w:rPr>
              <w:t>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zimulátor létrehozására alkalmas szoftvere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8E97B6D" w14:textId="1604A4CD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5" w:history="1">
            <w:r w:rsidR="008F55A5" w:rsidRPr="003105EC">
              <w:rPr>
                <w:rStyle w:val="Hyperlink"/>
                <w:noProof/>
              </w:rPr>
              <w:t>4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nreal Engin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030AF50" w14:textId="07F62758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6" w:history="1">
            <w:r w:rsidR="008F55A5" w:rsidRPr="003105EC">
              <w:rPr>
                <w:rStyle w:val="Hyperlink"/>
                <w:noProof/>
              </w:rPr>
              <w:t>4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nity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6C231B4" w14:textId="72E625B0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7" w:history="1">
            <w:r w:rsidR="008F55A5" w:rsidRPr="003105EC">
              <w:rPr>
                <w:rStyle w:val="Hyperlink"/>
                <w:noProof/>
              </w:rPr>
              <w:t>4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Gazebo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2F9B596" w14:textId="72A475A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8" w:history="1">
            <w:r w:rsidR="008F55A5" w:rsidRPr="003105EC">
              <w:rPr>
                <w:rStyle w:val="Hyperlink"/>
                <w:noProof/>
              </w:rPr>
              <w:t>5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asic architectur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2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0B812A3" w14:textId="0715396A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9" w:history="1">
            <w:r w:rsidR="008F55A5" w:rsidRPr="003105EC">
              <w:rPr>
                <w:rStyle w:val="Hyperlink"/>
                <w:noProof/>
              </w:rPr>
              <w:t>6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  <w:lang w:val="en-GB"/>
              </w:rPr>
              <w:t>ReferencIÁ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0AFB435" w14:textId="0AAB994D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40" w:history="1">
            <w:r w:rsidR="008F55A5" w:rsidRPr="003105EC">
              <w:rPr>
                <w:rStyle w:val="Hyperlink"/>
                <w:noProof/>
              </w:rPr>
              <w:t>7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Ábrajegyzé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4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72C66A9" w14:textId="5FA1298C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53195300"/>
      <w:r w:rsidRPr="00F83F8A">
        <w:lastRenderedPageBreak/>
        <w:t>Bevezetés</w:t>
      </w:r>
      <w:bookmarkEnd w:id="2"/>
    </w:p>
    <w:p w14:paraId="6F8977B4" w14:textId="2B1FD6DD" w:rsidR="00AD332F" w:rsidRDefault="002C50A9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>A modern technológiák fejlődése jelentős mértékben formálják a haditengerészeti és a tengeri kutatások jövőjét.</w:t>
      </w:r>
      <w:r w:rsidR="00A03663">
        <w:rPr>
          <w:lang w:eastAsia="hu-HU" w:bidi="hu-HU"/>
        </w:rPr>
        <w:t xml:space="preserve"> Különösen igaz ez az autonóm vagy a pilóta nélküli vízalatti járművekre (AUV vagy UUV-</w:t>
      </w:r>
      <w:proofErr w:type="spellStart"/>
      <w:r w:rsidR="00A03663">
        <w:rPr>
          <w:lang w:eastAsia="hu-HU" w:bidi="hu-HU"/>
        </w:rPr>
        <w:t>kre</w:t>
      </w:r>
      <w:proofErr w:type="spellEnd"/>
      <w:r w:rsidR="00A03663">
        <w:rPr>
          <w:lang w:eastAsia="hu-HU" w:bidi="hu-HU"/>
        </w:rPr>
        <w:t>), amelyek új lehetőségeket, dimenziókat nyitnak meg a tengeri műveletekben, kutatásokban és megfigyelésekben. Az UUV-k fejlesztésé</w:t>
      </w:r>
      <w:r w:rsidR="00FE7C0A">
        <w:rPr>
          <w:lang w:eastAsia="hu-HU" w:bidi="hu-HU"/>
        </w:rPr>
        <w:t xml:space="preserve">ben és tesztelésében kiemelkedő szerepet játszik a már jól dokumentált tengeralattjáró architektúra és szerkezeti paraméterek, amely alapján elkészíthető egy előzetes szimuláció, amely lehetőséget </w:t>
      </w:r>
      <w:r w:rsidR="003D3047">
        <w:rPr>
          <w:lang w:eastAsia="hu-HU" w:bidi="hu-HU"/>
        </w:rPr>
        <w:t>biztosít</w:t>
      </w:r>
      <w:r w:rsidR="00FE7C0A">
        <w:rPr>
          <w:lang w:eastAsia="hu-HU" w:bidi="hu-HU"/>
        </w:rPr>
        <w:t xml:space="preserve"> a tervezőknek arra, hogy a</w:t>
      </w:r>
      <w:r w:rsidR="003D3047">
        <w:rPr>
          <w:lang w:eastAsia="hu-HU" w:bidi="hu-HU"/>
        </w:rPr>
        <w:t xml:space="preserve"> tervek véglegesítése vagy a</w:t>
      </w:r>
      <w:r w:rsidR="00FE7C0A">
        <w:rPr>
          <w:lang w:eastAsia="hu-HU" w:bidi="hu-HU"/>
        </w:rPr>
        <w:t xml:space="preserve"> valós vízi tesztek előtt felismerjék és elemezzék a potenciális problémákat és kockázatokat.</w:t>
      </w:r>
      <w:r w:rsidR="003D3047">
        <w:rPr>
          <w:lang w:eastAsia="hu-HU" w:bidi="hu-HU"/>
        </w:rPr>
        <w:t xml:space="preserve"> E dolgozat célja egy olyan szimulációs program kidolgozása, amely bizonyos keretekig reprodukálja a fizikai jelenségeket és lehetővé teszi a manuális vezérlést, valamint az előre meghatározott útvonalak követését. Ezen túlmenően egy másik cél a szimulációs rendszer olyan módon való választása és kialakítása, hogy az integrálható legyen a már meglévő, valós tengeralattjárókon használt irányító programokkal. Ez a kompatibilitás lehetővé tenné, hogy az éles irányítási rendszerek</w:t>
      </w:r>
      <w:r w:rsidR="008B3D81">
        <w:rPr>
          <w:lang w:eastAsia="hu-HU" w:bidi="hu-HU"/>
        </w:rPr>
        <w:t xml:space="preserve"> is tesztelhetőek és fejleszthetőek legyenek.</w:t>
      </w:r>
    </w:p>
    <w:p w14:paraId="54583DE2" w14:textId="7D070814" w:rsidR="008B3D81" w:rsidRDefault="008B3D81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tengeralattjárók </w:t>
      </w:r>
      <w:r w:rsidR="00F57581">
        <w:rPr>
          <w:lang w:eastAsia="hu-HU" w:bidi="hu-HU"/>
        </w:rPr>
        <w:t xml:space="preserve">tervezésében alapvető szerepet játszanak a fizikai törvények, mint például Arkhimédész törvénye, gravitációs középpont, felhajtóerő középpont, </w:t>
      </w:r>
      <w:proofErr w:type="spellStart"/>
      <w:r w:rsidR="00F57581">
        <w:rPr>
          <w:lang w:eastAsia="hu-HU" w:bidi="hu-HU"/>
        </w:rPr>
        <w:t>metacentrum</w:t>
      </w:r>
      <w:proofErr w:type="spellEnd"/>
      <w:r w:rsidR="00F57581">
        <w:rPr>
          <w:lang w:eastAsia="hu-HU" w:bidi="hu-HU"/>
        </w:rPr>
        <w:t xml:space="preserve"> és sok más fizikai törvény. </w:t>
      </w:r>
      <w:r w:rsidR="001A759C">
        <w:rPr>
          <w:lang w:eastAsia="hu-HU" w:bidi="hu-HU"/>
        </w:rPr>
        <w:t>Ezen alapelvek megértése nélkülözhetetlen ahhoz, hogy megértsük, hogyan viselkednek ezek a járművek a víz alatt. Emellett, amikor szimulációs szoftvert választunk, fontos, hogy tisztában legyünk ezekkel a fizikai alapokkal, hogy tudjuk, mely aspektusokra kell összpontosítanunk, mi alapján kell összehasonlítanunk és milyen jellemzőket kell figyelembe vennünk.</w:t>
      </w:r>
    </w:p>
    <w:p w14:paraId="276F1D42" w14:textId="04D5A3D8" w:rsidR="005F0F70" w:rsidRDefault="00C43954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további részeiben kiterjesztjük a fókuszt a tengeralattjárók és UUV-k műszaki és technológiai aspektusaira. </w:t>
      </w:r>
      <w:r w:rsidR="00B91BB4">
        <w:rPr>
          <w:lang w:eastAsia="hu-HU" w:bidi="hu-HU"/>
        </w:rPr>
        <w:t>Elemzésre kerülnek a különböző szenzorrendszerek és kommunikációs technológiák működése, melyek alapvető szerepet játszanak ezeknek a járműveknek a hatékony és biztonságos üzemeltetésében. Különös figyelmet fordít</w:t>
      </w:r>
      <w:r w:rsidR="005F0F70">
        <w:rPr>
          <w:lang w:eastAsia="hu-HU" w:bidi="hu-HU"/>
        </w:rPr>
        <w:t>ok a dolgozat ezen részében az ember-gép interakciók tervezésére és kihívásaira, kiemelve, hogy az intuitív és hatékony felhasználói interfészek milyen fontosak az operátorok számára a járművek irányításában. Az útvonaltervezés szintén szerepet kap a dolgozatban, hiszen ez a tényező döntő fontosságú az autonóm navigáció és egyes küldetések sikeressége szempontjából.</w:t>
      </w:r>
    </w:p>
    <w:p w14:paraId="687ABF2D" w14:textId="60763E07" w:rsidR="00505990" w:rsidRDefault="005F0F70" w:rsidP="00D307D4">
      <w:pPr>
        <w:ind w:firstLine="284"/>
        <w:rPr>
          <w:lang w:eastAsia="hu-HU" w:bidi="hu-HU"/>
        </w:rPr>
      </w:pPr>
      <w:r>
        <w:rPr>
          <w:lang w:eastAsia="hu-HU" w:bidi="hu-HU"/>
        </w:rPr>
        <w:t>A tervezési folyamatban és a valós vízi tesztek előkészítésében a szimulációs technológiák kulcsfontosságú szerepet játszanak. Ezért a dolgozat részletesen foglalkozik a különböző szimulációs</w:t>
      </w:r>
      <w:r w:rsidR="00D307D4">
        <w:rPr>
          <w:lang w:eastAsia="hu-HU" w:bidi="hu-HU"/>
        </w:rPr>
        <w:t xml:space="preserve"> és alternatív szimulációs</w:t>
      </w:r>
      <w:r>
        <w:rPr>
          <w:lang w:eastAsia="hu-HU" w:bidi="hu-HU"/>
        </w:rPr>
        <w:t xml:space="preserve"> platformokkal, mint az </w:t>
      </w:r>
      <w:proofErr w:type="spellStart"/>
      <w:r w:rsidRPr="00302BD7">
        <w:rPr>
          <w:highlight w:val="red"/>
          <w:lang w:eastAsia="hu-HU" w:bidi="hu-HU"/>
        </w:rPr>
        <w:t>UWSim</w:t>
      </w:r>
      <w:proofErr w:type="spellEnd"/>
      <w:r w:rsidRPr="00302BD7">
        <w:rPr>
          <w:highlight w:val="red"/>
          <w:lang w:eastAsia="hu-HU" w:bidi="hu-HU"/>
        </w:rPr>
        <w:t xml:space="preserve">, </w:t>
      </w:r>
      <w:proofErr w:type="spellStart"/>
      <w:r w:rsidRPr="00302BD7">
        <w:rPr>
          <w:highlight w:val="red"/>
          <w:lang w:eastAsia="hu-HU" w:bidi="hu-HU"/>
        </w:rPr>
        <w:t>HoloOcean</w:t>
      </w:r>
      <w:proofErr w:type="spellEnd"/>
      <w:r w:rsidRPr="00302BD7">
        <w:rPr>
          <w:highlight w:val="red"/>
          <w:lang w:eastAsia="hu-HU" w:bidi="hu-HU"/>
        </w:rPr>
        <w:t>, UUV Simulator</w:t>
      </w:r>
      <w:r w:rsidR="00D307D4" w:rsidRPr="00302BD7">
        <w:rPr>
          <w:highlight w:val="red"/>
          <w:lang w:eastAsia="hu-HU" w:bidi="hu-HU"/>
        </w:rPr>
        <w:t>,</w:t>
      </w:r>
      <w:r w:rsidRPr="00302BD7">
        <w:rPr>
          <w:highlight w:val="red"/>
          <w:lang w:eastAsia="hu-HU" w:bidi="hu-HU"/>
        </w:rPr>
        <w:t xml:space="preserve"> Matlab </w:t>
      </w:r>
      <w:proofErr w:type="spellStart"/>
      <w:r w:rsidRPr="00302BD7">
        <w:rPr>
          <w:highlight w:val="red"/>
          <w:lang w:eastAsia="hu-HU" w:bidi="hu-HU"/>
        </w:rPr>
        <w:t>Simulink</w:t>
      </w:r>
      <w:proofErr w:type="spellEnd"/>
      <w:r w:rsidR="00D307D4" w:rsidRPr="00302BD7">
        <w:rPr>
          <w:highlight w:val="red"/>
          <w:lang w:eastAsia="hu-HU" w:bidi="hu-HU"/>
        </w:rPr>
        <w:t xml:space="preserve">, </w:t>
      </w:r>
      <w:proofErr w:type="spellStart"/>
      <w:r w:rsidR="00D307D4" w:rsidRPr="00302BD7">
        <w:rPr>
          <w:highlight w:val="red"/>
          <w:lang w:eastAsia="hu-HU" w:bidi="hu-HU"/>
        </w:rPr>
        <w:t>Unreal</w:t>
      </w:r>
      <w:proofErr w:type="spellEnd"/>
      <w:r w:rsidR="00D307D4" w:rsidRPr="00302BD7">
        <w:rPr>
          <w:highlight w:val="red"/>
          <w:lang w:eastAsia="hu-HU" w:bidi="hu-HU"/>
        </w:rPr>
        <w:t xml:space="preserve"> </w:t>
      </w:r>
      <w:proofErr w:type="spellStart"/>
      <w:r w:rsidR="00D307D4" w:rsidRPr="00302BD7">
        <w:rPr>
          <w:highlight w:val="red"/>
          <w:lang w:eastAsia="hu-HU" w:bidi="hu-HU"/>
        </w:rPr>
        <w:t>Engine</w:t>
      </w:r>
      <w:proofErr w:type="spellEnd"/>
      <w:r w:rsidR="00D307D4" w:rsidRPr="00302BD7">
        <w:rPr>
          <w:highlight w:val="red"/>
          <w:lang w:eastAsia="hu-HU" w:bidi="hu-HU"/>
        </w:rPr>
        <w:t xml:space="preserve"> és </w:t>
      </w:r>
      <w:proofErr w:type="spellStart"/>
      <w:r w:rsidR="00D307D4" w:rsidRPr="00302BD7">
        <w:rPr>
          <w:highlight w:val="red"/>
          <w:lang w:eastAsia="hu-HU" w:bidi="hu-HU"/>
        </w:rPr>
        <w:t>Unity</w:t>
      </w:r>
      <w:proofErr w:type="spellEnd"/>
      <w:r w:rsidR="00D307D4" w:rsidRPr="00302BD7">
        <w:rPr>
          <w:highlight w:val="red"/>
          <w:lang w:eastAsia="hu-HU" w:bidi="hu-HU"/>
        </w:rPr>
        <w:t>,</w:t>
      </w:r>
      <w:r w:rsidR="00D307D4">
        <w:rPr>
          <w:lang w:eastAsia="hu-HU" w:bidi="hu-HU"/>
        </w:rPr>
        <w:t xml:space="preserve"> elemezve azok működési alapjait, előnyeit, hátrányait és alkalmazási lehetőségeit.</w:t>
      </w:r>
    </w:p>
    <w:p w14:paraId="013A0FA2" w14:textId="0FC135CF" w:rsidR="001A22D7" w:rsidRDefault="007357FF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záró részében a fent említett szimulációs platformok közül kiválasztom azt, amely a leginkább megfelel a személyes igényeimnek és a projekt céljainak. Ez a döntés alapvetően befolyásolja a projekt sikerességét, hiszen a választott szoftver határozza meg a szimulációk valósághűségét, rugalmasságát és a fejlesztési folyamat hatékonyságát. A </w:t>
      </w:r>
      <w:r>
        <w:rPr>
          <w:lang w:eastAsia="hu-HU" w:bidi="hu-HU"/>
        </w:rPr>
        <w:lastRenderedPageBreak/>
        <w:t xml:space="preserve">választás során számos tényezőt veszek figyelembe, mint például a szoftver képességeit a fizikai jelenségek modellezésében, a felhasználói interfész intuitivitását, a </w:t>
      </w:r>
      <w:r w:rsidR="00E00141">
        <w:rPr>
          <w:lang w:eastAsia="hu-HU" w:bidi="hu-HU"/>
        </w:rPr>
        <w:t>rendszer skálázhatóságát és az integrációs lehetőségeket a már meglévő irányító rendszerekkel.</w:t>
      </w:r>
      <w:r w:rsidR="001A22D7">
        <w:rPr>
          <w:lang w:eastAsia="hu-HU" w:bidi="hu-HU"/>
        </w:rPr>
        <w:t xml:space="preserve"> A dolgozat ezen része nem csak a technikai aspektusokra összpontosít, hanem figyelembe veszi a szoftver közösségi támogatottságát, dokumentációjának minőségét és a fejlesztői eszközök elérhetőségét. Ezek a szempontok kulcsfontosságúak a hosszútávú fenntarthatóság és a projekttel kapcsolatos kihívások sikeres kezelése szempontjából.</w:t>
      </w:r>
    </w:p>
    <w:p w14:paraId="07C155C7" w14:textId="2A5BA57C" w:rsidR="001A22D7" w:rsidRPr="00AD332F" w:rsidRDefault="001A22D7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Összefoglalva a dolgozat célja, hogy átfogó betekintést nyújtson a vízalatti járművek fejlesztésének és tesztelésének létfontosságú aspektusaiba, és bemutassa, hogyan segíthet a megfelelő szimulációs platform kiválasztása a projekt sikerében. </w:t>
      </w:r>
      <w:r w:rsidR="00773A9D">
        <w:rPr>
          <w:lang w:eastAsia="hu-HU" w:bidi="hu-HU"/>
        </w:rPr>
        <w:t>A kiválasztott szimulációs platformmal hosszútávú támogatást biztosítva, és elősegítve ezzel a tengeri technológiák folyamatos innovációját és fejlődését.</w:t>
      </w:r>
    </w:p>
    <w:p w14:paraId="59887E9F" w14:textId="751AA9F2" w:rsidR="00FE626D" w:rsidRDefault="00FE626D" w:rsidP="00FE626D">
      <w:pPr>
        <w:pStyle w:val="Heading1"/>
      </w:pPr>
      <w:bookmarkStart w:id="3" w:name="_Toc153195301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Heading2"/>
      </w:pPr>
      <w:bookmarkStart w:id="4" w:name="_Toc153195302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15489D94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923B62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4E04A1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28CD1488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3195303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3D12E5BE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3195304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95DF4D6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923B62">
            <w:rPr>
              <w:highlight w:val="lightGray"/>
              <w:lang w:eastAsia="hu-HU" w:bidi="hu-HU"/>
            </w:rPr>
            <w:fldChar w:fldCharType="begin"/>
          </w:r>
          <w:r w:rsidR="004826A9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15E9CAAE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923B62">
            <w:rPr>
              <w:highlight w:val="lightGray"/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6EFFF151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</w:t>
      </w:r>
      <w:r w:rsidR="00863267" w:rsidRPr="00813D0D">
        <w:rPr>
          <w:lang w:eastAsia="hu-HU" w:bidi="hu-HU"/>
        </w:rPr>
        <w:lastRenderedPageBreak/>
        <w:t>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3D9E26C1" w14:textId="027F9E4A" w:rsidR="00542056" w:rsidRDefault="002117F0" w:rsidP="00791062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D3056A" wp14:editId="21CE4D7E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185"/>
                <wp:effectExtent l="0" t="0" r="0" b="0"/>
                <wp:wrapTopAndBottom/>
                <wp:docPr id="3220520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3512185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7391EFF7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3195500"/>
                              <w:r w:rsidRPr="00923B62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4E04A1" w:rsidRPr="004E04A1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056A" id="Group 6" o:spid="_x0000_s1026" style="position:absolute;left:0;text-align:left;margin-left:.5pt;margin-top:18.65pt;width:396pt;height:276.55pt;z-index:251656192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2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7391EFF7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3195500"/>
                        <w:r w:rsidRPr="00923B62">
                          <w:rPr>
                            <w:highlight w:val="darkGray"/>
                          </w:rPr>
                          <w:t xml:space="preserve">ábra </w:t>
                        </w:r>
                        <w:r w:rsidRPr="00923B62">
                          <w:rPr>
                            <w:highlight w:val="darkGray"/>
                          </w:rPr>
                          <w:fldChar w:fldCharType="begin"/>
                        </w:r>
                        <w:r w:rsidRPr="00923B62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923B62">
                          <w:rPr>
                            <w:highlight w:val="darkGray"/>
                          </w:rPr>
                          <w:fldChar w:fldCharType="separate"/>
                        </w:r>
                        <w:r w:rsidR="0091354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923B62">
                          <w:rPr>
                            <w:highlight w:val="darkGray"/>
                          </w:rPr>
                          <w:fldChar w:fldCharType="end"/>
                        </w:r>
                        <w:r w:rsidRPr="00923B62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923B62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4E04A1" w:rsidRPr="004E04A1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Heading2"/>
      </w:pPr>
      <w:bookmarkStart w:id="12" w:name="_Toc153195305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Heading3"/>
      </w:pPr>
      <w:bookmarkStart w:id="13" w:name="_Toc153195306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Heading4"/>
      </w:pPr>
      <w:r>
        <w:t>Súrlódási ellenállás:</w:t>
      </w:r>
    </w:p>
    <w:p w14:paraId="15EC956D" w14:textId="4DF0E4D7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turbulenciát.</w:t>
      </w:r>
      <w:r w:rsidR="00242A7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479302639"/>
          <w:citation/>
        </w:sdtPr>
        <w:sdtContent>
          <w:r w:rsidR="00242A72" w:rsidRPr="00923B62">
            <w:rPr>
              <w:highlight w:val="lightGray"/>
              <w:lang w:eastAsia="hu-HU" w:bidi="hu-HU"/>
            </w:rPr>
            <w:fldChar w:fldCharType="begin"/>
          </w:r>
          <w:r w:rsidR="00242A7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242A7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242A7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Heading4"/>
      </w:pPr>
      <w:r>
        <w:t>Formaellenállás:</w:t>
      </w:r>
    </w:p>
    <w:p w14:paraId="6BD9B6B7" w14:textId="13D8A984" w:rsidR="008227E2" w:rsidRDefault="002117F0" w:rsidP="008227E2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FBEA5B" wp14:editId="505CD15C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328284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34407EDD" w:rsidR="002D514A" w:rsidRPr="00C74406" w:rsidRDefault="002D514A" w:rsidP="002D51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3195501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</w:rPr>
                                <w:t>2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Nuclear Power, dátum nélk.)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EA5B" id="Group 5" o:spid="_x0000_s1029" style="position:absolute;left:0;text-align:left;margin-left:38pt;margin-top:81.6pt;width:349.5pt;height:204.5pt;z-index:251664384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4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34407EDD" w:rsidR="002D514A" w:rsidRPr="00C74406" w:rsidRDefault="002D514A" w:rsidP="002D51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3195501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913543">
                          <w:rPr>
                            <w:noProof/>
                          </w:rPr>
                          <w:t>2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Nuclear Power, dátum nélk.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turbulens örvényeket és a hullámzási energiaveszteséget.</w:t>
      </w:r>
      <w:r w:rsidR="008227E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2141607354"/>
          <w:citation/>
        </w:sdtPr>
        <w:sdtContent>
          <w:r w:rsidR="008227E2" w:rsidRPr="00923B62">
            <w:rPr>
              <w:highlight w:val="lightGray"/>
              <w:lang w:eastAsia="hu-HU" w:bidi="hu-HU"/>
            </w:rPr>
            <w:fldChar w:fldCharType="begin"/>
          </w:r>
          <w:r w:rsidR="008227E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8227E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8227E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Heading1"/>
      </w:pPr>
      <w:bookmarkStart w:id="16" w:name="_Toc153195307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9B085A">
      <w:pPr>
        <w:pStyle w:val="Heading2"/>
        <w:ind w:left="851"/>
      </w:pPr>
      <w:bookmarkStart w:id="17" w:name="_Toc153195308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Heading3"/>
      </w:pPr>
      <w:bookmarkStart w:id="18" w:name="_Toc153195309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Heading3"/>
      </w:pPr>
      <w:bookmarkStart w:id="19" w:name="_Toc153195310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Heading3"/>
      </w:pPr>
      <w:bookmarkStart w:id="20" w:name="_Toc153195311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9B085A">
      <w:pPr>
        <w:pStyle w:val="Heading2"/>
      </w:pPr>
      <w:bookmarkStart w:id="21" w:name="_Toc153195312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Heading3"/>
      </w:pPr>
      <w:bookmarkStart w:id="22" w:name="_Toc153195313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Heading3"/>
      </w:pPr>
      <w:bookmarkStart w:id="23" w:name="_Toc153195314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Heading3"/>
      </w:pPr>
      <w:bookmarkStart w:id="24" w:name="_Toc153195315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76D4F945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23B62">
            <w:rPr>
              <w:highlight w:val="darkGray"/>
              <w:lang w:eastAsia="hu-HU" w:bidi="hu-HU"/>
            </w:rPr>
            <w:fldChar w:fldCharType="begin"/>
          </w:r>
          <w:r w:rsidR="009E13A6" w:rsidRPr="00923B62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hite, 2021)</w:t>
          </w:r>
          <w:r w:rsidR="009E13A6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4B7C3242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923B62">
            <w:rPr>
              <w:highlight w:val="darkGray"/>
              <w:lang w:eastAsia="hu-HU" w:bidi="hu-HU"/>
            </w:rPr>
            <w:fldChar w:fldCharType="begin"/>
          </w:r>
          <w:r w:rsidR="00A02237" w:rsidRPr="00923B62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25" w:name="_Toc153195316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Heading3"/>
      </w:pPr>
      <w:bookmarkStart w:id="26" w:name="_Toc153195317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Heading3"/>
      </w:pPr>
      <w:bookmarkStart w:id="27" w:name="_Toc153195318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Heading3"/>
      </w:pPr>
      <w:bookmarkStart w:id="28" w:name="_Toc153195319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lastRenderedPageBreak/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33E05FF1" w:rsidR="00A758FC" w:rsidRDefault="002117F0" w:rsidP="00F54EFF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F8C08C" wp14:editId="03717D4B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0"/>
                <wp:wrapTopAndBottom/>
                <wp:docPr id="13416921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382DFA02" w:rsidR="00F54EFF" w:rsidRPr="00050D87" w:rsidRDefault="00F54EFF" w:rsidP="00F54EF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3195502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</w:rPr>
                                <w:t>3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tuitív AUV felhasználói felület</w:t>
                              </w:r>
                              <w:r w:rsidR="00975A8D">
                                <w:t xml:space="preserve"> </w:t>
                              </w:r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1845819854"/>
                                  <w:citation/>
                                </w:sdtPr>
                                <w:sdtContent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begin"/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instrText xml:space="preserve"> CITATION X20 \l 1038 </w:instrTex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separate"/>
                                  </w:r>
                                  <w:r w:rsidR="004E04A1" w:rsidRPr="00C03CCF">
                                    <w:rPr>
                                      <w:noProof/>
                                      <w:highlight w:val="lightGray"/>
                                    </w:rPr>
                                    <w:t>(X, 2020)</w: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C08C" id="Group 4" o:spid="_x0000_s1032" style="position:absolute;left:0;text-align:left;margin-left:-1pt;margin-top:25.4pt;width:426.2pt;height:259.25pt;z-index:251660288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6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382DFA02" w:rsidR="00F54EFF" w:rsidRPr="00050D87" w:rsidRDefault="00F54EFF" w:rsidP="00F54EF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3195502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913543">
                          <w:rPr>
                            <w:noProof/>
                          </w:rPr>
                          <w:t>3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Intuitív AUV felhasználói felület</w:t>
                        </w:r>
                        <w:r w:rsidR="00975A8D">
                          <w:t xml:space="preserve"> </w:t>
                        </w:r>
                        <w:sdt>
                          <w:sdtPr>
                            <w:rPr>
                              <w:highlight w:val="lightGray"/>
                            </w:rPr>
                            <w:id w:val="1845819854"/>
                            <w:citation/>
                          </w:sdtPr>
                          <w:sdtContent>
                            <w:r w:rsidR="00975A8D" w:rsidRPr="00C03CCF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instrText xml:space="preserve"> CITATION X20 \l 1038 </w:instrTex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separate"/>
                            </w:r>
                            <w:r w:rsidR="004E04A1" w:rsidRPr="00C03CCF">
                              <w:rPr>
                                <w:noProof/>
                                <w:highlight w:val="lightGray"/>
                              </w:rPr>
                              <w:t>(X, 2020)</w: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Heading2"/>
      </w:pPr>
      <w:bookmarkStart w:id="31" w:name="_Toc153195320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</w:t>
      </w:r>
      <w:r w:rsidR="002A6967" w:rsidRPr="002A6967">
        <w:rPr>
          <w:lang w:eastAsia="hu-HU" w:bidi="hu-HU"/>
        </w:rPr>
        <w:lastRenderedPageBreak/>
        <w:t>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0FBC0A6" w14:textId="71C42CA1" w:rsidR="00186A77" w:rsidRDefault="002117F0" w:rsidP="005A0A1C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665F39" wp14:editId="1E8F1277">
                <wp:simplePos x="0" y="0"/>
                <wp:positionH relativeFrom="page">
                  <wp:align>center</wp:align>
                </wp:positionH>
                <wp:positionV relativeFrom="paragraph">
                  <wp:posOffset>1291590</wp:posOffset>
                </wp:positionV>
                <wp:extent cx="3981450" cy="4038600"/>
                <wp:effectExtent l="0" t="0" r="0" b="0"/>
                <wp:wrapTopAndBottom/>
                <wp:docPr id="3388092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4038600"/>
                          <a:chOff x="0" y="0"/>
                          <a:chExt cx="3981450" cy="4038600"/>
                        </a:xfrm>
                      </wpg:grpSpPr>
                      <pic:pic xmlns:pic="http://schemas.openxmlformats.org/drawingml/2006/picture">
                        <pic:nvPicPr>
                          <pic:cNvPr id="776176997" name="Picture 1" descr="A map of a st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116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867685" name="Text Box 1"/>
                        <wps:cNvSpPr txBox="1"/>
                        <wps:spPr>
                          <a:xfrm>
                            <a:off x="0" y="3619500"/>
                            <a:ext cx="398145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BD23" w14:textId="4BB27A4E" w:rsidR="00186A77" w:rsidRPr="00227AC7" w:rsidRDefault="00186A77" w:rsidP="00186A77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2" w:name="_Toc153195503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</w:rPr>
                                <w:t>4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Az útvonal változása az áramlásokhoz való alkalmazkodás során</w:t>
                              </w:r>
                              <w:r w:rsidR="00D260D1">
                                <w:t xml:space="preserve"> </w:t>
                              </w:r>
                              <w:sdt>
                                <w:sdtPr>
                                  <w:id w:val="-1635867063"/>
                                  <w:citation/>
                                </w:sdtPr>
                                <w:sdtContent>
                                  <w:r w:rsidR="00D260D1">
                                    <w:fldChar w:fldCharType="begin"/>
                                  </w:r>
                                  <w:r w:rsidR="00D260D1">
                                    <w:instrText xml:space="preserve"> CITATION Zad09 \l 1038 </w:instrText>
                                  </w:r>
                                  <w:r w:rsidR="00D260D1"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Zadeh, Powers, &amp; Yazdani, 2016.04.09)</w:t>
                                  </w:r>
                                  <w:r w:rsidR="00D260D1">
                                    <w:fldChar w:fldCharType="end"/>
                                  </w:r>
                                </w:sdtContent>
                              </w:sdt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F39" id="Group 3" o:spid="_x0000_s1035" style="position:absolute;left:0;text-align:left;margin-left:0;margin-top:101.7pt;width:313.5pt;height:318pt;z-index:251668480;mso-position-horizontal:center;mso-position-horizontal-relative:page" coordsize="3981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">
                <v:shape id="Picture 1" o:spid="_x0000_s1036" type="#_x0000_t75" alt="A map of a storm&#10;&#10;Description automatically generated" style="position:absolute;left:381;width:39116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">
                  <v:imagedata r:id="rId18" o:title="A map of a storm&#10;&#10;Description automatically generated"/>
                </v:shape>
                <v:shape id="Text Box 1" o:spid="_x0000_s1037" type="#_x0000_t202" style="position:absolute;top:36195;width:398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" stroked="f">
                  <v:textbox style="mso-fit-shape-to-text:t" inset="0,0,0,0">
                    <w:txbxContent>
                      <w:p w14:paraId="776DBD23" w14:textId="4BB27A4E" w:rsidR="00186A77" w:rsidRPr="00227AC7" w:rsidRDefault="00186A77" w:rsidP="00186A77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3" w:name="_Toc153195503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913543">
                          <w:rPr>
                            <w:noProof/>
                          </w:rPr>
                          <w:t>4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Az útvonal változása az áramlásokhoz való alkalmazkodás során</w:t>
                        </w:r>
                        <w:r w:rsidR="00D260D1">
                          <w:t xml:space="preserve"> </w:t>
                        </w:r>
                        <w:sdt>
                          <w:sdtPr>
                            <w:id w:val="-1635867063"/>
                            <w:citation/>
                          </w:sdtPr>
                          <w:sdtContent>
                            <w:r w:rsidR="00D260D1">
                              <w:fldChar w:fldCharType="begin"/>
                            </w:r>
                            <w:r w:rsidR="00D260D1">
                              <w:instrText xml:space="preserve"> CITATION Zad09 \l 1038 </w:instrText>
                            </w:r>
                            <w:r w:rsidR="00D260D1"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Zadeh, Powers, &amp; Yazdani, 2016.04.09)</w:t>
                            </w:r>
                            <w:r w:rsidR="00D260D1">
                              <w:fldChar w:fldCharType="end"/>
                            </w:r>
                          </w:sdtContent>
                        </w:sdt>
                        <w:bookmarkEnd w:id="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5C7"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 w:rsidR="002245C7">
        <w:rPr>
          <w:lang w:eastAsia="hu-HU" w:bidi="hu-HU"/>
        </w:rPr>
        <w:t>Copernicus</w:t>
      </w:r>
      <w:proofErr w:type="spellEnd"/>
      <w:r w:rsidR="002245C7">
        <w:rPr>
          <w:lang w:eastAsia="hu-HU" w:bidi="hu-HU"/>
        </w:rPr>
        <w:t xml:space="preserve"> </w:t>
      </w:r>
      <w:proofErr w:type="spellStart"/>
      <w:r w:rsidR="002245C7">
        <w:rPr>
          <w:lang w:eastAsia="hu-HU" w:bidi="hu-HU"/>
        </w:rPr>
        <w:t>Marine</w:t>
      </w:r>
      <w:proofErr w:type="spellEnd"/>
      <w:r w:rsidR="002245C7"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Heading1"/>
      </w:pPr>
      <w:bookmarkStart w:id="34" w:name="_Toc153195321"/>
      <w:r w:rsidRPr="00F83F8A">
        <w:lastRenderedPageBreak/>
        <w:t>Elérhető szimulátorok</w:t>
      </w:r>
      <w:bookmarkEnd w:id="34"/>
    </w:p>
    <w:p w14:paraId="3C36E423" w14:textId="5FB138E2" w:rsidR="00853029" w:rsidRDefault="00A84278" w:rsidP="0045295E">
      <w:pPr>
        <w:pStyle w:val="NoSpacing"/>
        <w:ind w:firstLine="284"/>
      </w:pPr>
      <w:r>
        <w:t>Az UUV technológiák fejlődésével párhuzamosan egyre nagyobb jelentősége van azoknak a szimulációs rendszereknek, amelyek lehetővé teszik a vízalatti járművek tervezésének, tesztelésének és optimalizálásának költséghatékony elkészítését. A szimulátorok alkalmazása kulcsfontosságúak a fejlesztési folyamatokban, hiszen lehetőséget biztosítanak az UUV-k különböző környezeti és operációs feltételek közötti viselkedésének előzetes vizsgálatát.</w:t>
      </w:r>
    </w:p>
    <w:p w14:paraId="79B1516D" w14:textId="3659B332" w:rsidR="002E5F67" w:rsidRDefault="002E5F67" w:rsidP="0045295E">
      <w:pPr>
        <w:pStyle w:val="NoSpacing"/>
        <w:ind w:firstLine="284"/>
      </w:pPr>
      <w:r>
        <w:t xml:space="preserve">Ebben a fejezetben bemutatásra kerülnek az UUV szimulátorok területén jelenleg elérhető legfontosabb szoftverek. A kiválasztott szimulátorok, mint például az </w:t>
      </w:r>
      <w:proofErr w:type="spellStart"/>
      <w:r>
        <w:t>UWSim</w:t>
      </w:r>
      <w:proofErr w:type="spellEnd"/>
      <w:r>
        <w:t xml:space="preserve">, </w:t>
      </w:r>
      <w:proofErr w:type="spellStart"/>
      <w:r>
        <w:t>UUV</w:t>
      </w:r>
      <w:r w:rsidR="0007341B">
        <w:t>S</w:t>
      </w:r>
      <w:r>
        <w:t>imulator</w:t>
      </w:r>
      <w:proofErr w:type="spellEnd"/>
      <w:r>
        <w:t xml:space="preserve"> és a többi vizsgált szimulátor különböző szempontok alapján kerülnek elemzésre ebben a fejezetben. </w:t>
      </w:r>
      <w:r w:rsidR="0007341B">
        <w:t>Ezek közé tartozik a grafikai valósághűség, amely a szimulált környezet vizuális hitelességét és részletességét jelenti, valamint a fizikai modellezés pontossága, ami a víz alatti mozgásdinamika, a súrlódásé és formaellenállási, valamint más releváns fizikai jelenségek reprezentációját biztosítják.</w:t>
      </w:r>
    </w:p>
    <w:p w14:paraId="3A5E37BD" w14:textId="0345B3C2" w:rsidR="00275669" w:rsidRDefault="001B09E8" w:rsidP="001B09E8">
      <w:pPr>
        <w:pStyle w:val="Heading2"/>
      </w:pPr>
      <w:bookmarkStart w:id="35" w:name="_Toc153195322"/>
      <w:proofErr w:type="spellStart"/>
      <w:r w:rsidRPr="00F83F8A">
        <w:t>UWSim</w:t>
      </w:r>
      <w:bookmarkEnd w:id="35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36" w:name="_Toc153195323"/>
      <w:r>
        <w:rPr>
          <w:lang w:eastAsia="hu-HU" w:bidi="hu-HU"/>
        </w:rPr>
        <w:t>Működése</w:t>
      </w:r>
      <w:bookmarkEnd w:id="36"/>
    </w:p>
    <w:p w14:paraId="497840DD" w14:textId="26233660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 w:rsidRPr="00923B62">
            <w:rPr>
              <w:highlight w:val="darkGray"/>
              <w:lang w:eastAsia="hu-HU" w:bidi="hu-HU"/>
            </w:rPr>
            <w:fldChar w:fldCharType="begin"/>
          </w:r>
          <w:r w:rsidR="00194B00" w:rsidRPr="00923B62">
            <w:rPr>
              <w:highlight w:val="dark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UWSim wiki, 2017)</w:t>
          </w:r>
          <w:r w:rsidR="00635D01" w:rsidRPr="00923B62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0DD0D149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lastRenderedPageBreak/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 w:rsidRPr="00923B62">
            <w:rPr>
              <w:highlight w:val="lightGray"/>
              <w:lang w:eastAsia="hu-HU" w:bidi="hu-HU"/>
            </w:rPr>
            <w:fldChar w:fldCharType="begin"/>
          </w:r>
          <w:r w:rsidR="00194B00" w:rsidRPr="00923B62">
            <w:rPr>
              <w:highlight w:val="light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lightGray"/>
              <w:lang w:eastAsia="hu-HU" w:bidi="hu-HU"/>
            </w:rPr>
            <w:fldChar w:fldCharType="separate"/>
          </w:r>
          <w:r w:rsidR="004E04A1">
            <w:rPr>
              <w:noProof/>
              <w:highlight w:val="lightGray"/>
              <w:lang w:eastAsia="hu-HU" w:bidi="hu-HU"/>
            </w:rPr>
            <w:t xml:space="preserve"> </w:t>
          </w:r>
          <w:r w:rsidR="004E04A1" w:rsidRPr="004E04A1">
            <w:rPr>
              <w:noProof/>
              <w:highlight w:val="lightGray"/>
              <w:lang w:eastAsia="hu-HU" w:bidi="hu-HU"/>
            </w:rPr>
            <w:t>(UWSim wiki, 2017)</w:t>
          </w:r>
          <w:r w:rsidR="00635D01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újrafelhasználhatóságát és a fejlesztés hatékonyságát.</w:t>
      </w:r>
    </w:p>
    <w:p w14:paraId="14E97ABF" w14:textId="77777777" w:rsidR="007F2237" w:rsidRDefault="000C688E" w:rsidP="007F2237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</w:t>
      </w:r>
      <w:r w:rsidR="007F2237">
        <w:rPr>
          <w:lang w:eastAsia="hu-HU" w:bidi="hu-HU"/>
        </w:rPr>
        <w:t>a következő technológiákat és módszereket alkalmazza a vízalatti szimulációs folyamatok elősegítésére:</w:t>
      </w:r>
    </w:p>
    <w:p w14:paraId="3DDC5F7C" w14:textId="760044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Vízalatti jelenetek konfigurálása:</w:t>
      </w:r>
      <w:r>
        <w:rPr>
          <w:lang w:eastAsia="hu-HU" w:bidi="hu-HU"/>
        </w:rPr>
        <w:t xml:space="preserve"> XML alapú dokumentumokat használ a vízalatti környezetek testreszabásához, melyeket DTD (</w:t>
      </w:r>
      <w:proofErr w:type="spellStart"/>
      <w:r>
        <w:rPr>
          <w:lang w:eastAsia="hu-HU" w:bidi="hu-HU"/>
        </w:rPr>
        <w:t>Document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Typ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Fefinition</w:t>
      </w:r>
      <w:proofErr w:type="spellEnd"/>
      <w:r>
        <w:rPr>
          <w:lang w:eastAsia="hu-HU" w:bidi="hu-HU"/>
        </w:rPr>
        <w:t xml:space="preserve">) állományok hitelesítenek, biztosítva a konfigurációs fájlok megfelelőségét és </w:t>
      </w:r>
      <w:r w:rsidRPr="007F2237">
        <w:rPr>
          <w:lang w:eastAsia="hu-HU" w:bidi="hu-HU"/>
        </w:rPr>
        <w:t>strukturáltságát</w:t>
      </w:r>
      <w:r>
        <w:rPr>
          <w:lang w:eastAsia="hu-HU" w:bidi="hu-HU"/>
        </w:rPr>
        <w:t>.</w:t>
      </w:r>
    </w:p>
    <w:p w14:paraId="17FF98E0" w14:textId="7F6969E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proofErr w:type="spellStart"/>
      <w:r>
        <w:rPr>
          <w:b/>
          <w:bCs/>
          <w:lang w:eastAsia="hu-HU" w:bidi="hu-HU"/>
        </w:rPr>
        <w:t>Xarco</w:t>
      </w:r>
      <w:proofErr w:type="spellEnd"/>
      <w:r>
        <w:rPr>
          <w:b/>
          <w:bCs/>
          <w:lang w:eastAsia="hu-HU" w:bidi="hu-HU"/>
        </w:rPr>
        <w:t xml:space="preserve"> makró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Az XML-fájlok hatékonyabb kezelésére </w:t>
      </w:r>
      <w:proofErr w:type="spellStart"/>
      <w:r w:rsidRPr="007F2237">
        <w:rPr>
          <w:lang w:eastAsia="hu-HU" w:bidi="hu-HU"/>
        </w:rPr>
        <w:t>Xacro</w:t>
      </w:r>
      <w:proofErr w:type="spellEnd"/>
      <w:r w:rsidRPr="007F2237">
        <w:rPr>
          <w:lang w:eastAsia="hu-HU" w:bidi="hu-HU"/>
        </w:rPr>
        <w:t xml:space="preserve"> makrókat alkalmaznak, amelyek elősegítik a gyakran használt elemek és konfigurációk újrafelhasználhatóságát, csökkentve ezzel a redundáns kódolási munkát.</w:t>
      </w:r>
    </w:p>
    <w:p w14:paraId="218CCDFB" w14:textId="4F8D0D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Óceán állapotának beállít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ceanState</w:t>
      </w:r>
      <w:proofErr w:type="spellEnd"/>
      <w:r w:rsidRPr="007F2237">
        <w:rPr>
          <w:lang w:eastAsia="hu-HU" w:bidi="hu-HU"/>
        </w:rPr>
        <w:t>" rész a vízi környezet fizikai jellemzőinek, mint például hullámzás, áramlás és fényviszonyok beállítására szolgál, ami lehetővé teszi a szimuláció során tapasztalható tengeri körülmények valósághű reprezentációját.</w:t>
      </w:r>
    </w:p>
    <w:p w14:paraId="4DDD3F28" w14:textId="02C3775D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 xml:space="preserve">Szimulációs paraméterek módosítása: </w:t>
      </w:r>
      <w:r>
        <w:rPr>
          <w:lang w:eastAsia="hu-HU" w:bidi="hu-HU"/>
        </w:rPr>
        <w:t xml:space="preserve">A </w:t>
      </w:r>
      <w:r w:rsidRPr="007F2237">
        <w:rPr>
          <w:lang w:eastAsia="hu-HU" w:bidi="hu-HU"/>
        </w:rPr>
        <w:t>"</w:t>
      </w:r>
      <w:proofErr w:type="spellStart"/>
      <w:r w:rsidRPr="007F2237">
        <w:rPr>
          <w:lang w:eastAsia="hu-HU" w:bidi="hu-HU"/>
        </w:rPr>
        <w:t>simParams</w:t>
      </w:r>
      <w:proofErr w:type="spellEnd"/>
      <w:r w:rsidRPr="007F2237">
        <w:rPr>
          <w:lang w:eastAsia="hu-HU" w:bidi="hu-HU"/>
        </w:rPr>
        <w:t xml:space="preserve">" szekcióban a felhasználók testre szabhatják a szimulációs környezet különböző beállításait, beleértve a grafikai </w:t>
      </w:r>
      <w:proofErr w:type="spellStart"/>
      <w:r w:rsidRPr="007F2237">
        <w:rPr>
          <w:lang w:eastAsia="hu-HU" w:bidi="hu-HU"/>
        </w:rPr>
        <w:t>shader-eket</w:t>
      </w:r>
      <w:proofErr w:type="spellEnd"/>
      <w:r w:rsidRPr="007F2237">
        <w:rPr>
          <w:lang w:eastAsia="hu-HU" w:bidi="hu-HU"/>
        </w:rPr>
        <w:t>, a megjelenítési felbontást, valamint a fizikai interakciók paramétereit.</w:t>
      </w:r>
    </w:p>
    <w:p w14:paraId="2A6F1757" w14:textId="24EC8C11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Fő kamera beállításai:</w:t>
      </w:r>
      <w:r>
        <w:rPr>
          <w:lang w:eastAsia="hu-HU" w:bidi="hu-HU"/>
        </w:rPr>
        <w:t xml:space="preserve"> A </w:t>
      </w:r>
      <w:r w:rsidRPr="007F2237">
        <w:rPr>
          <w:lang w:eastAsia="hu-HU" w:bidi="hu-HU"/>
        </w:rPr>
        <w:t>"camera" blokkon keresztül állítható be a szimulációban használt fő kamera, amelynek pozícióját és nézőszögét a felhasználó igényei szerint konfigurálhatja, így biztosítva a kívánt perspektívát.</w:t>
      </w:r>
    </w:p>
    <w:p w14:paraId="49EE7285" w14:textId="6FA3FF96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Vízalatti robotok és szenzorok konfigu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 "</w:t>
      </w:r>
      <w:proofErr w:type="spellStart"/>
      <w:r w:rsidRPr="007F2237">
        <w:rPr>
          <w:lang w:eastAsia="hu-HU" w:bidi="hu-HU"/>
        </w:rPr>
        <w:t>vehicle</w:t>
      </w:r>
      <w:proofErr w:type="spellEnd"/>
      <w:r w:rsidRPr="007F2237">
        <w:rPr>
          <w:lang w:eastAsia="hu-HU" w:bidi="hu-HU"/>
        </w:rPr>
        <w:t>" tag-ek segítségével a felhasználók létrehozhatnak és konfigurálhatnak különféle vízalatti járműveket és azokhoz tartozó szenzorokat, amelyek pontosan megfelelnek a szimulációs forgatókönyv követelményeinek.</w:t>
      </w:r>
    </w:p>
    <w:p w14:paraId="313DAAAB" w14:textId="7B865B59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3D modellek integ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bject</w:t>
      </w:r>
      <w:proofErr w:type="spellEnd"/>
      <w:r w:rsidRPr="007F2237">
        <w:rPr>
          <w:lang w:eastAsia="hu-HU" w:bidi="hu-HU"/>
        </w:rPr>
        <w:t>" szekció lehetővé teszi a felhasználók számára, hogy 3D modelleket helyezzenek el a jelenetben, és ezeket a modelleket interaktívan kezelhessék a szimulációs környezetben.</w:t>
      </w:r>
    </w:p>
    <w:p w14:paraId="1F790303" w14:textId="0728317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ROS interfésze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Bizonyos objektumokhoz, robotokhoz vagy szenzorokhoz ROS (Robot </w:t>
      </w:r>
      <w:proofErr w:type="spellStart"/>
      <w:r w:rsidRPr="007F2237">
        <w:rPr>
          <w:lang w:eastAsia="hu-HU" w:bidi="hu-HU"/>
        </w:rPr>
        <w:t>Operating</w:t>
      </w:r>
      <w:proofErr w:type="spellEnd"/>
      <w:r w:rsidRPr="007F2237">
        <w:rPr>
          <w:lang w:eastAsia="hu-HU" w:bidi="hu-HU"/>
        </w:rPr>
        <w:t xml:space="preserve"> System) interfészeket </w:t>
      </w:r>
      <w:r>
        <w:rPr>
          <w:lang w:eastAsia="hu-HU" w:bidi="hu-HU"/>
        </w:rPr>
        <w:t xml:space="preserve">lehet </w:t>
      </w:r>
      <w:r w:rsidRPr="007F2237">
        <w:rPr>
          <w:lang w:eastAsia="hu-HU" w:bidi="hu-HU"/>
        </w:rPr>
        <w:t>csatlakoztatn</w:t>
      </w:r>
      <w:r>
        <w:rPr>
          <w:lang w:eastAsia="hu-HU" w:bidi="hu-HU"/>
        </w:rPr>
        <w:t>i</w:t>
      </w:r>
      <w:r w:rsidRPr="007F2237">
        <w:rPr>
          <w:lang w:eastAsia="hu-HU" w:bidi="hu-HU"/>
        </w:rPr>
        <w:t>, lehetővé téve a külső vezérlési rendszerekkel való simább kommunikációt és interakciót.</w:t>
      </w:r>
    </w:p>
    <w:p w14:paraId="2023458F" w14:textId="77730C20" w:rsidR="00D43000" w:rsidRDefault="00D43000" w:rsidP="00D43000">
      <w:r>
        <w:br w:type="page"/>
      </w:r>
    </w:p>
    <w:p w14:paraId="1F226A3E" w14:textId="16B46473" w:rsidR="00D459B8" w:rsidRPr="00785F59" w:rsidRDefault="002117F0" w:rsidP="00785F59">
      <w:pPr>
        <w:pStyle w:val="Heading3"/>
      </w:pPr>
      <w:bookmarkStart w:id="37" w:name="_Toc15319532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548C0E" wp14:editId="639B630E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5154930" cy="2795905"/>
                <wp:effectExtent l="0" t="0" r="0" b="0"/>
                <wp:wrapTopAndBottom/>
                <wp:docPr id="1873729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930" cy="2795905"/>
                          <a:chOff x="0" y="0"/>
                          <a:chExt cx="5154930" cy="2795861"/>
                        </a:xfrm>
                      </wpg:grpSpPr>
                      <pic:pic xmlns:pic="http://schemas.openxmlformats.org/drawingml/2006/picture">
                        <pic:nvPicPr>
                          <pic:cNvPr id="198004074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557323" name="Text Box 1"/>
                        <wps:cNvSpPr txBox="1"/>
                        <wps:spPr>
                          <a:xfrm>
                            <a:off x="0" y="2413591"/>
                            <a:ext cx="5154930" cy="382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FCE3C" w14:textId="26DB2AD3" w:rsidR="0015215F" w:rsidRPr="00555AF0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8" w:name="_Toc153195504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</w:rPr>
                                <w:t>5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XML fájl és </w:t>
                              </w:r>
                              <w:proofErr w:type="spellStart"/>
                              <w:r>
                                <w:t>rosrun</w:t>
                              </w:r>
                              <w:proofErr w:type="spellEnd"/>
                              <w:r>
                                <w:t xml:space="preserve"> futtatá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8C0E" id="Group 2" o:spid="_x0000_s1038" style="position:absolute;left:0;text-align:left;margin-left:-4.65pt;margin-top:.25pt;width:405.9pt;height:220.15pt;z-index:251674624" coordsize="51549,2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">
                <v:shape id="Picture 1" o:spid="_x0000_s1039" type="#_x0000_t75" alt="A screenshot of a computer screen&#10;&#10;Description automatically generated" style="position:absolute;width:51549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">
                  <v:imagedata r:id="rId20" o:title="A screenshot of a computer screen&#10;&#10;Description automatically generated"/>
                </v:shape>
                <v:shape id="Text Box 1" o:spid="_x0000_s1040" type="#_x0000_t202" style="position:absolute;top:24135;width:5154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" stroked="f">
                  <v:textbox inset="0,0,0,0">
                    <w:txbxContent>
                      <w:p w14:paraId="1FAFCE3C" w14:textId="26DB2AD3" w:rsidR="0015215F" w:rsidRPr="00555AF0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9" w:name="_Toc153195504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913543">
                          <w:rPr>
                            <w:noProof/>
                          </w:rPr>
                          <w:t>5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XML fájl és </w:t>
                        </w:r>
                        <w:proofErr w:type="spellStart"/>
                        <w:r>
                          <w:t>rosrun</w:t>
                        </w:r>
                        <w:proofErr w:type="spellEnd"/>
                        <w:r>
                          <w:t xml:space="preserve"> futtatá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3BF3" w:rsidRPr="00785F59">
        <w:t>Előny</w:t>
      </w:r>
      <w:bookmarkEnd w:id="37"/>
      <w:r w:rsidR="005A15D0">
        <w:t>ök</w:t>
      </w:r>
    </w:p>
    <w:p w14:paraId="006F593F" w14:textId="5BF843B0" w:rsidR="009B3BF3" w:rsidRPr="00785F59" w:rsidRDefault="00654988" w:rsidP="00654988">
      <w:pPr>
        <w:pStyle w:val="NoSpacing"/>
        <w:numPr>
          <w:ilvl w:val="0"/>
          <w:numId w:val="18"/>
        </w:numPr>
      </w:pPr>
      <w:r w:rsidRPr="00785F59">
        <w:t>Nyílt forráskódú projekt</w:t>
      </w:r>
    </w:p>
    <w:p w14:paraId="3B406B37" w14:textId="461F6DB3" w:rsidR="00654988" w:rsidRPr="00785F59" w:rsidRDefault="00C9640C" w:rsidP="00654988">
      <w:pPr>
        <w:pStyle w:val="NoSpacing"/>
        <w:numPr>
          <w:ilvl w:val="0"/>
          <w:numId w:val="18"/>
        </w:numPr>
      </w:pPr>
      <w:r w:rsidRPr="00785F59">
        <w:t>ROS</w:t>
      </w:r>
      <w:r w:rsidR="00785F59">
        <w:t xml:space="preserve"> alapú</w:t>
      </w:r>
    </w:p>
    <w:p w14:paraId="223B3BAD" w14:textId="30CD2428" w:rsidR="00C9640C" w:rsidRPr="00785F59" w:rsidRDefault="007E1D14" w:rsidP="009B085A">
      <w:pPr>
        <w:pStyle w:val="NoSpacing"/>
        <w:numPr>
          <w:ilvl w:val="0"/>
          <w:numId w:val="18"/>
        </w:numPr>
      </w:pPr>
      <w:r w:rsidRPr="00785F59">
        <w:t>Meglévő szimulált járművel és</w:t>
      </w:r>
      <w:r w:rsidR="002D3CFA" w:rsidRPr="00785F59">
        <w:t xml:space="preserve"> </w:t>
      </w:r>
      <w:r w:rsidRPr="00785F59">
        <w:t>környezetekkel rendelkezik</w:t>
      </w:r>
    </w:p>
    <w:p w14:paraId="2FA54AB1" w14:textId="36EBDE13" w:rsidR="009B3BF3" w:rsidRPr="00785F59" w:rsidRDefault="009B3BF3" w:rsidP="009B3BF3">
      <w:pPr>
        <w:pStyle w:val="Heading3"/>
      </w:pPr>
      <w:bookmarkStart w:id="40" w:name="_Toc153195325"/>
      <w:r w:rsidRPr="00785F59">
        <w:t>Hátrány</w:t>
      </w:r>
      <w:bookmarkEnd w:id="40"/>
      <w:r w:rsidR="005A15D0">
        <w:t>ok</w:t>
      </w:r>
    </w:p>
    <w:p w14:paraId="4AD686B6" w14:textId="767B78C6" w:rsidR="009B3BF3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Régi technológiákon alapul</w:t>
      </w:r>
    </w:p>
    <w:p w14:paraId="6B3C70ED" w14:textId="35222343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Környezet telepítési és futtatási nehézségek</w:t>
      </w:r>
    </w:p>
    <w:p w14:paraId="6070F8D0" w14:textId="66705B9C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Hiányos, nagyon alapszintű dokumentáció</w:t>
      </w:r>
    </w:p>
    <w:p w14:paraId="531DC8C9" w14:textId="14388C76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Vizuálisan visszamaradott</w:t>
      </w:r>
    </w:p>
    <w:p w14:paraId="0D826FD9" w14:textId="702B2719" w:rsidR="00C9640C" w:rsidRPr="00785F59" w:rsidRDefault="00C63A46" w:rsidP="00C9640C">
      <w:pPr>
        <w:pStyle w:val="ListParagraph"/>
        <w:numPr>
          <w:ilvl w:val="0"/>
          <w:numId w:val="19"/>
        </w:numPr>
        <w:ind w:left="993"/>
      </w:pPr>
      <w:r>
        <w:t>Aktív k</w:t>
      </w:r>
      <w:r w:rsidR="00C9640C" w:rsidRPr="00785F59">
        <w:t>özösségi létszáma alacsony</w:t>
      </w:r>
    </w:p>
    <w:p w14:paraId="40206AA6" w14:textId="4B7A8311" w:rsidR="004D74AD" w:rsidRPr="00785F59" w:rsidRDefault="00C50470" w:rsidP="004D74AD">
      <w:pPr>
        <w:pStyle w:val="ListParagraph"/>
        <w:numPr>
          <w:ilvl w:val="0"/>
          <w:numId w:val="19"/>
        </w:numPr>
        <w:ind w:left="9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3521A3" wp14:editId="49C474A1">
                <wp:simplePos x="0" y="0"/>
                <wp:positionH relativeFrom="page">
                  <wp:posOffset>1943100</wp:posOffset>
                </wp:positionH>
                <wp:positionV relativeFrom="paragraph">
                  <wp:posOffset>207645</wp:posOffset>
                </wp:positionV>
                <wp:extent cx="3634740" cy="2924810"/>
                <wp:effectExtent l="0" t="0" r="3810" b="8890"/>
                <wp:wrapTopAndBottom/>
                <wp:docPr id="97565003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4740" cy="2924810"/>
                          <a:chOff x="-40320" y="0"/>
                          <a:chExt cx="3846510" cy="3100562"/>
                        </a:xfrm>
                      </wpg:grpSpPr>
                      <pic:pic xmlns:pic="http://schemas.openxmlformats.org/drawingml/2006/picture">
                        <pic:nvPicPr>
                          <pic:cNvPr id="2998026" name="Picture 1" descr="A computer screen shot of a p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76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23430" name="Text Box 1"/>
                        <wps:cNvSpPr txBox="1"/>
                        <wps:spPr>
                          <a:xfrm>
                            <a:off x="-40320" y="2877677"/>
                            <a:ext cx="380619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5592D" w14:textId="2892B3A8" w:rsidR="0015215F" w:rsidRPr="007E2492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41" w:name="_Toc153195505"/>
                              <w:r>
                                <w:t xml:space="preserve">ábra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ábra \* ARABIC </w:instrText>
                              </w:r>
                              <w:r w:rsidR="00000000"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</w:rPr>
                                <w:t>6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UWSim</w:t>
                              </w:r>
                              <w:proofErr w:type="spellEnd"/>
                              <w:r>
                                <w:t xml:space="preserve"> szimuláció grafikája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521A3" id="Group 1" o:spid="_x0000_s1041" style="position:absolute;left:0;text-align:left;margin-left:153pt;margin-top:16.35pt;width:286.2pt;height:230.3pt;z-index:251677696;mso-position-horizontal-relative:page" coordorigin="-403" coordsize="38465,3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">
                <v:shape id="Picture 1" o:spid="_x0000_s1042" type="#_x0000_t75" alt="A computer screen shot of a pool&#10;&#10;Description automatically generated" style="position:absolute;width:3806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">
                  <v:imagedata r:id="rId22" o:title="A computer screen shot of a pool&#10;&#10;Description automatically generated"/>
                </v:shape>
                <v:shape id="Text Box 1" o:spid="_x0000_s1043" type="#_x0000_t202" style="position:absolute;left:-403;top:28776;width:3806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" stroked="f">
                  <v:textbox inset="0,0,0,0">
                    <w:txbxContent>
                      <w:p w14:paraId="4C95592D" w14:textId="2892B3A8" w:rsidR="0015215F" w:rsidRPr="007E2492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42" w:name="_Toc153195505"/>
                        <w:r>
                          <w:t xml:space="preserve">ábra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ábra \* ARABIC </w:instrText>
                        </w:r>
                        <w:r w:rsidR="00000000">
                          <w:fldChar w:fldCharType="separate"/>
                        </w:r>
                        <w:r w:rsidR="00913543">
                          <w:rPr>
                            <w:noProof/>
                          </w:rPr>
                          <w:t>6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UWSim</w:t>
                        </w:r>
                        <w:proofErr w:type="spellEnd"/>
                        <w:r>
                          <w:t xml:space="preserve"> szimuláció grafikája</w:t>
                        </w:r>
                        <w:bookmarkEnd w:id="4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6C35" w:rsidRPr="00785F59">
        <w:t>2014 óta n</w:t>
      </w:r>
      <w:r w:rsidR="00C63A46">
        <w:t>i</w:t>
      </w:r>
      <w:r w:rsidR="00D0461E">
        <w:t>ncs fejles</w:t>
      </w:r>
      <w:r>
        <w:t>ztés</w:t>
      </w:r>
    </w:p>
    <w:p w14:paraId="684B7536" w14:textId="77777777" w:rsidR="00EA042A" w:rsidRPr="00EA042A" w:rsidRDefault="00EA042A" w:rsidP="00EA042A">
      <w:pPr>
        <w:pStyle w:val="Heading2"/>
      </w:pPr>
      <w:bookmarkStart w:id="43" w:name="_Toc153195326"/>
      <w:proofErr w:type="spellStart"/>
      <w:r w:rsidRPr="00EA042A">
        <w:lastRenderedPageBreak/>
        <w:t>HoloOcean</w:t>
      </w:r>
      <w:bookmarkEnd w:id="43"/>
      <w:proofErr w:type="spellEnd"/>
    </w:p>
    <w:p w14:paraId="0C1127A7" w14:textId="74C2C3DC" w:rsidR="00026DAD" w:rsidRDefault="004B0093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egy korszerű, nyílt forráskódú szimulátor, amely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(UE4) és a </w:t>
      </w:r>
      <w:proofErr w:type="spellStart"/>
      <w:r>
        <w:t>Holodeck</w:t>
      </w:r>
      <w:proofErr w:type="spellEnd"/>
      <w:r>
        <w:t xml:space="preserve"> alapjaira épít és kínál sok funkcionalitást a vízalatti robotika világában. </w:t>
      </w:r>
      <w:r w:rsidR="00026DAD" w:rsidRPr="00026DAD">
        <w:t>Ez a szimulátor különleges képességeket kínál a több tengeralattjárós szcenáriók szimulálására és a valósághű szenzormodellezésre, beleértve az akusztikus és optikai kommunikációs technológiákat, amelyek kulcsfontosságúak a víz alatti járművek közötti adatátvitelben.</w:t>
      </w:r>
    </w:p>
    <w:p w14:paraId="4D1B9452" w14:textId="1FF88DD2" w:rsidR="00026DAD" w:rsidRDefault="00026DAD" w:rsidP="00026DAD">
      <w:pPr>
        <w:ind w:firstLine="284"/>
      </w:pPr>
      <w:r w:rsidRPr="00026DAD">
        <w:t xml:space="preserve">A </w:t>
      </w:r>
      <w:proofErr w:type="spellStart"/>
      <w:r w:rsidRPr="00026DAD">
        <w:t>HoloOcean</w:t>
      </w:r>
      <w:proofErr w:type="spellEnd"/>
      <w:r w:rsidRPr="00026DAD">
        <w:t xml:space="preserve"> kiemelkedik azáltal, hogy a felhasználók számára lehetővé teszi a bonyolult víz alatti forgatókönyvek egyszerű konfigurálását és szimulációját. Az UE4 motorjának köszönhetően a szimulátor képes magas szintű vizuális valósághűséget biztosítani.</w:t>
      </w:r>
      <w:r>
        <w:t xml:space="preserve"> A </w:t>
      </w:r>
      <w:proofErr w:type="spellStart"/>
      <w:r>
        <w:t>Holodeck</w:t>
      </w:r>
      <w:proofErr w:type="spellEnd"/>
      <w:r>
        <w:t xml:space="preserve"> leágazásának köszönhetően pedig </w:t>
      </w:r>
      <w:r w:rsidRPr="00026DAD">
        <w:t>képes magas szintű fizikai pontosságot biztosítani.</w:t>
      </w:r>
      <w:r>
        <w:t xml:space="preserve"> </w:t>
      </w:r>
      <w:r w:rsidRPr="00026DAD">
        <w:t>Ez lehetővé teszi a felhasználók számára, hogy részletesen elemezzék a víz alatti járművek viselkedését különböző környezeti feltételek között</w:t>
      </w:r>
      <w:r>
        <w:t>.</w:t>
      </w:r>
    </w:p>
    <w:p w14:paraId="6E33B2B9" w14:textId="5DFC526E" w:rsidR="004B0093" w:rsidRDefault="004B0093" w:rsidP="004B0093">
      <w:pPr>
        <w:pStyle w:val="Heading3"/>
      </w:pPr>
      <w:bookmarkStart w:id="44" w:name="_Toc153195327"/>
      <w:r>
        <w:t>Működése</w:t>
      </w:r>
      <w:bookmarkEnd w:id="44"/>
    </w:p>
    <w:p w14:paraId="6103136F" w14:textId="5205C858" w:rsidR="004B0093" w:rsidRDefault="008C19B6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</w:t>
      </w:r>
      <w:r w:rsidR="00316C79">
        <w:t xml:space="preserve">ulátor a </w:t>
      </w:r>
      <w:proofErr w:type="spellStart"/>
      <w:r w:rsidR="00316C79">
        <w:t>Holodeck</w:t>
      </w:r>
      <w:proofErr w:type="spellEnd"/>
      <w:r w:rsidR="00316C79">
        <w:t xml:space="preserve"> és az </w:t>
      </w:r>
      <w:proofErr w:type="spellStart"/>
      <w:r w:rsidR="00316C79">
        <w:t>Unreal</w:t>
      </w:r>
      <w:proofErr w:type="spellEnd"/>
      <w:r w:rsidR="00316C79">
        <w:t xml:space="preserve"> </w:t>
      </w:r>
      <w:proofErr w:type="spellStart"/>
      <w:r w:rsidR="00316C79">
        <w:t>Engine</w:t>
      </w:r>
      <w:proofErr w:type="spellEnd"/>
      <w:r w:rsidR="00316C79">
        <w:t xml:space="preserve"> 4 (UE4) motor ötvözeteként kínál </w:t>
      </w:r>
      <w:r w:rsidR="00F57B12">
        <w:t xml:space="preserve">szimulációs lehetőséget. A platform egy Python alapú </w:t>
      </w:r>
      <w:r w:rsidR="00905551">
        <w:t>felületet biztosít, amelyen keresztül a felhasználók könnyedén hozhatnak létre és konfigurálhatnak szimulációs környezeteke</w:t>
      </w:r>
      <w:r w:rsidR="00247041">
        <w:t>t és forgatókönyveket.</w:t>
      </w:r>
    </w:p>
    <w:p w14:paraId="782BA6F5" w14:textId="473EFC12" w:rsidR="00247041" w:rsidRDefault="00CA0D39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ulációinak alapját a </w:t>
      </w:r>
      <w:r w:rsidR="0005337A">
        <w:t xml:space="preserve">szcenáriók adják, amelyek </w:t>
      </w:r>
      <w:r w:rsidR="00B06811">
        <w:t xml:space="preserve">meghatározzák a szimulációs világot, az abban elhelyezett ügynököket, valamint a szükséges szenzorokat. Ezen forgatókönyvek konfigurációját egyszerűen </w:t>
      </w:r>
      <w:r w:rsidR="00FA11B5">
        <w:t xml:space="preserve">JSON formátumban lehet megadni közvetlenül a </w:t>
      </w:r>
      <w:proofErr w:type="spellStart"/>
      <w:r w:rsidR="00FA11B5">
        <w:t>python</w:t>
      </w:r>
      <w:proofErr w:type="spellEnd"/>
      <w:r w:rsidR="00FA11B5">
        <w:t xml:space="preserve"> programunkban vagy külön fájlként</w:t>
      </w:r>
      <w:r w:rsidR="008851BA">
        <w:t>, amely rugalmasan kezelhető és lehetővé teszi a szimulációs paraméterek gyors és átlátható módosítását.</w:t>
      </w:r>
      <w:r w:rsidR="00CE395C">
        <w:t xml:space="preserve"> </w:t>
      </w:r>
      <w:sdt>
        <w:sdtPr>
          <w:rPr>
            <w:highlight w:val="lightGray"/>
          </w:rPr>
          <w:id w:val="-798694467"/>
          <w:citation/>
        </w:sdtPr>
        <w:sdtContent>
          <w:r w:rsidR="00CE395C" w:rsidRPr="00CE395C">
            <w:rPr>
              <w:highlight w:val="lightGray"/>
            </w:rPr>
            <w:fldChar w:fldCharType="begin"/>
          </w:r>
          <w:r w:rsidR="00CE395C" w:rsidRPr="00CE395C">
            <w:rPr>
              <w:highlight w:val="lightGray"/>
            </w:rPr>
            <w:instrText xml:space="preserve"> CITATION Wel23 \l 1038 </w:instrText>
          </w:r>
          <w:r w:rsidR="00CE395C" w:rsidRPr="00CE395C">
            <w:rPr>
              <w:highlight w:val="lightGray"/>
            </w:rPr>
            <w:fldChar w:fldCharType="separate"/>
          </w:r>
          <w:r w:rsidR="004E04A1" w:rsidRPr="004E04A1">
            <w:rPr>
              <w:noProof/>
              <w:highlight w:val="lightGray"/>
            </w:rPr>
            <w:t>(Welcome to HoloOcean’s documentation, dátum nélk.)</w:t>
          </w:r>
          <w:r w:rsidR="00CE395C" w:rsidRPr="00CE395C">
            <w:rPr>
              <w:highlight w:val="lightGray"/>
            </w:rPr>
            <w:fldChar w:fldCharType="end"/>
          </w:r>
        </w:sdtContent>
      </w:sdt>
      <w:r w:rsidR="008851BA">
        <w:t xml:space="preserve"> </w:t>
      </w:r>
      <w:r w:rsidR="00E50251">
        <w:t xml:space="preserve">A felhasználó által definiált forgatókönyvek segítségével a </w:t>
      </w:r>
      <w:proofErr w:type="spellStart"/>
      <w:r w:rsidR="00E50251">
        <w:t>HoloOcean</w:t>
      </w:r>
      <w:proofErr w:type="spellEnd"/>
      <w:r w:rsidR="00E50251">
        <w:t xml:space="preserve"> alkalmazkodik a különböző szimulációs igényekhez, </w:t>
      </w:r>
      <w:r w:rsidR="00E111E5">
        <w:t>legyen szó egyszerű navigációs feladat</w:t>
      </w:r>
      <w:r w:rsidR="00514D3B">
        <w:t>ok</w:t>
      </w:r>
      <w:r w:rsidR="00E111E5">
        <w:t xml:space="preserve">ról vagy </w:t>
      </w:r>
      <w:r w:rsidR="00514D3B">
        <w:t>összetett multiügynökös küldetésekről.</w:t>
      </w:r>
    </w:p>
    <w:p w14:paraId="45670419" w14:textId="67745B21" w:rsidR="00514D3B" w:rsidRDefault="00307892" w:rsidP="00EA042A">
      <w:pPr>
        <w:ind w:firstLine="284"/>
      </w:pPr>
      <w:r>
        <w:t xml:space="preserve">Az </w:t>
      </w:r>
      <w:proofErr w:type="spellStart"/>
      <w:r>
        <w:t>Unr</w:t>
      </w:r>
      <w:r w:rsidR="00060CA6">
        <w:t>eal</w:t>
      </w:r>
      <w:proofErr w:type="spellEnd"/>
      <w:r w:rsidR="00060CA6">
        <w:t xml:space="preserve"> </w:t>
      </w:r>
      <w:proofErr w:type="spellStart"/>
      <w:r w:rsidR="00060CA6">
        <w:t>Engine</w:t>
      </w:r>
      <w:proofErr w:type="spellEnd"/>
      <w:r w:rsidR="00060CA6">
        <w:t xml:space="preserve"> 4 motor szerepe kiemelkedően fontos a grafikai minőség </w:t>
      </w:r>
      <w:r w:rsidR="00B6036D">
        <w:t>és az interaktív környezet megalkotásának szempontjából</w:t>
      </w:r>
      <w:r w:rsidR="00B03FFB">
        <w:t xml:space="preserve">. Az UE4 a szimulátorban használt virtuális valóságot és elemek látványos és valósághű megjelenését teszi lehetővé, amely jelentősen hozzájárul a felhasználói élményhez </w:t>
      </w:r>
      <w:r w:rsidR="005A05EC">
        <w:t xml:space="preserve">és ezáltal több </w:t>
      </w:r>
      <w:r w:rsidR="00810E6D">
        <w:t>funkcionalitás megvalósíthatóságát is lehetővé teszi.</w:t>
      </w:r>
    </w:p>
    <w:p w14:paraId="4CF93E77" w14:textId="569E77FD" w:rsidR="00810E6D" w:rsidRDefault="008C7821" w:rsidP="00EA042A">
      <w:pPr>
        <w:ind w:firstLine="284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</w:t>
      </w:r>
      <w:r w:rsidR="00F62CAE">
        <w:t>piacán elérhető számos előre elkészített modell és környezet</w:t>
      </w:r>
      <w:r w:rsidR="00613924">
        <w:t xml:space="preserve">, ami </w:t>
      </w:r>
      <w:r w:rsidR="00AF22C5">
        <w:t xml:space="preserve">további előnyt jelenthet a </w:t>
      </w:r>
      <w:r w:rsidR="00870AF1">
        <w:t>fejlesztők számára. Ezek a modellek lehetővé teszik, hogy a felhasználók gyorsan bővítsék és testre</w:t>
      </w:r>
      <w:r w:rsidR="00D041E4">
        <w:t>-</w:t>
      </w:r>
      <w:r w:rsidR="00870AF1">
        <w:t xml:space="preserve">szabhassák </w:t>
      </w:r>
      <w:r w:rsidR="00F85FA8">
        <w:t xml:space="preserve">szimulációs világaikat, anélkül, hogy minden egyes részletet nulláról kellene megtervezniük. </w:t>
      </w:r>
      <w:r w:rsidR="00EF101D">
        <w:t xml:space="preserve">Emellett rendelkezik egy nagyobb, aktív közösséggel és kiterjedt dokumentációval, amely </w:t>
      </w:r>
      <w:r w:rsidR="00FE72CA">
        <w:t>támogatást nyújt az új fejlesztőknek és segíti a gyors beilleszkedést és tanulást.</w:t>
      </w:r>
    </w:p>
    <w:p w14:paraId="1373D4CE" w14:textId="29DD1F8F" w:rsidR="00785F59" w:rsidRDefault="00785F59" w:rsidP="00EA042A">
      <w:pPr>
        <w:ind w:firstLine="284"/>
      </w:pPr>
    </w:p>
    <w:p w14:paraId="4007AACA" w14:textId="590AE1ED" w:rsidR="00785F59" w:rsidRDefault="00785F59" w:rsidP="00785F59">
      <w:pPr>
        <w:pStyle w:val="Heading3"/>
      </w:pPr>
      <w:bookmarkStart w:id="45" w:name="_Toc153195328"/>
      <w:r>
        <w:lastRenderedPageBreak/>
        <w:t>Előnyök</w:t>
      </w:r>
      <w:bookmarkEnd w:id="45"/>
    </w:p>
    <w:p w14:paraId="76D243B0" w14:textId="10D0A4AD" w:rsidR="004B0093" w:rsidRDefault="00785F59" w:rsidP="00785F59">
      <w:pPr>
        <w:pStyle w:val="ListParagraph"/>
        <w:numPr>
          <w:ilvl w:val="0"/>
          <w:numId w:val="26"/>
        </w:numPr>
      </w:pPr>
      <w:r>
        <w:t>Nyílt forráskódú</w:t>
      </w:r>
    </w:p>
    <w:p w14:paraId="7970A226" w14:textId="06C51C2B" w:rsidR="00E20DEF" w:rsidRDefault="00E20DEF" w:rsidP="00785F59">
      <w:pPr>
        <w:pStyle w:val="ListParagraph"/>
        <w:numPr>
          <w:ilvl w:val="0"/>
          <w:numId w:val="26"/>
        </w:numPr>
      </w:pPr>
      <w:r>
        <w:t>Könnyedén telepíthető (operációs rendszer független)</w:t>
      </w:r>
    </w:p>
    <w:p w14:paraId="058CDFC1" w14:textId="104F4F93" w:rsidR="00E20DEF" w:rsidRDefault="004E54B5" w:rsidP="00785F59">
      <w:pPr>
        <w:pStyle w:val="ListParagraph"/>
        <w:numPr>
          <w:ilvl w:val="0"/>
          <w:numId w:val="26"/>
        </w:numPr>
      </w:pPr>
      <w:r>
        <w:t>Python alapú interfészt biztosít</w:t>
      </w:r>
    </w:p>
    <w:p w14:paraId="6C563305" w14:textId="5118A95E" w:rsidR="004E54B5" w:rsidRDefault="006E7967" w:rsidP="00785F59">
      <w:pPr>
        <w:pStyle w:val="ListParagraph"/>
        <w:numPr>
          <w:ilvl w:val="0"/>
          <w:numId w:val="26"/>
        </w:numPr>
      </w:pPr>
      <w:r>
        <w:t>E</w:t>
      </w:r>
      <w:r w:rsidR="00E42B1D">
        <w:t>szköz</w:t>
      </w:r>
      <w:r>
        <w:t>ök valósághű szimulálása és</w:t>
      </w:r>
      <w:r w:rsidR="00E42B1D">
        <w:t xml:space="preserve"> </w:t>
      </w:r>
      <w:r>
        <w:t>i</w:t>
      </w:r>
      <w:r w:rsidR="009B5F00">
        <w:t>nnovatív képalkotó szonár</w:t>
      </w:r>
      <w:r>
        <w:t>ral rendelkezik</w:t>
      </w:r>
    </w:p>
    <w:p w14:paraId="568F7D99" w14:textId="7318E069" w:rsidR="00D95BA0" w:rsidRDefault="00D95BA0" w:rsidP="00785F59">
      <w:pPr>
        <w:pStyle w:val="ListParagraph"/>
        <w:numPr>
          <w:ilvl w:val="0"/>
          <w:numId w:val="26"/>
        </w:numPr>
      </w:pPr>
      <w:r>
        <w:t>UE4-nek nagy az aktív közössége</w:t>
      </w:r>
    </w:p>
    <w:p w14:paraId="15740768" w14:textId="7CD72618" w:rsidR="00D95BA0" w:rsidRDefault="006E7C0D" w:rsidP="00785F59">
      <w:pPr>
        <w:pStyle w:val="ListParagraph"/>
        <w:numPr>
          <w:ilvl w:val="0"/>
          <w:numId w:val="26"/>
        </w:numPr>
      </w:pPr>
      <w:r>
        <w:t>UE piacterén elérhető kész modellek, világok</w:t>
      </w:r>
    </w:p>
    <w:p w14:paraId="468F681C" w14:textId="1B31A773" w:rsidR="00785F59" w:rsidRDefault="00785F59" w:rsidP="00785F59">
      <w:pPr>
        <w:pStyle w:val="Heading3"/>
      </w:pPr>
      <w:bookmarkStart w:id="46" w:name="_Toc153195329"/>
      <w:r>
        <w:t>Hátrányok</w:t>
      </w:r>
      <w:bookmarkEnd w:id="46"/>
    </w:p>
    <w:p w14:paraId="571980BE" w14:textId="3AEC3905" w:rsidR="00785F59" w:rsidRDefault="000437C5" w:rsidP="000437C5">
      <w:pPr>
        <w:pStyle w:val="ListParagraph"/>
        <w:numPr>
          <w:ilvl w:val="0"/>
          <w:numId w:val="27"/>
        </w:numPr>
      </w:pPr>
      <w:r>
        <w:t xml:space="preserve">Jelentős tárhelyigény a </w:t>
      </w:r>
      <w:r w:rsidR="003F11CA">
        <w:t>világok és textúrák tárolás</w:t>
      </w:r>
      <w:r w:rsidR="00D95BA0">
        <w:t>ához</w:t>
      </w:r>
    </w:p>
    <w:p w14:paraId="24D5EF25" w14:textId="7E984D6D" w:rsidR="00D95BA0" w:rsidRDefault="00FF36F6" w:rsidP="000437C5">
      <w:pPr>
        <w:pStyle w:val="ListParagraph"/>
        <w:numPr>
          <w:ilvl w:val="0"/>
          <w:numId w:val="27"/>
        </w:numPr>
      </w:pPr>
      <w:proofErr w:type="spellStart"/>
      <w:r>
        <w:t>HoloOcean</w:t>
      </w:r>
      <w:proofErr w:type="spellEnd"/>
      <w:r>
        <w:t>-t használó aktív közösség alacsony számú</w:t>
      </w:r>
    </w:p>
    <w:p w14:paraId="17B6CD78" w14:textId="55103E77" w:rsidR="00FF36F6" w:rsidRDefault="00A66111" w:rsidP="000437C5">
      <w:pPr>
        <w:pStyle w:val="ListParagraph"/>
        <w:numPr>
          <w:ilvl w:val="0"/>
          <w:numId w:val="27"/>
        </w:numPr>
      </w:pPr>
      <w:r>
        <w:t xml:space="preserve">Fejlesztési irány és </w:t>
      </w:r>
      <w:r w:rsidR="00D64C3C">
        <w:t>ütemezése nem publikus</w:t>
      </w:r>
    </w:p>
    <w:p w14:paraId="4F4B3BED" w14:textId="5DC177F5" w:rsidR="00D64C3C" w:rsidRDefault="00A95F7B" w:rsidP="000437C5">
      <w:pPr>
        <w:pStyle w:val="ListParagraph"/>
        <w:numPr>
          <w:ilvl w:val="0"/>
          <w:numId w:val="27"/>
        </w:numPr>
      </w:pPr>
      <w:r>
        <w:t>Erőforrás igénye magas</w:t>
      </w:r>
    </w:p>
    <w:p w14:paraId="1A5ABA19" w14:textId="7DAF30E9" w:rsidR="00DB24C9" w:rsidRDefault="00DB24C9" w:rsidP="000437C5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8F46C5D" wp14:editId="64F4CC1C">
            <wp:simplePos x="0" y="0"/>
            <wp:positionH relativeFrom="column">
              <wp:posOffset>473075</wp:posOffset>
            </wp:positionH>
            <wp:positionV relativeFrom="paragraph">
              <wp:posOffset>353695</wp:posOffset>
            </wp:positionV>
            <wp:extent cx="4082415" cy="3072765"/>
            <wp:effectExtent l="0" t="0" r="0" b="0"/>
            <wp:wrapTopAndBottom/>
            <wp:docPr id="319461405" name="Picture 1" descr="A machine with green laser b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1405" name="Picture 1" descr="A machine with green laser b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17412" wp14:editId="7EBCED20">
                <wp:simplePos x="0" y="0"/>
                <wp:positionH relativeFrom="column">
                  <wp:posOffset>627380</wp:posOffset>
                </wp:positionH>
                <wp:positionV relativeFrom="paragraph">
                  <wp:posOffset>3477260</wp:posOffset>
                </wp:positionV>
                <wp:extent cx="3743325" cy="517525"/>
                <wp:effectExtent l="1905" t="0" r="0" b="0"/>
                <wp:wrapTopAndBottom/>
                <wp:docPr id="17508636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873E" w14:textId="07219E8A" w:rsidR="00913543" w:rsidRDefault="00913543" w:rsidP="00913543">
                            <w:pPr>
                              <w:pStyle w:val="Caption"/>
                            </w:pPr>
                            <w:bookmarkStart w:id="47" w:name="_Toc153195506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ízalatti környezet és doppler sebességmérő bemutatása</w:t>
                            </w:r>
                            <w:bookmarkEnd w:id="47"/>
                          </w:p>
                          <w:p w14:paraId="37DDBB89" w14:textId="67F1B4F1" w:rsidR="00913543" w:rsidRPr="00913543" w:rsidRDefault="00000000" w:rsidP="00913543">
                            <w:pPr>
                              <w:jc w:val="center"/>
                              <w:rPr>
                                <w:lang w:eastAsia="hu-HU" w:bidi="hu-HU"/>
                              </w:rPr>
                            </w:pPr>
                            <w:sdt>
                              <w:sdtPr>
                                <w:rPr>
                                  <w:highlight w:val="lightGray"/>
                                  <w:lang w:eastAsia="hu-HU" w:bidi="hu-HU"/>
                                </w:rPr>
                                <w:id w:val="1576943308"/>
                                <w:citation/>
                              </w:sdtPr>
                              <w:sdtContent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begin"/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instrText xml:space="preserve"> CITATION Pot22 \l 1038 </w:instrTex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separate"/>
                                </w:r>
                                <w:r w:rsidR="004E04A1" w:rsidRPr="004E04A1">
                                  <w:rPr>
                                    <w:noProof/>
                                    <w:highlight w:val="lightGray"/>
                                    <w:lang w:eastAsia="hu-HU" w:bidi="hu-HU"/>
                                  </w:rPr>
                                  <w:t>(Potokar, Ashford, Kaess, &amp; Mangelson, 2022)</w: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7412" id="Text Box 20" o:spid="_x0000_s1044" type="#_x0000_t202" style="position:absolute;left:0;text-align:left;margin-left:49.4pt;margin-top:273.8pt;width:294.75pt;height:4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" stroked="f">
                <v:textbox inset="0,0,0,0">
                  <w:txbxContent>
                    <w:p w14:paraId="42DE873E" w14:textId="07219E8A" w:rsidR="00913543" w:rsidRDefault="00913543" w:rsidP="00913543">
                      <w:pPr>
                        <w:pStyle w:val="Caption"/>
                      </w:pPr>
                      <w:bookmarkStart w:id="48" w:name="_Toc153195506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Vízalatti környezet és doppler sebességmérő bemutatása</w:t>
                      </w:r>
                      <w:bookmarkEnd w:id="48"/>
                    </w:p>
                    <w:p w14:paraId="37DDBB89" w14:textId="67F1B4F1" w:rsidR="00913543" w:rsidRPr="00913543" w:rsidRDefault="00000000" w:rsidP="00913543">
                      <w:pPr>
                        <w:jc w:val="center"/>
                        <w:rPr>
                          <w:lang w:eastAsia="hu-HU" w:bidi="hu-HU"/>
                        </w:rPr>
                      </w:pPr>
                      <w:sdt>
                        <w:sdtPr>
                          <w:rPr>
                            <w:highlight w:val="lightGray"/>
                            <w:lang w:eastAsia="hu-HU" w:bidi="hu-HU"/>
                          </w:rPr>
                          <w:id w:val="1576943308"/>
                          <w:citation/>
                        </w:sdtPr>
                        <w:sdtContent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begin"/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instrText xml:space="preserve"> CITATION Pot22 \l 1038 </w:instrTex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separate"/>
                          </w:r>
                          <w:r w:rsidR="004E04A1" w:rsidRPr="004E04A1">
                            <w:rPr>
                              <w:noProof/>
                              <w:highlight w:val="lightGray"/>
                              <w:lang w:eastAsia="hu-HU" w:bidi="hu-HU"/>
                            </w:rPr>
                            <w:t>(Potokar, Ashford, Kaess, &amp; Mangelson, 2022)</w: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ROS </w:t>
      </w:r>
      <w:proofErr w:type="spellStart"/>
      <w:r>
        <w:t>node-al</w:t>
      </w:r>
      <w:proofErr w:type="spellEnd"/>
      <w:r>
        <w:t xml:space="preserve"> való kommunikáció nincs még megoldva</w:t>
      </w:r>
    </w:p>
    <w:p w14:paraId="5D1F15C7" w14:textId="4F2AA56E" w:rsidR="00704943" w:rsidRDefault="00704943" w:rsidP="00EA042A">
      <w:r>
        <w:br w:type="page"/>
      </w:r>
    </w:p>
    <w:p w14:paraId="1BDDEA95" w14:textId="5F38E055" w:rsidR="001B09E8" w:rsidRPr="00F83F8A" w:rsidRDefault="001B09E8" w:rsidP="001B09E8">
      <w:pPr>
        <w:pStyle w:val="Heading2"/>
      </w:pPr>
      <w:bookmarkStart w:id="49" w:name="_Toc153195331"/>
      <w:r w:rsidRPr="00F83F8A">
        <w:lastRenderedPageBreak/>
        <w:t>UUV</w:t>
      </w:r>
      <w:r w:rsidR="009F60A5">
        <w:t xml:space="preserve"> </w:t>
      </w:r>
      <w:r w:rsidRPr="00F83F8A">
        <w:t>Simulator</w:t>
      </w:r>
      <w:bookmarkEnd w:id="49"/>
    </w:p>
    <w:p w14:paraId="001EDCCF" w14:textId="00EF6549" w:rsidR="00B166D6" w:rsidRDefault="00106F74" w:rsidP="00B166D6">
      <w:pPr>
        <w:pStyle w:val="NoSpacing"/>
      </w:pPr>
      <w:r w:rsidRPr="00B166D6">
        <w:t>https://uuvsimulator.github.io/</w:t>
      </w:r>
    </w:p>
    <w:p w14:paraId="7A0E08E4" w14:textId="05CACB65" w:rsidR="00B166D6" w:rsidRDefault="00B6411C" w:rsidP="00B166D6">
      <w:pPr>
        <w:pStyle w:val="NoSpacing"/>
        <w:ind w:firstLine="284"/>
      </w:pPr>
      <w:r>
        <w:t xml:space="preserve">Az UUV </w:t>
      </w:r>
      <w:proofErr w:type="spellStart"/>
      <w:r>
        <w:t>Simulátor</w:t>
      </w:r>
      <w:proofErr w:type="spellEnd"/>
      <w:r>
        <w:t xml:space="preserve"> egy olyan szoftvercsomag, am</w:t>
      </w:r>
      <w:r w:rsidR="0068390F">
        <w:t>ely</w:t>
      </w:r>
      <w:r>
        <w:t xml:space="preserve"> magában foglalja a </w:t>
      </w:r>
      <w:proofErr w:type="spellStart"/>
      <w:r>
        <w:t>Gazebo</w:t>
      </w:r>
      <w:proofErr w:type="spellEnd"/>
      <w:r>
        <w:t>-t és a ROS</w:t>
      </w:r>
      <w:r w:rsidR="00735BFA">
        <w:t>-</w:t>
      </w:r>
      <w:proofErr w:type="spellStart"/>
      <w:r w:rsidR="00735BFA">
        <w:t>ra</w:t>
      </w:r>
      <w:proofErr w:type="spellEnd"/>
      <w:r>
        <w:t xml:space="preserve"> és az ezekhez a szoftverekhez elérhető, más egyéb kiegészítőket</w:t>
      </w:r>
      <w:r w:rsidR="005503C5">
        <w:t>, amelyek szükségesek a víz alatti járművek szimulációjához</w:t>
      </w:r>
      <w:r>
        <w:t xml:space="preserve">. </w:t>
      </w:r>
      <w:r w:rsidR="005503C5">
        <w:t xml:space="preserve">Ez a szoftver elsődlegesen kutatási célokra jött létre, nyílt forráskódú, de ipari szintű felhasználásra nem alkalmas. Elsődlegesen az </w:t>
      </w:r>
      <w:r w:rsidR="005503C5" w:rsidRPr="005503C5">
        <w:t xml:space="preserve">EU ECSEL 662107 </w:t>
      </w:r>
      <w:proofErr w:type="spellStart"/>
      <w:r w:rsidR="005503C5" w:rsidRPr="005503C5">
        <w:t>SWARMs</w:t>
      </w:r>
      <w:proofErr w:type="spellEnd"/>
      <w:r w:rsidR="005503C5" w:rsidRPr="005503C5">
        <w:t xml:space="preserve"> </w:t>
      </w:r>
      <w:r w:rsidR="005503C5">
        <w:t>p</w:t>
      </w:r>
      <w:r w:rsidR="005503C5" w:rsidRPr="005503C5">
        <w:t>rojekt</w:t>
      </w:r>
      <w:r w:rsidR="005503C5">
        <w:t xml:space="preserve"> keretein belül hozták létre és 2015 júliusától számítva három éven keresztül tartott a program. </w:t>
      </w:r>
      <w:sdt>
        <w:sdtPr>
          <w:rPr>
            <w:highlight w:val="lightGray"/>
          </w:rPr>
          <w:id w:val="-541052047"/>
          <w:citation/>
        </w:sdtPr>
        <w:sdtContent>
          <w:r w:rsidR="005503C5" w:rsidRPr="005503C5">
            <w:rPr>
              <w:highlight w:val="lightGray"/>
            </w:rPr>
            <w:fldChar w:fldCharType="begin"/>
          </w:r>
          <w:r w:rsidR="005503C5" w:rsidRPr="005503C5">
            <w:rPr>
              <w:highlight w:val="lightGray"/>
            </w:rPr>
            <w:instrText xml:space="preserve"> CITATION COR23 \l 1038 </w:instrText>
          </w:r>
          <w:r w:rsidR="005503C5" w:rsidRPr="005503C5">
            <w:rPr>
              <w:highlight w:val="lightGray"/>
            </w:rPr>
            <w:fldChar w:fldCharType="separate"/>
          </w:r>
          <w:r w:rsidR="005503C5" w:rsidRPr="005503C5">
            <w:rPr>
              <w:noProof/>
              <w:highlight w:val="lightGray"/>
            </w:rPr>
            <w:t>(CORDIS | European Commission, dátum nélk.)</w:t>
          </w:r>
          <w:r w:rsidR="005503C5" w:rsidRPr="005503C5">
            <w:rPr>
              <w:highlight w:val="lightGray"/>
            </w:rPr>
            <w:fldChar w:fldCharType="end"/>
          </w:r>
        </w:sdtContent>
      </w:sdt>
      <w:r w:rsidR="005503C5">
        <w:t xml:space="preserve"> </w:t>
      </w:r>
    </w:p>
    <w:p w14:paraId="6BFBD746" w14:textId="77777777" w:rsidR="00C50470" w:rsidRDefault="00C50470" w:rsidP="00C50470">
      <w:pPr>
        <w:pStyle w:val="Heading3"/>
      </w:pPr>
      <w:r>
        <w:t>Működése</w:t>
      </w:r>
    </w:p>
    <w:p w14:paraId="085DBC35" w14:textId="020BF002" w:rsidR="00C50470" w:rsidRDefault="004F32ED" w:rsidP="00C50470">
      <w:pPr>
        <w:ind w:firstLine="284"/>
      </w:pPr>
      <w:r>
        <w:t>A szimulátor működése több fontos elemre, kiegészítőre épül, amelyek összességében lehetővé teszik a vízalatti járművek viselkedésének közel realisztikus modellezését és tesztelését.</w:t>
      </w:r>
    </w:p>
    <w:p w14:paraId="151763DE" w14:textId="6639DF78" w:rsidR="003E067A" w:rsidRDefault="007344EC" w:rsidP="00C50470">
      <w:pPr>
        <w:ind w:firstLine="284"/>
      </w:pPr>
      <w:r w:rsidRPr="007344EC">
        <w:t xml:space="preserve">A UUV </w:t>
      </w:r>
      <w:proofErr w:type="spellStart"/>
      <w:r w:rsidRPr="007344EC">
        <w:t>Simulátorban</w:t>
      </w:r>
      <w:proofErr w:type="spellEnd"/>
      <w:r w:rsidRPr="007344EC">
        <w:t xml:space="preserve"> az </w:t>
      </w:r>
      <w:proofErr w:type="spellStart"/>
      <w:r w:rsidRPr="007344EC">
        <w:t>aktuátorok</w:t>
      </w:r>
      <w:proofErr w:type="spellEnd"/>
      <w:r w:rsidRPr="007344EC">
        <w:t xml:space="preserve"> funkcionalitása egy átfogó megközelítésen keresztül van modellezve. A szimulátor nem csupán a</w:t>
      </w:r>
      <w:r>
        <w:t xml:space="preserve"> </w:t>
      </w:r>
      <w:r w:rsidRPr="007344EC">
        <w:t xml:space="preserve">motorok </w:t>
      </w:r>
      <w:proofErr w:type="spellStart"/>
      <w:r w:rsidRPr="007344EC">
        <w:t>rotorának</w:t>
      </w:r>
      <w:proofErr w:type="spellEnd"/>
      <w:r w:rsidRPr="007344EC">
        <w:t xml:space="preserve"> dinamikáját írja le, hanem egy dinamikai modellezési rendszert is integrál, amely magában foglalja a rotorra ható erők összetett kölcsönhatását. Ez a rendszer figyelembe veszi a rotor mozgását befolyásoló különböző fizikai tényezőket, így egy árnyaltabb és részletesebb képet ad az </w:t>
      </w:r>
      <w:proofErr w:type="spellStart"/>
      <w:r w:rsidRPr="007344EC">
        <w:t>aktuátorok</w:t>
      </w:r>
      <w:proofErr w:type="spellEnd"/>
      <w:r w:rsidRPr="007344EC">
        <w:t xml:space="preserve"> működéséről a szimulált környezetben. Ez a fejlett modellezés kulcsfontosságú a víz alatti jármű hajtásának és manőverező képességének pontos szimulálásához.</w:t>
      </w:r>
    </w:p>
    <w:p w14:paraId="68E1488D" w14:textId="57417ED2" w:rsidR="007344EC" w:rsidRDefault="00D0743F" w:rsidP="00C50470">
      <w:pPr>
        <w:ind w:firstLine="284"/>
      </w:pPr>
      <w:r w:rsidRPr="00D0743F">
        <w:t xml:space="preserve">A szimulátor továbbá különféle virtuális világokat és környezeti elemeket kínál, amelyek lehetővé teszik a felhasználó számára, hogy különböző tengeri szcenáriókat hozzon létre. A </w:t>
      </w:r>
      <w:proofErr w:type="spellStart"/>
      <w:r w:rsidRPr="00D0743F">
        <w:t>Gazebo</w:t>
      </w:r>
      <w:proofErr w:type="spellEnd"/>
      <w:r w:rsidRPr="00D0743F">
        <w:t>-ban létrehozott virtuális világokban, noha a hullámok csak vizuális elemek, a környezeti hatások, mint például az áramlatok és a tengerfenék változatossága, hozzáadhatók a szimulációhoz</w:t>
      </w:r>
      <w:r>
        <w:t>.</w:t>
      </w:r>
      <w:r w:rsidR="009741E2">
        <w:t xml:space="preserve"> </w:t>
      </w:r>
      <w:sdt>
        <w:sdtPr>
          <w:rPr>
            <w:highlight w:val="lightGray"/>
          </w:rPr>
          <w:id w:val="2017802669"/>
          <w:citation/>
        </w:sdtPr>
        <w:sdtContent>
          <w:r w:rsidR="001C58D7" w:rsidRPr="001C58D7">
            <w:rPr>
              <w:highlight w:val="lightGray"/>
            </w:rPr>
            <w:fldChar w:fldCharType="begin"/>
          </w:r>
          <w:r w:rsidR="001C58D7" w:rsidRPr="001C58D7">
            <w:rPr>
              <w:highlight w:val="lightGray"/>
            </w:rPr>
            <w:instrText xml:space="preserve"> CITATION Man16 \l 1038 </w:instrText>
          </w:r>
          <w:r w:rsidR="001C58D7" w:rsidRPr="001C58D7">
            <w:rPr>
              <w:highlight w:val="lightGray"/>
            </w:rPr>
            <w:fldChar w:fldCharType="separate"/>
          </w:r>
          <w:r w:rsidR="001C58D7" w:rsidRPr="001C58D7">
            <w:rPr>
              <w:noProof/>
              <w:highlight w:val="lightGray"/>
            </w:rPr>
            <w:t>(Manhães, Scherer, Voss, Douat, &amp; Rauschenbach, 2016)</w:t>
          </w:r>
          <w:r w:rsidR="001C58D7" w:rsidRPr="001C58D7">
            <w:rPr>
              <w:highlight w:val="lightGray"/>
            </w:rPr>
            <w:fldChar w:fldCharType="end"/>
          </w:r>
        </w:sdtContent>
      </w:sdt>
    </w:p>
    <w:p w14:paraId="6096E355" w14:textId="2FF3300C" w:rsidR="00D0743F" w:rsidRDefault="00D0743F" w:rsidP="00C50470">
      <w:pPr>
        <w:ind w:firstLine="284"/>
      </w:pPr>
      <w:r w:rsidRPr="00D0743F">
        <w:t xml:space="preserve">Az útvonalak és </w:t>
      </w:r>
      <w:proofErr w:type="spellStart"/>
      <w:r w:rsidRPr="00D0743F">
        <w:t>trajektóriák</w:t>
      </w:r>
      <w:proofErr w:type="spellEnd"/>
      <w:r w:rsidRPr="00D0743F">
        <w:t xml:space="preserve"> generálása a csomagban elsősorban útvonalpont-alapú. A szimulátorban elérhető különböző útvonal interpolátorok, mint a lineáris, köbös vagy a </w:t>
      </w:r>
      <w:proofErr w:type="spellStart"/>
      <w:r w:rsidRPr="00D0743F">
        <w:t>Bézier</w:t>
      </w:r>
      <w:proofErr w:type="spellEnd"/>
      <w:r w:rsidRPr="00D0743F">
        <w:t xml:space="preserve">-görbe interpolátorok segítségével a felhasználók képesek összetett útvonalakat és </w:t>
      </w:r>
      <w:proofErr w:type="spellStart"/>
      <w:r w:rsidRPr="00D0743F">
        <w:t>trajektóriákat</w:t>
      </w:r>
      <w:proofErr w:type="spellEnd"/>
      <w:r w:rsidRPr="00D0743F">
        <w:t xml:space="preserve"> generálni. Ezek az eszközök lehetővé teszik a felhasználók számára, hogy finoman szabályozható sebesség- és gyorsulási referenciapontokat állítsanak be a járművek számára, így támogatva a bonyolult navigációs feladatokat és manővereket.</w:t>
      </w:r>
    </w:p>
    <w:p w14:paraId="7DB5140B" w14:textId="2E2EDD78" w:rsidR="003E067A" w:rsidRDefault="00605C53" w:rsidP="00C50470">
      <w:pPr>
        <w:ind w:firstLine="284"/>
      </w:pPr>
      <w:r>
        <w:t xml:space="preserve">A UUV Szimulátor használati útmutatója részletesen tárgyalja az </w:t>
      </w:r>
      <w:proofErr w:type="spellStart"/>
      <w:r>
        <w:t>aktuátor</w:t>
      </w:r>
      <w:proofErr w:type="spellEnd"/>
      <w:r>
        <w:t xml:space="preserve"> menedzser konfigurálását, új járművek létrehozását, új dinamikus pozícionáló vezérlők készítését, zavarások generálását és új világok létrehozását egyedi tengerfenékkel. Ezek a funkciók nagyfokú szabadságot és rugalmasságot biztosítanak a felhasználóknak a víz alatti járművek különböző aspektusainak teszteléséhez és finomhangolásához.</w:t>
      </w:r>
    </w:p>
    <w:p w14:paraId="46428CC0" w14:textId="77777777" w:rsidR="00605C53" w:rsidRPr="00C50470" w:rsidRDefault="00605C53" w:rsidP="00C50470">
      <w:pPr>
        <w:ind w:firstLine="284"/>
      </w:pPr>
    </w:p>
    <w:p w14:paraId="377E8ED1" w14:textId="77777777" w:rsidR="00C50470" w:rsidRDefault="00C50470" w:rsidP="00C50470">
      <w:pPr>
        <w:pStyle w:val="Heading3"/>
      </w:pPr>
      <w:r>
        <w:lastRenderedPageBreak/>
        <w:t>Előnyök</w:t>
      </w:r>
    </w:p>
    <w:p w14:paraId="72E31933" w14:textId="788A5C12" w:rsidR="00C50470" w:rsidRDefault="002C683F" w:rsidP="002C683F">
      <w:pPr>
        <w:pStyle w:val="ListParagraph"/>
        <w:numPr>
          <w:ilvl w:val="0"/>
          <w:numId w:val="29"/>
        </w:numPr>
      </w:pPr>
      <w:proofErr w:type="spellStart"/>
      <w:r>
        <w:t>Ga</w:t>
      </w:r>
      <w:r w:rsidR="00551661">
        <w:t>zebo</w:t>
      </w:r>
      <w:proofErr w:type="spellEnd"/>
      <w:r w:rsidR="00551661">
        <w:t xml:space="preserve"> és ROS integrációja</w:t>
      </w:r>
    </w:p>
    <w:p w14:paraId="71D96D6A" w14:textId="6C15529E" w:rsidR="00551661" w:rsidRDefault="00551661" w:rsidP="002C683F">
      <w:pPr>
        <w:pStyle w:val="ListParagraph"/>
        <w:numPr>
          <w:ilvl w:val="0"/>
          <w:numId w:val="29"/>
        </w:numPr>
      </w:pPr>
      <w:r>
        <w:t xml:space="preserve">Részletes </w:t>
      </w:r>
      <w:proofErr w:type="spellStart"/>
      <w:r>
        <w:t>aktuátor</w:t>
      </w:r>
      <w:proofErr w:type="spellEnd"/>
      <w:r>
        <w:t xml:space="preserve"> modellezés</w:t>
      </w:r>
    </w:p>
    <w:p w14:paraId="2E8F2199" w14:textId="68D3C5DD" w:rsidR="00551661" w:rsidRDefault="00551661" w:rsidP="002C683F">
      <w:pPr>
        <w:pStyle w:val="ListParagraph"/>
        <w:numPr>
          <w:ilvl w:val="0"/>
          <w:numId w:val="29"/>
        </w:numPr>
      </w:pPr>
      <w:r>
        <w:t>Változatos útvonalgenerálási opciók</w:t>
      </w:r>
    </w:p>
    <w:p w14:paraId="26B760A2" w14:textId="50A97138" w:rsidR="00551661" w:rsidRDefault="00551661" w:rsidP="002C683F">
      <w:pPr>
        <w:pStyle w:val="ListParagraph"/>
        <w:numPr>
          <w:ilvl w:val="0"/>
          <w:numId w:val="29"/>
        </w:numPr>
      </w:pPr>
      <w:r>
        <w:t>Meglévő C++ és Python API-k a szükséges csomagokhoz</w:t>
      </w:r>
    </w:p>
    <w:p w14:paraId="069EB0A0" w14:textId="353A553C" w:rsidR="00BD020F" w:rsidRDefault="00BD020F" w:rsidP="002C683F">
      <w:pPr>
        <w:pStyle w:val="ListParagraph"/>
        <w:numPr>
          <w:ilvl w:val="0"/>
          <w:numId w:val="29"/>
        </w:numPr>
      </w:pPr>
      <w:r>
        <w:t>Széleskörű dokumentáció</w:t>
      </w:r>
    </w:p>
    <w:p w14:paraId="73F134E3" w14:textId="2463E633" w:rsidR="00BD020F" w:rsidRDefault="00BD020F" w:rsidP="002C683F">
      <w:pPr>
        <w:pStyle w:val="ListParagraph"/>
        <w:numPr>
          <w:ilvl w:val="0"/>
          <w:numId w:val="29"/>
        </w:numPr>
      </w:pPr>
      <w:r>
        <w:t>Interaktív és felhasználóbarát felület</w:t>
      </w:r>
    </w:p>
    <w:p w14:paraId="20DB9E5F" w14:textId="4E25EB11" w:rsidR="005F0F70" w:rsidRDefault="00C50470" w:rsidP="00853029">
      <w:pPr>
        <w:pStyle w:val="Heading3"/>
      </w:pPr>
      <w:r>
        <w:t>Hátrányok</w:t>
      </w:r>
    </w:p>
    <w:p w14:paraId="6B2A4F4D" w14:textId="1E726822" w:rsidR="00C50470" w:rsidRDefault="00551661" w:rsidP="00551661">
      <w:pPr>
        <w:pStyle w:val="ListParagraph"/>
        <w:numPr>
          <w:ilvl w:val="0"/>
          <w:numId w:val="30"/>
        </w:numPr>
      </w:pPr>
      <w:r>
        <w:t>Korlátozott víz dinamikai modellezés</w:t>
      </w:r>
      <w:r w:rsidR="00BD020F">
        <w:t>i képesség</w:t>
      </w:r>
    </w:p>
    <w:p w14:paraId="078AD5C4" w14:textId="2B1C61F8" w:rsidR="00551661" w:rsidRDefault="00551661" w:rsidP="00551661">
      <w:pPr>
        <w:pStyle w:val="ListParagraph"/>
        <w:numPr>
          <w:ilvl w:val="0"/>
          <w:numId w:val="30"/>
        </w:numPr>
      </w:pPr>
      <w:r>
        <w:t>Összetett telepítés és konfiguráció</w:t>
      </w:r>
      <w:r w:rsidR="00BD020F">
        <w:t>s folyamat</w:t>
      </w:r>
    </w:p>
    <w:p w14:paraId="059410E9" w14:textId="28EB0CE8" w:rsidR="00551661" w:rsidRDefault="00551661" w:rsidP="00551661">
      <w:pPr>
        <w:pStyle w:val="ListParagraph"/>
        <w:numPr>
          <w:ilvl w:val="0"/>
          <w:numId w:val="30"/>
        </w:numPr>
      </w:pPr>
      <w:r>
        <w:t>További kiegészítők szükségesek</w:t>
      </w:r>
    </w:p>
    <w:p w14:paraId="439A6013" w14:textId="5896CB47" w:rsidR="00551661" w:rsidRDefault="00551661" w:rsidP="00551661">
      <w:pPr>
        <w:pStyle w:val="ListParagraph"/>
        <w:numPr>
          <w:ilvl w:val="0"/>
          <w:numId w:val="30"/>
        </w:numPr>
      </w:pPr>
      <w:r>
        <w:t>106 nyitott hibabeje</w:t>
      </w:r>
      <w:r w:rsidR="00BD020F">
        <w:t>gy</w:t>
      </w:r>
    </w:p>
    <w:p w14:paraId="24F5FA14" w14:textId="5692D438" w:rsidR="00551661" w:rsidRDefault="00551661" w:rsidP="00551661">
      <w:pPr>
        <w:pStyle w:val="ListParagraph"/>
        <w:numPr>
          <w:ilvl w:val="0"/>
          <w:numId w:val="30"/>
        </w:numPr>
      </w:pPr>
      <w:r>
        <w:t>2018 óta nincs fejlesztés</w:t>
      </w:r>
    </w:p>
    <w:p w14:paraId="691F6816" w14:textId="0EE17434" w:rsidR="00BD020F" w:rsidRDefault="00BD020F" w:rsidP="00551661">
      <w:pPr>
        <w:pStyle w:val="ListParagraph"/>
        <w:numPr>
          <w:ilvl w:val="0"/>
          <w:numId w:val="30"/>
        </w:numPr>
      </w:pPr>
      <w:r>
        <w:t>Korlátozott közösségi támogatás</w:t>
      </w:r>
    </w:p>
    <w:p w14:paraId="65507B67" w14:textId="77777777" w:rsidR="00C50470" w:rsidRDefault="00C50470" w:rsidP="00C50470">
      <w:pPr>
        <w:ind w:firstLine="284"/>
      </w:pPr>
    </w:p>
    <w:p w14:paraId="3E2C1A1E" w14:textId="77777777" w:rsidR="00BD020F" w:rsidRDefault="00BD020F" w:rsidP="00C50470">
      <w:pPr>
        <w:ind w:firstLine="284"/>
      </w:pPr>
    </w:p>
    <w:p w14:paraId="67D0387E" w14:textId="2CD9DFF0" w:rsidR="00BD020F" w:rsidRDefault="00BD020F" w:rsidP="00C50470">
      <w:pPr>
        <w:ind w:firstLine="284"/>
      </w:pPr>
      <w:r>
        <w:br w:type="page"/>
      </w:r>
    </w:p>
    <w:p w14:paraId="3D70CE08" w14:textId="77777777" w:rsidR="00C50470" w:rsidRPr="00C50470" w:rsidRDefault="00C50470" w:rsidP="00C50470">
      <w:pPr>
        <w:ind w:firstLine="284"/>
      </w:pPr>
    </w:p>
    <w:p w14:paraId="4A954284" w14:textId="4FADB538" w:rsidR="005F0F70" w:rsidRDefault="005F0F70" w:rsidP="005F0F70">
      <w:pPr>
        <w:pStyle w:val="Heading2"/>
      </w:pPr>
      <w:r>
        <w:t xml:space="preserve">Matlab </w:t>
      </w:r>
      <w:proofErr w:type="spellStart"/>
      <w:r>
        <w:t>Simulink</w:t>
      </w:r>
      <w:proofErr w:type="spellEnd"/>
    </w:p>
    <w:p w14:paraId="72A198A1" w14:textId="77777777" w:rsidR="005F0F70" w:rsidRDefault="005F0F70" w:rsidP="00853029">
      <w:pPr>
        <w:pStyle w:val="NoSpacing"/>
      </w:pPr>
    </w:p>
    <w:p w14:paraId="6B676C54" w14:textId="77777777" w:rsidR="005F0F70" w:rsidRPr="00F83F8A" w:rsidRDefault="005F0F70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50" w:name="_Toc153195332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50"/>
    </w:p>
    <w:p w14:paraId="01341C72" w14:textId="7D4F3085" w:rsidR="001B09E8" w:rsidRDefault="00000000" w:rsidP="00853029">
      <w:pPr>
        <w:pStyle w:val="NoSpacing"/>
      </w:pPr>
      <w:hyperlink r:id="rId2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2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51" w:name="_Toc153195333"/>
      <w:proofErr w:type="spellStart"/>
      <w:r w:rsidRPr="00F83F8A">
        <w:t>Stonefish</w:t>
      </w:r>
      <w:bookmarkEnd w:id="51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352DACA8" w14:textId="77777777" w:rsidR="00C50470" w:rsidRDefault="00C50470" w:rsidP="00C50470">
      <w:pPr>
        <w:pStyle w:val="Heading2"/>
      </w:pPr>
      <w:bookmarkStart w:id="52" w:name="_Toc153195330"/>
      <w:r>
        <w:t xml:space="preserve">? </w:t>
      </w:r>
      <w:proofErr w:type="spellStart"/>
      <w:r>
        <w:t>A</w:t>
      </w:r>
      <w:r w:rsidRPr="00012745">
        <w:t>rdusub</w:t>
      </w:r>
      <w:proofErr w:type="spellEnd"/>
      <w:r>
        <w:t xml:space="preserve"> ?</w:t>
      </w:r>
      <w:bookmarkEnd w:id="52"/>
    </w:p>
    <w:p w14:paraId="3445662C" w14:textId="77777777" w:rsidR="00C50470" w:rsidRDefault="00C50470" w:rsidP="00C50470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56D8837" w14:textId="77777777" w:rsidR="00C50470" w:rsidRPr="009B3BF3" w:rsidRDefault="00C50470" w:rsidP="00C50470">
      <w:pPr>
        <w:ind w:firstLine="284"/>
      </w:pPr>
      <w:r>
        <w:t>Ihletet meríteni az ebben implementált funkciókból.</w:t>
      </w:r>
    </w:p>
    <w:p w14:paraId="31D22ACA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53" w:name="_Toc153195334"/>
      <w:r w:rsidRPr="00F83F8A">
        <w:lastRenderedPageBreak/>
        <w:t>Szimulátor létrehozására alkalmas szoftverek</w:t>
      </w:r>
      <w:bookmarkEnd w:id="53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>. Ezek a szoftverek széles körű eszközöket és funkciókat biztosítanak szimulátorok létrehozásához és testreszabásához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54" w:name="_Toc153195335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54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55" w:name="_Toc153195336"/>
      <w:proofErr w:type="spellStart"/>
      <w:r>
        <w:t>Unity</w:t>
      </w:r>
      <w:bookmarkEnd w:id="55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56" w:name="_Toc153195337"/>
      <w:proofErr w:type="spellStart"/>
      <w:r>
        <w:t>Gazebo</w:t>
      </w:r>
      <w:bookmarkEnd w:id="56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57" w:name="_Toc153195338"/>
      <w:r>
        <w:lastRenderedPageBreak/>
        <w:t>Basic architecture</w:t>
      </w:r>
      <w:bookmarkEnd w:id="57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58" w:name="_Toc153195339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58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0650953B" w14:textId="77777777" w:rsidR="004E04A1" w:rsidRDefault="0011424B" w:rsidP="004E04A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E04A1">
                <w:rPr>
                  <w:noProof/>
                </w:rPr>
                <w:t xml:space="preserve">Alex, L. (2012, 08 17). </w:t>
              </w:r>
              <w:r w:rsidR="004E04A1">
                <w:rPr>
                  <w:i/>
                  <w:iCs/>
                  <w:noProof/>
                </w:rPr>
                <w:t>Submarine Drag Modelling and Hull Design</w:t>
              </w:r>
              <w:r w:rsidR="004E04A1">
                <w:rPr>
                  <w:noProof/>
                </w:rPr>
                <w:t>. Retrieved 11 22, 2033, from https://www.alexlascelles.com/src/drag_project.pdf</w:t>
              </w:r>
            </w:p>
            <w:p w14:paraId="5C799B2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4040F849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clear Power</w:t>
              </w:r>
              <w:r>
                <w:rPr>
                  <w:noProof/>
                </w:rPr>
                <w:t>. (n.d.). Retrieved 11 22, 2023, from https://www.nuclear-power.com/nuclear-engineering/fluid-dynamics/what-is-drag-air-and-fluid-resistance/skin-friction-friction-drag/</w:t>
              </w:r>
            </w:p>
            <w:p w14:paraId="1781E44F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tokar, E., Ashford, S., Kaess, M., &amp; Mangelson, J. (2022, 07 12). 2022 International Conference on Robotics and Automation (ICRA). </w:t>
              </w:r>
              <w:r>
                <w:rPr>
                  <w:i/>
                  <w:iCs/>
                  <w:noProof/>
                </w:rPr>
                <w:t>IEEE Xplore</w:t>
              </w:r>
              <w:r>
                <w:rPr>
                  <w:noProof/>
                </w:rPr>
                <w:t>, 3040-3046. doi:10.1109/ICRA46639.2022.9812353</w:t>
              </w:r>
            </w:p>
            <w:p w14:paraId="6D2071B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10B7F4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7C22ACBE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WSim wiki</w:t>
              </w:r>
              <w:r>
                <w:rPr>
                  <w:noProof/>
                </w:rPr>
                <w:t>. (2017, 01 16). Retrieved 10 07, 2023, from https://www.irs.uji.es/uwsim/wiki/index.php?title=Main_Page#About_UWSim</w:t>
              </w:r>
            </w:p>
            <w:p w14:paraId="5949DF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lcome to HoloOcean’s documentation</w:t>
              </w:r>
              <w:r>
                <w:rPr>
                  <w:noProof/>
                </w:rPr>
                <w:t>. (n.d.). Retrieved 12 11, 2023, from https://holoocean.readthedocs.io/en/stable/index.html</w:t>
              </w:r>
            </w:p>
            <w:p w14:paraId="020749CA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6CA6773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49375E1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6C221157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</w:t>
              </w:r>
              <w:r>
                <w:rPr>
                  <w:noProof/>
                </w:rPr>
                <w:t>. (2020, 03 16). Retrieved 11 22, 2023, from https://twitter.com/IntSubEng/status/1239623766277316608</w:t>
              </w:r>
            </w:p>
            <w:p w14:paraId="7200272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adeh, S., Powers, D., &amp; Yazdani, A. (2016.04.09). Differential Evolution for Efficient AUV Path Planning in Time Variant Uncertain Underwater Environment.</w:t>
              </w:r>
            </w:p>
            <w:p w14:paraId="74D11415" w14:textId="19FA960D" w:rsidR="0011424B" w:rsidRDefault="0011424B" w:rsidP="004E04A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bookmarkStart w:id="59" w:name="_Toc153195340"/>
      <w:r>
        <w:lastRenderedPageBreak/>
        <w:t>Ábrajegyzék</w:t>
      </w:r>
      <w:bookmarkEnd w:id="59"/>
    </w:p>
    <w:p w14:paraId="4FF3BD0D" w14:textId="11F6137A" w:rsidR="00576D9F" w:rsidRDefault="00576D9F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6" w:anchor="_Toc153195500" w:history="1">
        <w:r w:rsidRPr="00AC39E4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887B2" w14:textId="4F6BEBCA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7" w:anchor="_Toc153195501" w:history="1">
        <w:r w:rsidR="00576D9F" w:rsidRPr="00AC39E4">
          <w:rPr>
            <w:rStyle w:val="Hyperlink"/>
            <w:noProof/>
            <w:lang w:bidi="hu-HU"/>
          </w:rPr>
          <w:t>ábra 2 Súrlódási ellenállás és forma ellenállás (Nuclear Power, dátum nélk.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1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7</w:t>
        </w:r>
        <w:r w:rsidR="00576D9F">
          <w:rPr>
            <w:noProof/>
            <w:webHidden/>
          </w:rPr>
          <w:fldChar w:fldCharType="end"/>
        </w:r>
      </w:hyperlink>
    </w:p>
    <w:p w14:paraId="606A87B0" w14:textId="5A26C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8" w:anchor="_Toc153195502" w:history="1">
        <w:r w:rsidR="00576D9F" w:rsidRPr="00AC39E4">
          <w:rPr>
            <w:rStyle w:val="Hyperlink"/>
            <w:noProof/>
            <w:lang w:bidi="hu-HU"/>
          </w:rPr>
          <w:t>ábra 3 Intuitív AUV felhasználói felület (X, 2020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2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3</w:t>
        </w:r>
        <w:r w:rsidR="00576D9F">
          <w:rPr>
            <w:noProof/>
            <w:webHidden/>
          </w:rPr>
          <w:fldChar w:fldCharType="end"/>
        </w:r>
      </w:hyperlink>
    </w:p>
    <w:p w14:paraId="71E44479" w14:textId="5DF57559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9" w:anchor="_Toc153195503" w:history="1">
        <w:r w:rsidR="00576D9F" w:rsidRPr="00AC39E4">
          <w:rPr>
            <w:rStyle w:val="Hyperlink"/>
            <w:noProof/>
            <w:lang w:bidi="hu-HU"/>
          </w:rPr>
          <w:t>ábra 4 Az útvonal változása az áramlásokhoz való alkalmazkodás során (Zadeh, Powers, &amp; Yazdani, 2016.04.09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3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4</w:t>
        </w:r>
        <w:r w:rsidR="00576D9F">
          <w:rPr>
            <w:noProof/>
            <w:webHidden/>
          </w:rPr>
          <w:fldChar w:fldCharType="end"/>
        </w:r>
      </w:hyperlink>
    </w:p>
    <w:p w14:paraId="5D23D87B" w14:textId="6E4742A8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0" w:anchor="_Toc153195504" w:history="1">
        <w:r w:rsidR="00576D9F" w:rsidRPr="00AC39E4">
          <w:rPr>
            <w:rStyle w:val="Hyperlink"/>
            <w:noProof/>
            <w:lang w:bidi="hu-HU"/>
          </w:rPr>
          <w:t>ábra 5 XML fájl és rosrun futtatás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4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4334D0B5" w14:textId="651A63A1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1" w:anchor="_Toc153195505" w:history="1">
        <w:r w:rsidR="00576D9F" w:rsidRPr="00AC39E4">
          <w:rPr>
            <w:rStyle w:val="Hyperlink"/>
            <w:noProof/>
            <w:lang w:bidi="hu-HU"/>
          </w:rPr>
          <w:t>ábra 6 UWSim szimuláció grafikáj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5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5C378A6A" w14:textId="266EB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2" w:anchor="_Toc153195506" w:history="1">
        <w:r w:rsidR="00576D9F" w:rsidRPr="00AC39E4">
          <w:rPr>
            <w:rStyle w:val="Hyperlink"/>
            <w:noProof/>
            <w:lang w:bidi="hu-HU"/>
          </w:rPr>
          <w:t>ábra 7 Vízalatti környezet és doppler sebességmérő bemutatás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6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9</w:t>
        </w:r>
        <w:r w:rsidR="00576D9F">
          <w:rPr>
            <w:noProof/>
            <w:webHidden/>
          </w:rPr>
          <w:fldChar w:fldCharType="end"/>
        </w:r>
      </w:hyperlink>
    </w:p>
    <w:p w14:paraId="7C4BB74A" w14:textId="59C5FC77" w:rsidR="00D02A28" w:rsidRDefault="00576D9F" w:rsidP="00B168EC">
      <w:pPr>
        <w:pStyle w:val="NoSpacing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5AF34E9F" w:rsidR="00B76065" w:rsidRDefault="00B76065" w:rsidP="00B168EC">
      <w:pPr>
        <w:pStyle w:val="NoSpacing"/>
      </w:pPr>
      <w:r>
        <w:br w:type="page"/>
      </w:r>
    </w:p>
    <w:p w14:paraId="57AE7DD9" w14:textId="1327EFA2" w:rsidR="00B76065" w:rsidRDefault="00B76065" w:rsidP="00B76065">
      <w:pPr>
        <w:pStyle w:val="Heading1"/>
      </w:pPr>
      <w:r>
        <w:lastRenderedPageBreak/>
        <w:t>Egyenletjegyzék</w:t>
      </w:r>
    </w:p>
    <w:p w14:paraId="431C0181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288DF87C" w14:textId="77777777" w:rsidR="00576D9F" w:rsidRDefault="00576D9F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33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5CFA" w14:textId="77777777" w:rsidR="0087251D" w:rsidRPr="00F83F8A" w:rsidRDefault="0087251D" w:rsidP="000A7CBD">
      <w:pPr>
        <w:spacing w:line="240" w:lineRule="auto"/>
      </w:pPr>
      <w:r w:rsidRPr="00F83F8A">
        <w:separator/>
      </w:r>
    </w:p>
  </w:endnote>
  <w:endnote w:type="continuationSeparator" w:id="0">
    <w:p w14:paraId="025BF6C3" w14:textId="77777777" w:rsidR="0087251D" w:rsidRPr="00F83F8A" w:rsidRDefault="0087251D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798A29FA" w14:textId="77777777" w:rsidR="0087251D" w:rsidRPr="00F83F8A" w:rsidRDefault="008725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3B7B" w14:textId="77777777" w:rsidR="0087251D" w:rsidRPr="00F83F8A" w:rsidRDefault="0087251D" w:rsidP="000A7CBD">
      <w:pPr>
        <w:spacing w:line="240" w:lineRule="auto"/>
      </w:pPr>
      <w:r w:rsidRPr="00F83F8A">
        <w:separator/>
      </w:r>
    </w:p>
  </w:footnote>
  <w:footnote w:type="continuationSeparator" w:id="0">
    <w:p w14:paraId="3B887E35" w14:textId="77777777" w:rsidR="0087251D" w:rsidRPr="00F83F8A" w:rsidRDefault="0087251D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0D9D8FA2" w14:textId="77777777" w:rsidR="0087251D" w:rsidRPr="00F83F8A" w:rsidRDefault="0087251D">
      <w:pPr>
        <w:spacing w:line="240" w:lineRule="auto"/>
      </w:pPr>
    </w:p>
  </w:footnote>
  <w:footnote w:id="2">
    <w:p w14:paraId="056090D0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64A01F27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6DD7FFB8" w14:textId="77777777" w:rsidR="00FE48E8" w:rsidRPr="00F83F8A" w:rsidRDefault="00FE48E8" w:rsidP="00FE48E8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127A2CE8" w14:textId="77777777" w:rsidR="00FE48E8" w:rsidRPr="00844D6F" w:rsidRDefault="00FE48E8" w:rsidP="00FE48E8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5EC0"/>
    <w:multiLevelType w:val="hybridMultilevel"/>
    <w:tmpl w:val="8D50B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ED7805"/>
    <w:multiLevelType w:val="hybridMultilevel"/>
    <w:tmpl w:val="45C6414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957354A"/>
    <w:multiLevelType w:val="hybridMultilevel"/>
    <w:tmpl w:val="22D48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490133"/>
    <w:multiLevelType w:val="hybridMultilevel"/>
    <w:tmpl w:val="7AE630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13391"/>
    <w:multiLevelType w:val="hybridMultilevel"/>
    <w:tmpl w:val="F04EA5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4"/>
  </w:num>
  <w:num w:numId="2" w16cid:durableId="118036734">
    <w:abstractNumId w:val="8"/>
  </w:num>
  <w:num w:numId="3" w16cid:durableId="628364207">
    <w:abstractNumId w:val="26"/>
  </w:num>
  <w:num w:numId="4" w16cid:durableId="411588736">
    <w:abstractNumId w:val="7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24"/>
  </w:num>
  <w:num w:numId="9" w16cid:durableId="473108725">
    <w:abstractNumId w:val="0"/>
  </w:num>
  <w:num w:numId="10" w16cid:durableId="1929923971">
    <w:abstractNumId w:val="27"/>
  </w:num>
  <w:num w:numId="11" w16cid:durableId="1606427238">
    <w:abstractNumId w:val="6"/>
  </w:num>
  <w:num w:numId="12" w16cid:durableId="1495147996">
    <w:abstractNumId w:val="10"/>
  </w:num>
  <w:num w:numId="13" w16cid:durableId="445121613">
    <w:abstractNumId w:val="22"/>
  </w:num>
  <w:num w:numId="14" w16cid:durableId="1674601529">
    <w:abstractNumId w:val="12"/>
  </w:num>
  <w:num w:numId="15" w16cid:durableId="1858614499">
    <w:abstractNumId w:val="16"/>
  </w:num>
  <w:num w:numId="16" w16cid:durableId="16521760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23"/>
  </w:num>
  <w:num w:numId="18" w16cid:durableId="2037536501">
    <w:abstractNumId w:val="18"/>
  </w:num>
  <w:num w:numId="19" w16cid:durableId="240604546">
    <w:abstractNumId w:val="11"/>
  </w:num>
  <w:num w:numId="20" w16cid:durableId="1737967467">
    <w:abstractNumId w:val="9"/>
  </w:num>
  <w:num w:numId="21" w16cid:durableId="997462845">
    <w:abstractNumId w:val="15"/>
  </w:num>
  <w:num w:numId="22" w16cid:durableId="80369234">
    <w:abstractNumId w:val="17"/>
  </w:num>
  <w:num w:numId="23" w16cid:durableId="1560246912">
    <w:abstractNumId w:val="19"/>
  </w:num>
  <w:num w:numId="24" w16cid:durableId="83386365">
    <w:abstractNumId w:val="13"/>
  </w:num>
  <w:num w:numId="25" w16cid:durableId="2085103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195598">
    <w:abstractNumId w:val="25"/>
  </w:num>
  <w:num w:numId="27" w16cid:durableId="234314906">
    <w:abstractNumId w:val="20"/>
  </w:num>
  <w:num w:numId="28" w16cid:durableId="1644308228">
    <w:abstractNumId w:val="4"/>
  </w:num>
  <w:num w:numId="29" w16cid:durableId="445321038">
    <w:abstractNumId w:val="21"/>
  </w:num>
  <w:num w:numId="30" w16cid:durableId="242758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26DAD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7C5"/>
    <w:rsid w:val="00043E9F"/>
    <w:rsid w:val="000471DC"/>
    <w:rsid w:val="000502A4"/>
    <w:rsid w:val="00050B62"/>
    <w:rsid w:val="0005103F"/>
    <w:rsid w:val="00051401"/>
    <w:rsid w:val="0005142B"/>
    <w:rsid w:val="00051701"/>
    <w:rsid w:val="0005337A"/>
    <w:rsid w:val="00053852"/>
    <w:rsid w:val="00053B7B"/>
    <w:rsid w:val="000542C4"/>
    <w:rsid w:val="000554BD"/>
    <w:rsid w:val="00056009"/>
    <w:rsid w:val="00060AC6"/>
    <w:rsid w:val="00060CA6"/>
    <w:rsid w:val="000610C7"/>
    <w:rsid w:val="000635C5"/>
    <w:rsid w:val="000643E8"/>
    <w:rsid w:val="00066976"/>
    <w:rsid w:val="00066C21"/>
    <w:rsid w:val="00070329"/>
    <w:rsid w:val="00071C3E"/>
    <w:rsid w:val="00072450"/>
    <w:rsid w:val="000730C4"/>
    <w:rsid w:val="0007341B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0EB"/>
    <w:rsid w:val="000B7B10"/>
    <w:rsid w:val="000C0738"/>
    <w:rsid w:val="000C197E"/>
    <w:rsid w:val="000C2208"/>
    <w:rsid w:val="000C2E61"/>
    <w:rsid w:val="000C36E6"/>
    <w:rsid w:val="000C3F6E"/>
    <w:rsid w:val="000C44E0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15F"/>
    <w:rsid w:val="00152406"/>
    <w:rsid w:val="00152467"/>
    <w:rsid w:val="001524EA"/>
    <w:rsid w:val="001529B1"/>
    <w:rsid w:val="001533C6"/>
    <w:rsid w:val="001535E8"/>
    <w:rsid w:val="0015412C"/>
    <w:rsid w:val="00154D43"/>
    <w:rsid w:val="0015525A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2D7"/>
    <w:rsid w:val="001A29F0"/>
    <w:rsid w:val="001A3132"/>
    <w:rsid w:val="001A3AFC"/>
    <w:rsid w:val="001A497D"/>
    <w:rsid w:val="001A54F3"/>
    <w:rsid w:val="001A5F0B"/>
    <w:rsid w:val="001A759C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58D7"/>
    <w:rsid w:val="001C60DF"/>
    <w:rsid w:val="001C7D17"/>
    <w:rsid w:val="001D0E26"/>
    <w:rsid w:val="001D0E85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17F0"/>
    <w:rsid w:val="002140F4"/>
    <w:rsid w:val="00214C08"/>
    <w:rsid w:val="00215D4B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041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4E58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0A9"/>
    <w:rsid w:val="002C5490"/>
    <w:rsid w:val="002C683F"/>
    <w:rsid w:val="002C7C20"/>
    <w:rsid w:val="002D247D"/>
    <w:rsid w:val="002D2AF2"/>
    <w:rsid w:val="002D2D21"/>
    <w:rsid w:val="002D3A76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1909"/>
    <w:rsid w:val="002F49CC"/>
    <w:rsid w:val="002F547E"/>
    <w:rsid w:val="002F611A"/>
    <w:rsid w:val="002F6D2F"/>
    <w:rsid w:val="002F6FFB"/>
    <w:rsid w:val="002F7089"/>
    <w:rsid w:val="0030082D"/>
    <w:rsid w:val="0030138E"/>
    <w:rsid w:val="003017DE"/>
    <w:rsid w:val="00302938"/>
    <w:rsid w:val="00302BD7"/>
    <w:rsid w:val="003039FD"/>
    <w:rsid w:val="00304E57"/>
    <w:rsid w:val="00307892"/>
    <w:rsid w:val="00312752"/>
    <w:rsid w:val="00313AC3"/>
    <w:rsid w:val="00316C79"/>
    <w:rsid w:val="0032348E"/>
    <w:rsid w:val="00323650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1B3C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3BC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15"/>
    <w:rsid w:val="003D218F"/>
    <w:rsid w:val="003D2824"/>
    <w:rsid w:val="003D2A83"/>
    <w:rsid w:val="003D3047"/>
    <w:rsid w:val="003D3750"/>
    <w:rsid w:val="003D3842"/>
    <w:rsid w:val="003D49A7"/>
    <w:rsid w:val="003D4F65"/>
    <w:rsid w:val="003D53B1"/>
    <w:rsid w:val="003D6CE2"/>
    <w:rsid w:val="003D7774"/>
    <w:rsid w:val="003E067A"/>
    <w:rsid w:val="003E15D2"/>
    <w:rsid w:val="003E2E15"/>
    <w:rsid w:val="003E3B17"/>
    <w:rsid w:val="003E7A5A"/>
    <w:rsid w:val="003E7E54"/>
    <w:rsid w:val="003F04CA"/>
    <w:rsid w:val="003F11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BE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13D7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6C35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75BFF"/>
    <w:rsid w:val="004804CB"/>
    <w:rsid w:val="0048129E"/>
    <w:rsid w:val="00482646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0093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C78DE"/>
    <w:rsid w:val="004D3A28"/>
    <w:rsid w:val="004D4404"/>
    <w:rsid w:val="004D643D"/>
    <w:rsid w:val="004D74AD"/>
    <w:rsid w:val="004E04A1"/>
    <w:rsid w:val="004E0E45"/>
    <w:rsid w:val="004E2D56"/>
    <w:rsid w:val="004E3FAF"/>
    <w:rsid w:val="004E4B11"/>
    <w:rsid w:val="004E5193"/>
    <w:rsid w:val="004E54B5"/>
    <w:rsid w:val="004E5EE7"/>
    <w:rsid w:val="004E6014"/>
    <w:rsid w:val="004E74A8"/>
    <w:rsid w:val="004F2C69"/>
    <w:rsid w:val="004F2C98"/>
    <w:rsid w:val="004F2E72"/>
    <w:rsid w:val="004F30C2"/>
    <w:rsid w:val="004F32ED"/>
    <w:rsid w:val="004F5F46"/>
    <w:rsid w:val="004F6109"/>
    <w:rsid w:val="004F660B"/>
    <w:rsid w:val="004F68D3"/>
    <w:rsid w:val="0050207F"/>
    <w:rsid w:val="00502440"/>
    <w:rsid w:val="005050C9"/>
    <w:rsid w:val="005055F2"/>
    <w:rsid w:val="00505990"/>
    <w:rsid w:val="00506C92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14D3B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5F3"/>
    <w:rsid w:val="00546AF1"/>
    <w:rsid w:val="005503C5"/>
    <w:rsid w:val="00551661"/>
    <w:rsid w:val="00553BC5"/>
    <w:rsid w:val="005549F6"/>
    <w:rsid w:val="00554C0A"/>
    <w:rsid w:val="00555378"/>
    <w:rsid w:val="005555CD"/>
    <w:rsid w:val="00555B2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9F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4F9E"/>
    <w:rsid w:val="005970E2"/>
    <w:rsid w:val="0059728D"/>
    <w:rsid w:val="005A05EC"/>
    <w:rsid w:val="005A06E5"/>
    <w:rsid w:val="005A0A1C"/>
    <w:rsid w:val="005A13ED"/>
    <w:rsid w:val="005A15D0"/>
    <w:rsid w:val="005A3261"/>
    <w:rsid w:val="005A3741"/>
    <w:rsid w:val="005A3E86"/>
    <w:rsid w:val="005A53E6"/>
    <w:rsid w:val="005A53F1"/>
    <w:rsid w:val="005A55A7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C6C22"/>
    <w:rsid w:val="005D2852"/>
    <w:rsid w:val="005D43FC"/>
    <w:rsid w:val="005D4554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0F70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09E6"/>
    <w:rsid w:val="00602BCF"/>
    <w:rsid w:val="00603095"/>
    <w:rsid w:val="006036FC"/>
    <w:rsid w:val="00603963"/>
    <w:rsid w:val="00605C53"/>
    <w:rsid w:val="00605E4C"/>
    <w:rsid w:val="00607860"/>
    <w:rsid w:val="00607D43"/>
    <w:rsid w:val="00613924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28E7"/>
    <w:rsid w:val="006531A4"/>
    <w:rsid w:val="006532A0"/>
    <w:rsid w:val="00653FF3"/>
    <w:rsid w:val="006542F7"/>
    <w:rsid w:val="00654988"/>
    <w:rsid w:val="00656F6D"/>
    <w:rsid w:val="00657A2E"/>
    <w:rsid w:val="006604A2"/>
    <w:rsid w:val="0066240C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90F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2D11"/>
    <w:rsid w:val="006B38A9"/>
    <w:rsid w:val="006B3F93"/>
    <w:rsid w:val="006B480C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6E"/>
    <w:rsid w:val="006D74A0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E7967"/>
    <w:rsid w:val="006E7C0D"/>
    <w:rsid w:val="006F160F"/>
    <w:rsid w:val="006F1AEA"/>
    <w:rsid w:val="006F2093"/>
    <w:rsid w:val="006F3F5F"/>
    <w:rsid w:val="00700632"/>
    <w:rsid w:val="00703164"/>
    <w:rsid w:val="00703D90"/>
    <w:rsid w:val="00703EB0"/>
    <w:rsid w:val="00704943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2713"/>
    <w:rsid w:val="0073352F"/>
    <w:rsid w:val="007344EC"/>
    <w:rsid w:val="007357FF"/>
    <w:rsid w:val="00735BFA"/>
    <w:rsid w:val="00736594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3A9D"/>
    <w:rsid w:val="007754DF"/>
    <w:rsid w:val="007755A6"/>
    <w:rsid w:val="00775FA1"/>
    <w:rsid w:val="00776AE3"/>
    <w:rsid w:val="00780C2B"/>
    <w:rsid w:val="00780CBE"/>
    <w:rsid w:val="00782F42"/>
    <w:rsid w:val="00783238"/>
    <w:rsid w:val="00784F96"/>
    <w:rsid w:val="00785F59"/>
    <w:rsid w:val="0078620F"/>
    <w:rsid w:val="007877F4"/>
    <w:rsid w:val="00787908"/>
    <w:rsid w:val="00791062"/>
    <w:rsid w:val="00791187"/>
    <w:rsid w:val="0079169A"/>
    <w:rsid w:val="00792077"/>
    <w:rsid w:val="00792F9F"/>
    <w:rsid w:val="00793037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2237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0E6D"/>
    <w:rsid w:val="008113B6"/>
    <w:rsid w:val="00811AE7"/>
    <w:rsid w:val="0081256F"/>
    <w:rsid w:val="00812D7B"/>
    <w:rsid w:val="008136DA"/>
    <w:rsid w:val="00813C8F"/>
    <w:rsid w:val="00813D0D"/>
    <w:rsid w:val="00814CBA"/>
    <w:rsid w:val="00814E59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0AF1"/>
    <w:rsid w:val="0087251D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1BA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3D81"/>
    <w:rsid w:val="008B4013"/>
    <w:rsid w:val="008B4768"/>
    <w:rsid w:val="008B4E08"/>
    <w:rsid w:val="008B63D8"/>
    <w:rsid w:val="008B709F"/>
    <w:rsid w:val="008C146E"/>
    <w:rsid w:val="008C1702"/>
    <w:rsid w:val="008C19B6"/>
    <w:rsid w:val="008C1C8C"/>
    <w:rsid w:val="008C2FDB"/>
    <w:rsid w:val="008C3A41"/>
    <w:rsid w:val="008C3ACD"/>
    <w:rsid w:val="008C51DE"/>
    <w:rsid w:val="008C6850"/>
    <w:rsid w:val="008C7821"/>
    <w:rsid w:val="008C7AB8"/>
    <w:rsid w:val="008D1C74"/>
    <w:rsid w:val="008D3772"/>
    <w:rsid w:val="008D3FCE"/>
    <w:rsid w:val="008D41BB"/>
    <w:rsid w:val="008D66C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5A5"/>
    <w:rsid w:val="008F5BE5"/>
    <w:rsid w:val="00905551"/>
    <w:rsid w:val="00906A2D"/>
    <w:rsid w:val="00910CB0"/>
    <w:rsid w:val="00911408"/>
    <w:rsid w:val="009116D3"/>
    <w:rsid w:val="00911826"/>
    <w:rsid w:val="00912EA0"/>
    <w:rsid w:val="00913543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3B62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3C6B"/>
    <w:rsid w:val="0096406C"/>
    <w:rsid w:val="009659F9"/>
    <w:rsid w:val="009704D3"/>
    <w:rsid w:val="00972F7B"/>
    <w:rsid w:val="00973859"/>
    <w:rsid w:val="00973D2F"/>
    <w:rsid w:val="009741E2"/>
    <w:rsid w:val="009742D5"/>
    <w:rsid w:val="009745FC"/>
    <w:rsid w:val="00975057"/>
    <w:rsid w:val="00975A8D"/>
    <w:rsid w:val="00975BDE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3D49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754D"/>
    <w:rsid w:val="009A77E6"/>
    <w:rsid w:val="009B085A"/>
    <w:rsid w:val="009B2AF5"/>
    <w:rsid w:val="009B3BF3"/>
    <w:rsid w:val="009B47CE"/>
    <w:rsid w:val="009B594F"/>
    <w:rsid w:val="009B5F00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0A5"/>
    <w:rsid w:val="009F62CC"/>
    <w:rsid w:val="00A00A60"/>
    <w:rsid w:val="00A01B06"/>
    <w:rsid w:val="00A02237"/>
    <w:rsid w:val="00A03663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3AFE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11"/>
    <w:rsid w:val="00A66158"/>
    <w:rsid w:val="00A66BFB"/>
    <w:rsid w:val="00A675B5"/>
    <w:rsid w:val="00A6763E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95F7B"/>
    <w:rsid w:val="00AA0C15"/>
    <w:rsid w:val="00AA1E5A"/>
    <w:rsid w:val="00AA2879"/>
    <w:rsid w:val="00AA4F54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332F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2C5"/>
    <w:rsid w:val="00AF2800"/>
    <w:rsid w:val="00AF3620"/>
    <w:rsid w:val="00AF3D16"/>
    <w:rsid w:val="00AF3F75"/>
    <w:rsid w:val="00AF40AB"/>
    <w:rsid w:val="00AF43FD"/>
    <w:rsid w:val="00AF44C3"/>
    <w:rsid w:val="00AF5042"/>
    <w:rsid w:val="00AF56E3"/>
    <w:rsid w:val="00B03FFB"/>
    <w:rsid w:val="00B04F33"/>
    <w:rsid w:val="00B0537C"/>
    <w:rsid w:val="00B059C0"/>
    <w:rsid w:val="00B06811"/>
    <w:rsid w:val="00B10160"/>
    <w:rsid w:val="00B114B1"/>
    <w:rsid w:val="00B13348"/>
    <w:rsid w:val="00B1608F"/>
    <w:rsid w:val="00B166D6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5E02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36D"/>
    <w:rsid w:val="00B60432"/>
    <w:rsid w:val="00B61AD9"/>
    <w:rsid w:val="00B63047"/>
    <w:rsid w:val="00B6411C"/>
    <w:rsid w:val="00B6454E"/>
    <w:rsid w:val="00B65285"/>
    <w:rsid w:val="00B65E50"/>
    <w:rsid w:val="00B671C7"/>
    <w:rsid w:val="00B70203"/>
    <w:rsid w:val="00B70C89"/>
    <w:rsid w:val="00B70D17"/>
    <w:rsid w:val="00B7119A"/>
    <w:rsid w:val="00B71B42"/>
    <w:rsid w:val="00B71EAE"/>
    <w:rsid w:val="00B727B9"/>
    <w:rsid w:val="00B73C16"/>
    <w:rsid w:val="00B74092"/>
    <w:rsid w:val="00B74E74"/>
    <w:rsid w:val="00B76065"/>
    <w:rsid w:val="00B762F2"/>
    <w:rsid w:val="00B77265"/>
    <w:rsid w:val="00B77525"/>
    <w:rsid w:val="00B77E29"/>
    <w:rsid w:val="00B80AD1"/>
    <w:rsid w:val="00B81016"/>
    <w:rsid w:val="00B81D69"/>
    <w:rsid w:val="00B826AB"/>
    <w:rsid w:val="00B85299"/>
    <w:rsid w:val="00B91147"/>
    <w:rsid w:val="00B913E4"/>
    <w:rsid w:val="00B91A89"/>
    <w:rsid w:val="00B91BB4"/>
    <w:rsid w:val="00B92077"/>
    <w:rsid w:val="00B93D6C"/>
    <w:rsid w:val="00B9656F"/>
    <w:rsid w:val="00B976D6"/>
    <w:rsid w:val="00BA0BAD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168"/>
    <w:rsid w:val="00BC678D"/>
    <w:rsid w:val="00BC7848"/>
    <w:rsid w:val="00BD020F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3CCF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368A9"/>
    <w:rsid w:val="00C40674"/>
    <w:rsid w:val="00C40851"/>
    <w:rsid w:val="00C4384D"/>
    <w:rsid w:val="00C43954"/>
    <w:rsid w:val="00C45259"/>
    <w:rsid w:val="00C4609C"/>
    <w:rsid w:val="00C50470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A0B"/>
    <w:rsid w:val="00C62DE8"/>
    <w:rsid w:val="00C63A46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732B"/>
    <w:rsid w:val="00C91FC0"/>
    <w:rsid w:val="00C945EC"/>
    <w:rsid w:val="00C94FF3"/>
    <w:rsid w:val="00C9640C"/>
    <w:rsid w:val="00C97C5B"/>
    <w:rsid w:val="00CA0D39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95C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CF70B9"/>
    <w:rsid w:val="00D02A28"/>
    <w:rsid w:val="00D033AC"/>
    <w:rsid w:val="00D041E4"/>
    <w:rsid w:val="00D0461E"/>
    <w:rsid w:val="00D05265"/>
    <w:rsid w:val="00D05A0B"/>
    <w:rsid w:val="00D05AA2"/>
    <w:rsid w:val="00D0743F"/>
    <w:rsid w:val="00D07A80"/>
    <w:rsid w:val="00D111D8"/>
    <w:rsid w:val="00D11731"/>
    <w:rsid w:val="00D1185F"/>
    <w:rsid w:val="00D123B5"/>
    <w:rsid w:val="00D13708"/>
    <w:rsid w:val="00D1376E"/>
    <w:rsid w:val="00D13CC5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07D4"/>
    <w:rsid w:val="00D3249F"/>
    <w:rsid w:val="00D34B90"/>
    <w:rsid w:val="00D361C7"/>
    <w:rsid w:val="00D409F1"/>
    <w:rsid w:val="00D4198C"/>
    <w:rsid w:val="00D42341"/>
    <w:rsid w:val="00D42494"/>
    <w:rsid w:val="00D43000"/>
    <w:rsid w:val="00D433C3"/>
    <w:rsid w:val="00D458B8"/>
    <w:rsid w:val="00D459B8"/>
    <w:rsid w:val="00D469CE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4C3C"/>
    <w:rsid w:val="00D653BD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3A8"/>
    <w:rsid w:val="00D877DE"/>
    <w:rsid w:val="00D87AA4"/>
    <w:rsid w:val="00D93473"/>
    <w:rsid w:val="00D9381F"/>
    <w:rsid w:val="00D938B6"/>
    <w:rsid w:val="00D94494"/>
    <w:rsid w:val="00D94869"/>
    <w:rsid w:val="00D94B2A"/>
    <w:rsid w:val="00D95BA0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24C9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2E1D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0141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1E5"/>
    <w:rsid w:val="00E1140F"/>
    <w:rsid w:val="00E11969"/>
    <w:rsid w:val="00E1686F"/>
    <w:rsid w:val="00E201DD"/>
    <w:rsid w:val="00E20DEF"/>
    <w:rsid w:val="00E213EE"/>
    <w:rsid w:val="00E22479"/>
    <w:rsid w:val="00E23DD2"/>
    <w:rsid w:val="00E27764"/>
    <w:rsid w:val="00E312B3"/>
    <w:rsid w:val="00E31D1C"/>
    <w:rsid w:val="00E34C16"/>
    <w:rsid w:val="00E35DA6"/>
    <w:rsid w:val="00E36921"/>
    <w:rsid w:val="00E379D5"/>
    <w:rsid w:val="00E37BD8"/>
    <w:rsid w:val="00E40342"/>
    <w:rsid w:val="00E42B1D"/>
    <w:rsid w:val="00E43986"/>
    <w:rsid w:val="00E46472"/>
    <w:rsid w:val="00E4684D"/>
    <w:rsid w:val="00E473A0"/>
    <w:rsid w:val="00E50251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42A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B6C4D"/>
    <w:rsid w:val="00EC0063"/>
    <w:rsid w:val="00EC13E4"/>
    <w:rsid w:val="00EC1839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1003"/>
    <w:rsid w:val="00EE2B13"/>
    <w:rsid w:val="00EE5669"/>
    <w:rsid w:val="00EE5776"/>
    <w:rsid w:val="00EE7EF6"/>
    <w:rsid w:val="00EF101D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2252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57581"/>
    <w:rsid w:val="00F57B12"/>
    <w:rsid w:val="00F611F3"/>
    <w:rsid w:val="00F613EB"/>
    <w:rsid w:val="00F620A9"/>
    <w:rsid w:val="00F62CAE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5FA8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11B5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48E8"/>
    <w:rsid w:val="00FE626D"/>
    <w:rsid w:val="00FE70A8"/>
    <w:rsid w:val="00FE72CA"/>
    <w:rsid w:val="00FE7C0A"/>
    <w:rsid w:val="00FF1BAE"/>
    <w:rsid w:val="00FF36F6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docId w15:val="{3753051E-58C7-4413-BD2A-504C6B2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1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  <w:style w:type="paragraph" w:styleId="Title">
    <w:name w:val="Title"/>
    <w:basedOn w:val="Normal"/>
    <w:link w:val="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482646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Subtitle">
    <w:name w:val="Subtitle"/>
    <w:basedOn w:val="Normal"/>
    <w:link w:val="Sub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SubtitleChar">
    <w:name w:val="Subtitle Char"/>
    <w:basedOn w:val="DefaultParagraphFont"/>
    <w:link w:val="Subtitle"/>
    <w:rsid w:val="00482646"/>
    <w:rPr>
      <w:rFonts w:ascii="Times New Roman" w:eastAsia="Times New Roman" w:hAnsi="Times New Roman" w:cs="Times New Roman"/>
      <w:b/>
      <w:bCs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obudaiegyetem-my.sharepoint.com/personal/albert_dvid_stud_uni-obuda_hu/Documents/H1B5EF_AD_12_10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eeexplore.ieee.org/document/5422081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obudaiegyetem-my.sharepoint.com/personal/albert_dvid_stud_uni-obuda_hu/Documents/H1B5EF_AD_12_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rmartin5/aqua-sim-ng" TargetMode="External"/><Relationship Id="rId32" Type="http://schemas.openxmlformats.org/officeDocument/2006/relationships/hyperlink" Target="https://obudaiegyetem-my.sharepoint.com/personal/albert_dvid_stud_uni-obuda_hu/Documents/H1B5EF_AD_12_10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obudaiegyetem-my.sharepoint.com/personal/albert_dvid_stud_uni-obuda_hu/Documents/H1B5EF_AD_12_10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obudaiegyetem-my.sharepoint.com/personal/albert_dvid_stud_uni-obuda_hu/Documents/H1B5EF_AD_12_1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obudaiegyetem-my.sharepoint.com/personal/albert_dvid_stud_uni-obuda_hu/Documents/H1B5EF_AD_12_10.docx" TargetMode="External"/><Relationship Id="rId30" Type="http://schemas.openxmlformats.org/officeDocument/2006/relationships/hyperlink" Target="https://obudaiegyetem-my.sharepoint.com/personal/albert_dvid_stud_uni-obuda_hu/Documents/H1B5EF_AD_12_10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2B0A4712D4A34B9A15FD10F9EC46C2" ma:contentTypeVersion="12" ma:contentTypeDescription="Új dokumentum létrehozása." ma:contentTypeScope="" ma:versionID="c83b33174dce8a83f0be71716bfd651b">
  <xsd:schema xmlns:xsd="http://www.w3.org/2001/XMLSchema" xmlns:xs="http://www.w3.org/2001/XMLSchema" xmlns:p="http://schemas.microsoft.com/office/2006/metadata/properties" xmlns:ns3="b04f6649-4329-4c9b-ac5e-47ded0412710" xmlns:ns4="abafee3d-848d-427c-ab83-9bf65f6013c5" targetNamespace="http://schemas.microsoft.com/office/2006/metadata/properties" ma:root="true" ma:fieldsID="b27fd725aa0912583c18f732fefbe3e3" ns3:_="" ns4:_="">
    <xsd:import namespace="b04f6649-4329-4c9b-ac5e-47ded0412710"/>
    <xsd:import namespace="abafee3d-848d-427c-ab83-9bf65f601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6649-4329-4c9b-ac5e-47ded041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e3d-848d-427c-ab83-9bf65f60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ee3d-848d-427c-ab83-9bf65f6013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11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12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3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4</b:RefOrder>
  </b:Source>
  <b:Source>
    <b:Tag>Wel23</b:Tag>
    <b:SourceType>InternetSite</b:SourceType>
    <b:Guid>{FB7EB03F-1C64-41DC-A97F-DFC87D0D7433}</b:Guid>
    <b:Title>Welcome to HoloOcean’s documentation</b:Title>
    <b:URL>https://holoocean.readthedocs.io/en/stable/index.html</b:URL>
    <b:YearAccessed>2023</b:YearAccessed>
    <b:MonthAccessed>12</b:MonthAccessed>
    <b:DayAccessed>11</b:DayAccessed>
    <b:RefOrder>8</b:RefOrder>
  </b:Source>
  <b:Source>
    <b:Tag>Pot22</b:Tag>
    <b:SourceType>JournalArticle</b:SourceType>
    <b:Guid>{4851F6DE-5C2F-448A-BAE1-890AC4475106}</b:Guid>
    <b:Title>2022 International Conference on Robotics and Automation (ICRA)</b:Title>
    <b:Year>2022</b:Year>
    <b:Month>07</b:Month>
    <b:Day>12</b:Day>
    <b:JournalName>IEEE Xplore</b:JournalName>
    <b:Pages>3040-3046</b:Pages>
    <b:YearAccessed>2023</b:YearAccessed>
    <b:MonthAccessed>12</b:MonthAccessed>
    <b:DayAccessed>11</b:DayAccessed>
    <b:DOI>10.1109/ICRA46639.2022.9812353</b:DOI>
    <b:Author>
      <b:Author>
        <b:NameList>
          <b:Person>
            <b:Last>Potokar</b:Last>
            <b:First>Easton</b:First>
          </b:Person>
          <b:Person>
            <b:Last>Ashford</b:Last>
            <b:First>Spencer</b:First>
          </b:Person>
          <b:Person>
            <b:Last>Kaess</b:Last>
            <b:First>Michael</b:First>
          </b:Person>
          <b:Person>
            <b:Last>Mangelson</b:Last>
            <b:First>Joshua G.</b:First>
          </b:Person>
        </b:NameList>
      </b:Author>
    </b:Author>
    <b:RefOrder>15</b:RefOrder>
  </b:Source>
  <b:Source>
    <b:Tag>COR23</b:Tag>
    <b:SourceType>InternetSite</b:SourceType>
    <b:Guid>{75046B4A-1421-47C3-BFB4-636D60FE4E60}</b:Guid>
    <b:Title>CORDIS | European Commission</b:Title>
    <b:URL>https://cordis.europa.eu/project/id/662107</b:URL>
    <b:YearAccessed>2023</b:YearAccessed>
    <b:MonthAccessed>12</b:MonthAccessed>
    <b:DayAccessed>19</b:DayAccessed>
    <b:RefOrder>9</b:RefOrder>
  </b:Source>
  <b:Source>
    <b:Tag>Unm23</b:Tag>
    <b:SourceType>InternetSite</b:SourceType>
    <b:Guid>{A48A45FA-E3CF-4C93-B054-7D44D3C3B13E}</b:Guid>
    <b:Title>Unmanned Underwater Vehicle Simulator Documentation</b:Title>
    <b:URL>https://uuvsimulator.github.io/</b:URL>
    <b:YearAccessed>2023</b:YearAccessed>
    <b:MonthAccessed>12</b:MonthAccessed>
    <b:DayAccessed>19</b:DayAccessed>
    <b:RefOrder>16</b:RefOrder>
  </b:Source>
  <b:Source>
    <b:Tag>Man16</b:Tag>
    <b:SourceType>ConferenceProceedings</b:SourceType>
    <b:Guid>{1706B3E9-B3C4-4E86-BA38-0E89C77601CC}</b:Guid>
    <b:Title>UUV Simulator: A Gazebo-based package for underwater intervention and multi-robot simulation</b:Title>
    <b:Year>2016</b:Year>
    <b:URL>https://doi.org/10.1109/oceans.2016.7761080</b:URL>
    <b:Publisher>IEEE</b:Publisher>
    <b:Author>
      <b:Author>
        <b:NameList>
          <b:Person>
            <b:Last>Manhães</b:Last>
            <b:First>Musa Morena Marcusso</b:First>
          </b:Person>
          <b:Person>
            <b:Last>Scherer</b:Last>
            <b:First>Sebastian A.</b:First>
          </b:Person>
          <b:Person>
            <b:Last>Voss</b:Last>
            <b:First>Martin</b:First>
          </b:Person>
          <b:Person>
            <b:Last>Douat</b:Last>
            <b:First>Luiz Ricardo</b:First>
          </b:Person>
          <b:Person>
            <b:Last>Rauschenbach</b:Last>
            <b:First>Thomas</b:First>
          </b:Person>
        </b:NameList>
      </b:Author>
    </b:Author>
    <b:DOI>10.1109/oceans.2016.7761080</b:DOI>
    <b:RefOrder>10</b:RefOrder>
  </b:Source>
</b:Sources>
</file>

<file path=customXml/itemProps1.xml><?xml version="1.0" encoding="utf-8"?>
<ds:datastoreItem xmlns:ds="http://schemas.openxmlformats.org/officeDocument/2006/customXml" ds:itemID="{7DDE0A06-CAD7-46BC-99CF-A4E9C6FFD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0C45B-1A55-4095-A7E1-4E539062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f6649-4329-4c9b-ac5e-47ded0412710"/>
    <ds:schemaRef ds:uri="abafee3d-848d-427c-ab83-9bf65f60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418A9-FE77-4744-85D4-4F95B22E2E6D}">
  <ds:schemaRefs>
    <ds:schemaRef ds:uri="http://schemas.microsoft.com/office/2006/metadata/properties"/>
    <ds:schemaRef ds:uri="http://schemas.microsoft.com/office/infopath/2007/PartnerControls"/>
    <ds:schemaRef ds:uri="abafee3d-848d-427c-ab83-9bf65f6013c5"/>
  </ds:schemaRefs>
</ds:datastoreItem>
</file>

<file path=customXml/itemProps4.xml><?xml version="1.0" encoding="utf-8"?>
<ds:datastoreItem xmlns:ds="http://schemas.openxmlformats.org/officeDocument/2006/customXml" ds:itemID="{1899A05A-2928-4AA6-9F97-1633D9C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2</Pages>
  <Words>7950</Words>
  <Characters>45319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43</cp:revision>
  <cp:lastPrinted>2022-11-10T10:55:00Z</cp:lastPrinted>
  <dcterms:created xsi:type="dcterms:W3CDTF">2023-12-11T15:37:00Z</dcterms:created>
  <dcterms:modified xsi:type="dcterms:W3CDTF">2023-12-1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0A4712D4A34B9A15FD10F9EC46C2</vt:lpwstr>
  </property>
</Properties>
</file>